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4B" w:rsidRDefault="00F20E4B" w:rsidP="00F20E4B">
      <w:pPr>
        <w:rPr>
          <w:sz w:val="20"/>
          <w:szCs w:val="20"/>
        </w:rPr>
      </w:pPr>
      <w:bookmarkStart w:id="0" w:name="_GoBack"/>
      <w:bookmarkEnd w:id="0"/>
      <w:r>
        <w:rPr>
          <w:b/>
          <w:bCs/>
        </w:rPr>
        <w:t xml:space="preserve">                                                                                                Приложение </w:t>
      </w:r>
      <w:r w:rsidRPr="00E15B89">
        <w:rPr>
          <w:b/>
          <w:bCs/>
        </w:rPr>
        <w:t>№ 9.3.1</w:t>
      </w:r>
      <w:r w:rsidR="00501C32">
        <w:rPr>
          <w:b/>
          <w:bCs/>
        </w:rPr>
        <w:t>9</w:t>
      </w:r>
    </w:p>
    <w:p w:rsidR="00046E7E" w:rsidRPr="00046E7E" w:rsidRDefault="00F20E4B" w:rsidP="00046E7E">
      <w:pPr>
        <w:ind w:left="5800"/>
        <w:contextualSpacing/>
        <w:rPr>
          <w:bCs/>
          <w:color w:val="FF0000"/>
        </w:rPr>
      </w:pPr>
      <w:r>
        <w:rPr>
          <w:bCs/>
        </w:rPr>
        <w:t>к ППССЗ по специальности 23</w:t>
      </w:r>
      <w:r w:rsidRPr="00242835">
        <w:rPr>
          <w:bCs/>
        </w:rPr>
        <w:t>.02.0</w:t>
      </w:r>
      <w:r>
        <w:rPr>
          <w:bCs/>
        </w:rPr>
        <w:t>6</w:t>
      </w:r>
      <w:r>
        <w:rPr>
          <w:sz w:val="20"/>
          <w:szCs w:val="20"/>
        </w:rPr>
        <w:t xml:space="preserve"> </w:t>
      </w:r>
      <w:r>
        <w:rPr>
          <w:bCs/>
        </w:rPr>
        <w:t>Техническая эксплуатация подвижного состава железных дорог</w:t>
      </w:r>
      <w:r w:rsidRPr="00242835">
        <w:rPr>
          <w:bCs/>
        </w:rPr>
        <w:t xml:space="preserve"> </w:t>
      </w: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bCs/>
        </w:rPr>
      </w:pPr>
    </w:p>
    <w:p w:rsidR="00F20E4B" w:rsidRDefault="00F20E4B" w:rsidP="00F20E4B">
      <w:pPr>
        <w:ind w:left="5800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F20E4B" w:rsidRDefault="00F20E4B" w:rsidP="00F20E4B">
      <w:pPr>
        <w:spacing w:line="257" w:lineRule="exact"/>
        <w:jc w:val="center"/>
        <w:rPr>
          <w:sz w:val="20"/>
          <w:szCs w:val="20"/>
        </w:rPr>
      </w:pPr>
    </w:p>
    <w:p w:rsidR="00F20E4B" w:rsidRPr="00677BC6" w:rsidRDefault="00F20E4B" w:rsidP="00F20E4B">
      <w:pPr>
        <w:jc w:val="center"/>
        <w:rPr>
          <w:sz w:val="28"/>
          <w:szCs w:val="28"/>
        </w:rPr>
      </w:pPr>
      <w:r w:rsidRPr="00677BC6">
        <w:rPr>
          <w:b/>
          <w:bCs/>
          <w:sz w:val="28"/>
          <w:szCs w:val="28"/>
        </w:rPr>
        <w:t>РАБОЧАЯ ПРОГРАММА УЧЕБНОЙ ДИСЦИПЛИНЫ</w:t>
      </w: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200" w:lineRule="exact"/>
        <w:jc w:val="center"/>
        <w:rPr>
          <w:b/>
          <w:bCs/>
          <w:sz w:val="28"/>
          <w:szCs w:val="28"/>
        </w:rPr>
      </w:pPr>
    </w:p>
    <w:p w:rsidR="00F20E4B" w:rsidRPr="00677BC6" w:rsidRDefault="00F20E4B" w:rsidP="00F20E4B">
      <w:pPr>
        <w:spacing w:line="360" w:lineRule="auto"/>
        <w:jc w:val="center"/>
        <w:rPr>
          <w:b/>
          <w:bCs/>
          <w:sz w:val="28"/>
          <w:szCs w:val="28"/>
        </w:rPr>
      </w:pPr>
    </w:p>
    <w:p w:rsidR="00F20E4B" w:rsidRPr="00677BC6" w:rsidRDefault="00F03547" w:rsidP="00F20E4B">
      <w:pPr>
        <w:spacing w:after="12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СЭ.05</w:t>
      </w:r>
      <w:r w:rsidR="00F20E4B" w:rsidRPr="00677BC6">
        <w:rPr>
          <w:b/>
          <w:bCs/>
          <w:sz w:val="28"/>
          <w:szCs w:val="28"/>
        </w:rPr>
        <w:t xml:space="preserve"> РУССКИЙ ЯЗЫК И КУЛЬТУРА РЕЧИ</w:t>
      </w: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501C32" w:rsidRPr="00C25CA7" w:rsidRDefault="00501C32" w:rsidP="00501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>Базовая подготовка</w:t>
      </w:r>
    </w:p>
    <w:p w:rsidR="00501C32" w:rsidRPr="00C25CA7" w:rsidRDefault="00501C32" w:rsidP="00501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i/>
        </w:rPr>
      </w:pPr>
      <w:r w:rsidRPr="00C25CA7">
        <w:rPr>
          <w:b/>
          <w:bCs/>
          <w:i/>
        </w:rPr>
        <w:t xml:space="preserve"> среднего профессионального образования</w:t>
      </w:r>
    </w:p>
    <w:p w:rsidR="00501C32" w:rsidRPr="00C25CA7" w:rsidRDefault="00501C32" w:rsidP="00501C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Pr="00A814EF" w:rsidRDefault="00F20E4B" w:rsidP="00F20E4B">
      <w:pPr>
        <w:spacing w:line="360" w:lineRule="auto"/>
        <w:jc w:val="center"/>
        <w:rPr>
          <w:color w:val="FF0000"/>
          <w:sz w:val="20"/>
          <w:szCs w:val="20"/>
        </w:rPr>
      </w:pPr>
    </w:p>
    <w:p w:rsidR="00F20E4B" w:rsidRDefault="00F20E4B" w:rsidP="00F20E4B">
      <w:pPr>
        <w:spacing w:line="200" w:lineRule="exact"/>
        <w:rPr>
          <w:sz w:val="20"/>
          <w:szCs w:val="20"/>
        </w:rPr>
      </w:pPr>
    </w:p>
    <w:p w:rsidR="006F0DBD" w:rsidRPr="00E15F8D" w:rsidRDefault="006F0DBD" w:rsidP="00427E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 w:rsidRPr="00A20A8B">
        <w:rPr>
          <w:b/>
          <w:caps/>
          <w:sz w:val="28"/>
          <w:szCs w:val="28"/>
        </w:rPr>
        <w:t xml:space="preserve"> паспорт </w:t>
      </w:r>
      <w:r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6F0DBD" w:rsidRPr="00586E00" w:rsidRDefault="00F03547" w:rsidP="00586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.04</w:t>
      </w:r>
      <w:r w:rsidR="006F0DBD">
        <w:rPr>
          <w:b/>
          <w:sz w:val="28"/>
          <w:szCs w:val="28"/>
        </w:rPr>
        <w:t xml:space="preserve"> </w:t>
      </w:r>
      <w:r w:rsidR="006F0DBD"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A20A8B">
        <w:rPr>
          <w:b/>
          <w:sz w:val="28"/>
          <w:szCs w:val="28"/>
        </w:rPr>
        <w:t xml:space="preserve"> Область применения </w:t>
      </w:r>
      <w:r>
        <w:rPr>
          <w:b/>
          <w:sz w:val="28"/>
          <w:szCs w:val="28"/>
        </w:rPr>
        <w:t>рабочей</w:t>
      </w:r>
      <w:r w:rsidRPr="005D12B8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6F0DBD" w:rsidRPr="00046E7E" w:rsidRDefault="00046E7E" w:rsidP="00046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sz w:val="28"/>
          <w:szCs w:val="28"/>
        </w:rPr>
      </w:pPr>
      <w:r w:rsidRPr="00046E7E">
        <w:rPr>
          <w:b/>
          <w:sz w:val="28"/>
          <w:szCs w:val="28"/>
        </w:rPr>
        <w:t xml:space="preserve"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</w:t>
      </w:r>
      <w:r w:rsidR="0053542B" w:rsidRPr="00046E7E">
        <w:rPr>
          <w:b/>
          <w:sz w:val="28"/>
        </w:rPr>
        <w:t>23.02.06   Техническая эксплуатация подвижного состава  железных дорог</w:t>
      </w:r>
      <w:r>
        <w:rPr>
          <w:sz w:val="28"/>
          <w:szCs w:val="28"/>
        </w:rPr>
        <w:t>.</w:t>
      </w:r>
      <w:r w:rsidR="00BD40B3">
        <w:rPr>
          <w:sz w:val="28"/>
          <w:szCs w:val="28"/>
        </w:rPr>
        <w:t xml:space="preserve"> </w:t>
      </w:r>
      <w:r w:rsidRPr="00B37398">
        <w:rPr>
          <w:sz w:val="28"/>
          <w:szCs w:val="28"/>
        </w:rPr>
        <w:t>Данная рабочая программа используется при обучении студентов</w:t>
      </w:r>
      <w:r>
        <w:rPr>
          <w:sz w:val="28"/>
          <w:szCs w:val="28"/>
        </w:rPr>
        <w:t>,</w:t>
      </w:r>
      <w:r w:rsidRPr="00B37398">
        <w:rPr>
          <w:sz w:val="28"/>
          <w:szCs w:val="28"/>
        </w:rPr>
        <w:t xml:space="preserve"> обучающихся на базе основного общего образования и на базе среднего (полного) общего образования  очной и заочной формы обучения.</w:t>
      </w:r>
    </w:p>
    <w:p w:rsidR="006F0DBD" w:rsidRPr="003B0EC6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абочая</w:t>
      </w:r>
      <w:r w:rsidRPr="00A20A8B">
        <w:rPr>
          <w:sz w:val="28"/>
          <w:szCs w:val="28"/>
        </w:rPr>
        <w:t xml:space="preserve"> программа учебной дисциплины </w:t>
      </w:r>
      <w:r w:rsidRPr="00C01FC8">
        <w:rPr>
          <w:sz w:val="28"/>
          <w:szCs w:val="28"/>
        </w:rPr>
        <w:t>ОГСЭ.0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усский язык и культура речи</w:t>
      </w:r>
      <w:r w:rsidRPr="00EC1492">
        <w:rPr>
          <w:spacing w:val="-2"/>
          <w:sz w:val="28"/>
          <w:szCs w:val="28"/>
        </w:rPr>
        <w:t xml:space="preserve"> </w:t>
      </w:r>
      <w:r w:rsidRPr="00A20A8B">
        <w:rPr>
          <w:sz w:val="28"/>
          <w:szCs w:val="28"/>
        </w:rPr>
        <w:t>может быть использована</w:t>
      </w:r>
      <w:r>
        <w:rPr>
          <w:sz w:val="28"/>
          <w:szCs w:val="28"/>
        </w:rPr>
        <w:t>:</w:t>
      </w:r>
      <w:r w:rsidRPr="00A20A8B">
        <w:rPr>
          <w:b/>
          <w:sz w:val="28"/>
          <w:szCs w:val="28"/>
        </w:rPr>
        <w:t xml:space="preserve"> </w:t>
      </w:r>
    </w:p>
    <w:p w:rsidR="006F0DBD" w:rsidRDefault="006F0DBD" w:rsidP="00B1617D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86E00">
        <w:rPr>
          <w:sz w:val="28"/>
          <w:szCs w:val="28"/>
        </w:rPr>
        <w:t xml:space="preserve">на </w:t>
      </w:r>
      <w:r w:rsidR="00B60105">
        <w:rPr>
          <w:sz w:val="28"/>
          <w:szCs w:val="28"/>
        </w:rPr>
        <w:t>курсах подготовки студентов</w:t>
      </w:r>
      <w:r w:rsidRPr="00586E00">
        <w:rPr>
          <w:sz w:val="28"/>
          <w:szCs w:val="28"/>
        </w:rPr>
        <w:t xml:space="preserve"> к сдаче </w:t>
      </w:r>
      <w:r>
        <w:rPr>
          <w:sz w:val="28"/>
          <w:szCs w:val="28"/>
        </w:rPr>
        <w:t>Интернет-экзамена;</w:t>
      </w:r>
    </w:p>
    <w:p w:rsidR="00046E7E" w:rsidRPr="00046E7E" w:rsidRDefault="006F0DBD" w:rsidP="00046E7E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 w:rsidRPr="00586E00">
        <w:rPr>
          <w:sz w:val="28"/>
          <w:szCs w:val="28"/>
        </w:rPr>
        <w:t>на курсах подготовки сту</w:t>
      </w:r>
      <w:r w:rsidR="00B60105">
        <w:rPr>
          <w:sz w:val="28"/>
          <w:szCs w:val="28"/>
        </w:rPr>
        <w:t>дентов</w:t>
      </w:r>
      <w:r w:rsidRPr="00586E00">
        <w:rPr>
          <w:sz w:val="28"/>
          <w:szCs w:val="28"/>
        </w:rPr>
        <w:t xml:space="preserve"> к сдаче ЕГЭ</w:t>
      </w:r>
      <w:r>
        <w:rPr>
          <w:sz w:val="28"/>
          <w:szCs w:val="28"/>
        </w:rPr>
        <w:t>.</w:t>
      </w:r>
    </w:p>
    <w:p w:rsidR="006F0DBD" w:rsidRPr="00BD30D3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A20A8B">
        <w:rPr>
          <w:b/>
          <w:sz w:val="28"/>
          <w:szCs w:val="28"/>
        </w:rPr>
        <w:t xml:space="preserve">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</w:t>
      </w:r>
      <w:r>
        <w:rPr>
          <w:b/>
          <w:sz w:val="28"/>
          <w:szCs w:val="28"/>
        </w:rPr>
        <w:t>льной образовательной программы</w:t>
      </w:r>
    </w:p>
    <w:p w:rsidR="00046E7E" w:rsidRDefault="006F0DBD" w:rsidP="00CC1E9E">
      <w:pPr>
        <w:pStyle w:val="FR2"/>
        <w:spacing w:before="120" w:line="360" w:lineRule="auto"/>
        <w:ind w:firstLine="709"/>
        <w:jc w:val="both"/>
        <w:rPr>
          <w:b w:val="0"/>
          <w:sz w:val="28"/>
          <w:szCs w:val="28"/>
        </w:rPr>
      </w:pPr>
      <w:r w:rsidRPr="00CC1E9E">
        <w:rPr>
          <w:b w:val="0"/>
          <w:sz w:val="28"/>
          <w:szCs w:val="28"/>
        </w:rPr>
        <w:t>Учебная дисциплина ОГСЭ.04 Русский язык и культура речи</w:t>
      </w:r>
      <w:r w:rsidRPr="00CC1E9E">
        <w:rPr>
          <w:b w:val="0"/>
          <w:spacing w:val="-2"/>
          <w:sz w:val="28"/>
          <w:szCs w:val="28"/>
        </w:rPr>
        <w:t xml:space="preserve"> </w:t>
      </w:r>
      <w:r w:rsidRPr="00CC1E9E">
        <w:rPr>
          <w:b w:val="0"/>
          <w:sz w:val="28"/>
          <w:szCs w:val="28"/>
        </w:rPr>
        <w:t>входит в общий гуманитарный и социально-экономический цикл</w:t>
      </w:r>
      <w:r w:rsidRPr="00CC1E9E">
        <w:rPr>
          <w:b w:val="0"/>
          <w:color w:val="FF0000"/>
          <w:sz w:val="28"/>
          <w:szCs w:val="28"/>
        </w:rPr>
        <w:t xml:space="preserve"> </w:t>
      </w:r>
      <w:r w:rsidR="00BD40B3">
        <w:rPr>
          <w:b w:val="0"/>
          <w:sz w:val="28"/>
          <w:szCs w:val="28"/>
        </w:rPr>
        <w:t xml:space="preserve"> </w:t>
      </w:r>
      <w:r w:rsidRPr="00FC56E5">
        <w:rPr>
          <w:b w:val="0"/>
          <w:sz w:val="28"/>
          <w:szCs w:val="28"/>
        </w:rPr>
        <w:t xml:space="preserve"> рабочих учебных планов, реализующих подготовку по основным профессиональным образовательным программам СПО на базе</w:t>
      </w:r>
      <w:r w:rsidR="00BD40B3">
        <w:rPr>
          <w:b w:val="0"/>
          <w:sz w:val="28"/>
          <w:szCs w:val="28"/>
        </w:rPr>
        <w:t xml:space="preserve"> </w:t>
      </w:r>
      <w:r w:rsidR="003B2628">
        <w:rPr>
          <w:b w:val="0"/>
          <w:sz w:val="28"/>
          <w:szCs w:val="28"/>
        </w:rPr>
        <w:t xml:space="preserve"> </w:t>
      </w:r>
      <w:r w:rsidR="00B60105">
        <w:rPr>
          <w:b w:val="0"/>
          <w:sz w:val="28"/>
          <w:szCs w:val="28"/>
        </w:rPr>
        <w:t>основного общего образования (4</w:t>
      </w:r>
      <w:r w:rsidR="00046E7E">
        <w:rPr>
          <w:b w:val="0"/>
          <w:sz w:val="28"/>
          <w:szCs w:val="28"/>
        </w:rPr>
        <w:t xml:space="preserve"> семестр) или</w:t>
      </w:r>
      <w:r>
        <w:rPr>
          <w:b w:val="0"/>
          <w:sz w:val="28"/>
          <w:szCs w:val="28"/>
        </w:rPr>
        <w:t xml:space="preserve"> </w:t>
      </w:r>
      <w:r w:rsidR="00701B57">
        <w:rPr>
          <w:b w:val="0"/>
          <w:sz w:val="28"/>
          <w:szCs w:val="28"/>
        </w:rPr>
        <w:t>среднего</w:t>
      </w:r>
      <w:r w:rsidRPr="00CC1E9E">
        <w:rPr>
          <w:b w:val="0"/>
          <w:sz w:val="28"/>
          <w:szCs w:val="28"/>
        </w:rPr>
        <w:t xml:space="preserve"> общего образования</w:t>
      </w:r>
      <w:r>
        <w:rPr>
          <w:b w:val="0"/>
          <w:sz w:val="28"/>
          <w:szCs w:val="28"/>
        </w:rPr>
        <w:t xml:space="preserve"> (</w:t>
      </w:r>
      <w:r w:rsidR="00B60105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семестр).</w:t>
      </w:r>
      <w:r w:rsidR="00BD40B3">
        <w:rPr>
          <w:b w:val="0"/>
          <w:sz w:val="28"/>
          <w:szCs w:val="28"/>
        </w:rPr>
        <w:t xml:space="preserve"> </w:t>
      </w:r>
    </w:p>
    <w:p w:rsidR="006F0DBD" w:rsidRPr="00A20A8B" w:rsidRDefault="006F0DBD" w:rsidP="00CC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 w:rsidRPr="00A20A8B">
        <w:rPr>
          <w:b/>
          <w:sz w:val="28"/>
          <w:szCs w:val="28"/>
        </w:rPr>
        <w:t xml:space="preserve">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</w:t>
      </w:r>
    </w:p>
    <w:p w:rsidR="006F0DBD" w:rsidRDefault="00D51E6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1 </w:t>
      </w:r>
      <w:r w:rsidR="006F0DBD" w:rsidRPr="00A20A8B">
        <w:rPr>
          <w:sz w:val="28"/>
          <w:szCs w:val="28"/>
        </w:rPr>
        <w:t xml:space="preserve">В результате освоения </w:t>
      </w:r>
      <w:r w:rsidR="006F0DBD">
        <w:rPr>
          <w:sz w:val="28"/>
          <w:szCs w:val="28"/>
        </w:rPr>
        <w:t xml:space="preserve">учебной </w:t>
      </w:r>
      <w:r w:rsidR="006F0DBD" w:rsidRPr="00A20A8B">
        <w:rPr>
          <w:sz w:val="28"/>
          <w:szCs w:val="28"/>
        </w:rPr>
        <w:t xml:space="preserve">дисциплины </w:t>
      </w:r>
      <w:r w:rsidR="006F0DBD" w:rsidRPr="00427EE5">
        <w:rPr>
          <w:b/>
          <w:sz w:val="28"/>
          <w:szCs w:val="28"/>
        </w:rPr>
        <w:t>студент должен уметь</w:t>
      </w:r>
      <w:r w:rsidR="006F0DBD" w:rsidRPr="00A20A8B">
        <w:rPr>
          <w:sz w:val="28"/>
          <w:szCs w:val="28"/>
        </w:rPr>
        <w:t>:</w:t>
      </w:r>
    </w:p>
    <w:p w:rsidR="003424A9" w:rsidRDefault="0074518E" w:rsidP="003424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У1 – уметь различать понятия «культура языка» и «культура речи», определять единицы языка и соотносить их с языковым уровнем</w:t>
      </w:r>
      <w:r w:rsidR="003424A9">
        <w:rPr>
          <w:sz w:val="28"/>
          <w:szCs w:val="28"/>
        </w:rPr>
        <w:t>, уметь строить свою речь в соответствии с языковыми, коммуникативными и</w:t>
      </w:r>
    </w:p>
    <w:p w:rsidR="0074518E" w:rsidRDefault="003424A9" w:rsidP="00E871B7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6908C3">
        <w:rPr>
          <w:sz w:val="28"/>
          <w:szCs w:val="28"/>
        </w:rPr>
        <w:t>этическими нормами;</w:t>
      </w:r>
      <w:r w:rsidR="00703B35" w:rsidRPr="00703B35">
        <w:rPr>
          <w:sz w:val="28"/>
          <w:szCs w:val="28"/>
        </w:rPr>
        <w:t xml:space="preserve"> осуществлять речевой самоконтроль</w:t>
      </w:r>
      <w:r w:rsidR="00703B35">
        <w:rPr>
          <w:sz w:val="28"/>
          <w:szCs w:val="28"/>
        </w:rPr>
        <w:t xml:space="preserve">; оценивать устные и письменные </w:t>
      </w:r>
      <w:r w:rsidR="00703B35" w:rsidRPr="00703B35">
        <w:rPr>
          <w:sz w:val="28"/>
          <w:szCs w:val="28"/>
        </w:rPr>
        <w:t>высказывания с точки зрения языкового оформления, эффективности достижения пост</w:t>
      </w:r>
      <w:r w:rsidR="00703B35">
        <w:rPr>
          <w:sz w:val="28"/>
          <w:szCs w:val="28"/>
        </w:rPr>
        <w:t>авленных коммуникативных задач.</w:t>
      </w:r>
    </w:p>
    <w:p w:rsidR="0074518E" w:rsidRDefault="0074518E" w:rsidP="00F837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2 – уметь различать элементы нормированной и ненормированной речи, находить и исправлять речевые ошибки и речевые недочёты в тексте, </w:t>
      </w:r>
      <w:r w:rsidR="003424A9">
        <w:rPr>
          <w:sz w:val="28"/>
          <w:szCs w:val="28"/>
        </w:rPr>
        <w:t xml:space="preserve">уметь </w:t>
      </w:r>
      <w:r w:rsidR="003424A9" w:rsidRPr="001434C2">
        <w:rPr>
          <w:sz w:val="28"/>
          <w:szCs w:val="28"/>
        </w:rPr>
        <w:t>анализировать свою речь с точки зрения её нормативности, уместности и целесообразности;</w:t>
      </w:r>
      <w:r w:rsidR="00F8377E">
        <w:rPr>
          <w:sz w:val="28"/>
          <w:szCs w:val="28"/>
        </w:rPr>
        <w:t xml:space="preserve"> уметь </w:t>
      </w:r>
      <w:r w:rsidR="003424A9">
        <w:rPr>
          <w:sz w:val="28"/>
          <w:szCs w:val="28"/>
        </w:rPr>
        <w:t xml:space="preserve">устранять грамматические и речевые </w:t>
      </w:r>
      <w:r w:rsidR="003424A9">
        <w:rPr>
          <w:sz w:val="28"/>
          <w:szCs w:val="28"/>
        </w:rPr>
        <w:lastRenderedPageBreak/>
        <w:t>ошибки и недочеты в устной и</w:t>
      </w:r>
      <w:r w:rsidR="00F8377E">
        <w:rPr>
          <w:sz w:val="28"/>
          <w:szCs w:val="28"/>
        </w:rPr>
        <w:t xml:space="preserve"> </w:t>
      </w:r>
      <w:r w:rsidR="003424A9" w:rsidRPr="006908C3">
        <w:rPr>
          <w:sz w:val="28"/>
          <w:szCs w:val="28"/>
        </w:rPr>
        <w:t>письменной речи;</w:t>
      </w:r>
      <w:r w:rsidR="00F8377E">
        <w:rPr>
          <w:sz w:val="28"/>
          <w:szCs w:val="28"/>
        </w:rPr>
        <w:t xml:space="preserve"> уметь </w:t>
      </w:r>
      <w:r>
        <w:rPr>
          <w:sz w:val="28"/>
          <w:szCs w:val="28"/>
        </w:rPr>
        <w:t xml:space="preserve">пользоваться </w:t>
      </w:r>
      <w:r w:rsidR="0037085E">
        <w:rPr>
          <w:sz w:val="28"/>
          <w:szCs w:val="28"/>
        </w:rPr>
        <w:t>разными типами словарей и справочников</w:t>
      </w:r>
      <w:r>
        <w:rPr>
          <w:sz w:val="28"/>
          <w:szCs w:val="28"/>
        </w:rPr>
        <w:t>.</w:t>
      </w:r>
    </w:p>
    <w:p w:rsidR="0074518E" w:rsidRDefault="0074518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3 – уметь определять лексическое значение слова, находить изобразительные средства языка в тексте, определять вид тропа, распознавать и исправлять орфоэпические, лексические, грамматические, </w:t>
      </w:r>
      <w:r w:rsidR="0037085E">
        <w:rPr>
          <w:sz w:val="28"/>
          <w:szCs w:val="28"/>
        </w:rPr>
        <w:t xml:space="preserve">словообразовательные, </w:t>
      </w:r>
      <w:r>
        <w:rPr>
          <w:sz w:val="28"/>
          <w:szCs w:val="28"/>
        </w:rPr>
        <w:t>орфографические и пунктуационные ошибки</w:t>
      </w:r>
      <w:r w:rsidR="0037085E">
        <w:rPr>
          <w:sz w:val="28"/>
          <w:szCs w:val="28"/>
        </w:rPr>
        <w:t>, правильно ставить ударение в словах и словоформах, определять способы словообразования, различать простое и сложное предложения, обособленные обороты, использовать фонетические, лексические, словообразовательные, синтаксические средства выразительности.</w:t>
      </w:r>
    </w:p>
    <w:p w:rsidR="00703B35" w:rsidRDefault="003B2161" w:rsidP="00703B35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4 –</w:t>
      </w:r>
      <w:r w:rsidR="00703B35">
        <w:rPr>
          <w:sz w:val="28"/>
          <w:szCs w:val="28"/>
        </w:rPr>
        <w:t xml:space="preserve"> уметь </w:t>
      </w:r>
      <w:r w:rsidR="00703B35" w:rsidRPr="009A5629">
        <w:rPr>
          <w:sz w:val="28"/>
          <w:szCs w:val="28"/>
        </w:rPr>
        <w:t>использовать основные виды чтения</w:t>
      </w:r>
      <w:r w:rsidR="00703B35">
        <w:rPr>
          <w:sz w:val="28"/>
          <w:szCs w:val="28"/>
        </w:rPr>
        <w:t xml:space="preserve"> (ознакомительно-изучающее,</w:t>
      </w:r>
    </w:p>
    <w:p w:rsidR="00703B35" w:rsidRPr="00A050CD" w:rsidRDefault="00703B35" w:rsidP="00703B35">
      <w:pPr>
        <w:pStyle w:val="a3"/>
        <w:widowControl w:val="0"/>
        <w:tabs>
          <w:tab w:val="left" w:pos="360"/>
        </w:tabs>
        <w:spacing w:line="360" w:lineRule="auto"/>
        <w:ind w:left="0"/>
        <w:jc w:val="both"/>
        <w:rPr>
          <w:sz w:val="28"/>
          <w:szCs w:val="28"/>
        </w:rPr>
      </w:pPr>
      <w:r w:rsidRPr="009A5629">
        <w:rPr>
          <w:sz w:val="28"/>
          <w:szCs w:val="28"/>
        </w:rPr>
        <w:t>ознакомительно-реферативное и др.) в зависимости от ком</w:t>
      </w:r>
      <w:r w:rsidRPr="009A5629">
        <w:rPr>
          <w:sz w:val="28"/>
          <w:szCs w:val="28"/>
        </w:rPr>
        <w:lastRenderedPageBreak/>
        <w:t xml:space="preserve">муникативной задачи; </w:t>
      </w:r>
      <w:r>
        <w:rPr>
          <w:sz w:val="28"/>
          <w:szCs w:val="28"/>
        </w:rPr>
        <w:t xml:space="preserve">уметь </w:t>
      </w:r>
      <w:r w:rsidRPr="009A5629">
        <w:rPr>
          <w:sz w:val="28"/>
          <w:szCs w:val="28"/>
        </w:rPr>
        <w:t xml:space="preserve">извлекать необходимую информацию </w:t>
      </w:r>
      <w:r>
        <w:rPr>
          <w:sz w:val="28"/>
          <w:szCs w:val="28"/>
        </w:rPr>
        <w:t>из различных источников: учебно-</w:t>
      </w:r>
      <w:r w:rsidRPr="009A5629">
        <w:rPr>
          <w:sz w:val="28"/>
          <w:szCs w:val="28"/>
        </w:rPr>
        <w:t>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</w:t>
      </w:r>
      <w:r>
        <w:rPr>
          <w:sz w:val="28"/>
          <w:szCs w:val="28"/>
        </w:rPr>
        <w:t>;</w:t>
      </w:r>
      <w:r w:rsidRPr="00F837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 w:rsidRPr="006908C3">
        <w:rPr>
          <w:sz w:val="28"/>
          <w:szCs w:val="28"/>
        </w:rPr>
        <w:t>использовать основные приемы информационной переработки устного и</w:t>
      </w:r>
      <w:r>
        <w:rPr>
          <w:sz w:val="28"/>
          <w:szCs w:val="28"/>
        </w:rPr>
        <w:t xml:space="preserve"> письменного текста.</w:t>
      </w:r>
      <w:r w:rsidRPr="00A050CD">
        <w:rPr>
          <w:sz w:val="28"/>
          <w:szCs w:val="28"/>
        </w:rPr>
        <w:t xml:space="preserve"> </w:t>
      </w:r>
    </w:p>
    <w:p w:rsidR="00E871B7" w:rsidRPr="006908C3" w:rsidRDefault="00703B35" w:rsidP="00741261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5 – </w:t>
      </w:r>
      <w:r w:rsidR="003B2161">
        <w:rPr>
          <w:sz w:val="28"/>
          <w:szCs w:val="28"/>
        </w:rPr>
        <w:t>уметь выбирать жанр, композицию текста и языковые средства в зависимости от темы, це</w:t>
      </w:r>
      <w:r w:rsidR="00F8377E">
        <w:rPr>
          <w:sz w:val="28"/>
          <w:szCs w:val="28"/>
        </w:rPr>
        <w:t xml:space="preserve">ли, адресата и ситуации общения; уметь </w:t>
      </w:r>
      <w:r w:rsidR="006F0DBD">
        <w:rPr>
          <w:sz w:val="28"/>
          <w:szCs w:val="28"/>
        </w:rPr>
        <w:t>продуцировать тексты основных деловых и учебно-на</w:t>
      </w:r>
      <w:r w:rsidR="00F8377E">
        <w:rPr>
          <w:sz w:val="28"/>
          <w:szCs w:val="28"/>
        </w:rPr>
        <w:t>учных жанров.</w:t>
      </w:r>
      <w:r w:rsidR="00F8377E" w:rsidRPr="00F8377E">
        <w:rPr>
          <w:sz w:val="28"/>
          <w:szCs w:val="28"/>
        </w:rPr>
        <w:t xml:space="preserve"> </w:t>
      </w:r>
      <w:r w:rsidR="00F8377E" w:rsidRPr="009A5629">
        <w:rPr>
          <w:sz w:val="28"/>
          <w:szCs w:val="28"/>
        </w:rPr>
        <w:t>создавать устные и письменные</w:t>
      </w:r>
      <w:r w:rsidR="00F8377E">
        <w:rPr>
          <w:sz w:val="28"/>
          <w:szCs w:val="28"/>
        </w:rPr>
        <w:t xml:space="preserve"> монологические и диалогические </w:t>
      </w:r>
      <w:r w:rsidR="00F8377E" w:rsidRPr="009A5629">
        <w:rPr>
          <w:sz w:val="28"/>
          <w:szCs w:val="28"/>
        </w:rPr>
        <w:t>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r w:rsidRPr="00703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ть </w:t>
      </w:r>
      <w:r w:rsidRPr="00703B35">
        <w:rPr>
          <w:sz w:val="28"/>
          <w:szCs w:val="28"/>
        </w:rPr>
        <w:t xml:space="preserve">проводить лингвистический анализ </w:t>
      </w:r>
      <w:r w:rsidRPr="00703B35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 xml:space="preserve">екстов различных функциональных </w:t>
      </w:r>
      <w:r w:rsidR="00741261">
        <w:rPr>
          <w:sz w:val="28"/>
          <w:szCs w:val="28"/>
        </w:rPr>
        <w:t>стилей и разновидностей языка.</w:t>
      </w:r>
    </w:p>
    <w:p w:rsidR="006F0DBD" w:rsidRPr="00A20A8B" w:rsidRDefault="00D51E6E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3.2</w:t>
      </w:r>
      <w:r w:rsidR="006F0DBD" w:rsidRPr="006B79B9">
        <w:rPr>
          <w:b/>
          <w:sz w:val="28"/>
          <w:szCs w:val="28"/>
        </w:rPr>
        <w:t>.</w:t>
      </w:r>
      <w:r w:rsidR="006F0DBD">
        <w:rPr>
          <w:sz w:val="28"/>
          <w:szCs w:val="28"/>
        </w:rPr>
        <w:t xml:space="preserve"> </w:t>
      </w:r>
      <w:r w:rsidR="006F0DBD" w:rsidRPr="00A20A8B">
        <w:rPr>
          <w:sz w:val="28"/>
          <w:szCs w:val="28"/>
        </w:rPr>
        <w:t xml:space="preserve">В результате освоения </w:t>
      </w:r>
      <w:r w:rsidR="006F0DBD">
        <w:rPr>
          <w:sz w:val="28"/>
          <w:szCs w:val="28"/>
        </w:rPr>
        <w:t xml:space="preserve">учебной </w:t>
      </w:r>
      <w:r w:rsidR="006F0DBD" w:rsidRPr="00A20A8B">
        <w:rPr>
          <w:sz w:val="28"/>
          <w:szCs w:val="28"/>
        </w:rPr>
        <w:t xml:space="preserve">дисциплины </w:t>
      </w:r>
      <w:r w:rsidR="006F0DBD" w:rsidRPr="00427EE5">
        <w:rPr>
          <w:b/>
          <w:sz w:val="28"/>
          <w:szCs w:val="28"/>
        </w:rPr>
        <w:t>студент должен знать</w:t>
      </w:r>
      <w:r w:rsidR="006F0DBD" w:rsidRPr="00A20A8B">
        <w:rPr>
          <w:sz w:val="28"/>
          <w:szCs w:val="28"/>
        </w:rPr>
        <w:t>:</w:t>
      </w:r>
    </w:p>
    <w:p w:rsidR="006F0DBD" w:rsidRDefault="00405596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6E1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 xml:space="preserve">основные </w:t>
      </w:r>
      <w:r w:rsidR="006F0DBD">
        <w:rPr>
          <w:sz w:val="28"/>
          <w:szCs w:val="28"/>
        </w:rPr>
        <w:t>функции языка как средства формирования и трансляции мысли</w:t>
      </w:r>
      <w:r w:rsidR="006F0DBD" w:rsidRPr="009A5629">
        <w:rPr>
          <w:sz w:val="28"/>
          <w:szCs w:val="28"/>
        </w:rPr>
        <w:t>;</w:t>
      </w:r>
      <w:r w:rsidR="001F2565">
        <w:rPr>
          <w:sz w:val="28"/>
          <w:szCs w:val="28"/>
        </w:rPr>
        <w:t xml:space="preserve"> </w:t>
      </w:r>
      <w:r w:rsidR="009B6E1B">
        <w:rPr>
          <w:sz w:val="28"/>
          <w:szCs w:val="28"/>
        </w:rPr>
        <w:t xml:space="preserve">основные единицы языка, принципы их выделения, </w:t>
      </w:r>
      <w:r w:rsidR="009B6E1B" w:rsidRPr="009A5629">
        <w:rPr>
          <w:sz w:val="28"/>
          <w:szCs w:val="28"/>
        </w:rPr>
        <w:t>признаки и взаимосвязь;</w:t>
      </w:r>
      <w:r w:rsidR="001F2565">
        <w:rPr>
          <w:sz w:val="28"/>
          <w:szCs w:val="28"/>
        </w:rPr>
        <w:t xml:space="preserve"> в</w:t>
      </w:r>
      <w:r w:rsidR="009B6E1B">
        <w:rPr>
          <w:sz w:val="28"/>
          <w:szCs w:val="28"/>
        </w:rPr>
        <w:t>иды речи, виды речевой деятельности, грамматические категории частей речи, структуру языка, уровни языка</w:t>
      </w:r>
      <w:r w:rsidR="00861B69">
        <w:rPr>
          <w:sz w:val="28"/>
          <w:szCs w:val="28"/>
        </w:rPr>
        <w:t>; определения понятий фонетики, орфоэпии, грамматики, синтаксиса, словообразования, морфемы, слова, грамматические категории, части речи, синтаксический строй.</w:t>
      </w:r>
    </w:p>
    <w:p w:rsidR="009B6E1B" w:rsidRDefault="009B6E1B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2565">
        <w:rPr>
          <w:sz w:val="28"/>
          <w:szCs w:val="28"/>
        </w:rPr>
        <w:t>2</w:t>
      </w:r>
      <w:r>
        <w:rPr>
          <w:sz w:val="28"/>
          <w:szCs w:val="28"/>
        </w:rPr>
        <w:t xml:space="preserve"> – нормативный, коммуникативный и этический аспекты речевой культуры</w:t>
      </w:r>
      <w:r w:rsidR="001F2565">
        <w:rPr>
          <w:sz w:val="28"/>
          <w:szCs w:val="28"/>
        </w:rPr>
        <w:t xml:space="preserve">; </w:t>
      </w:r>
      <w:r w:rsidR="001F2565" w:rsidRPr="009A5629">
        <w:rPr>
          <w:sz w:val="28"/>
          <w:szCs w:val="28"/>
        </w:rPr>
        <w:t>смысл понятий: речевая ситуация и ее</w:t>
      </w:r>
      <w:r w:rsidR="001F2565">
        <w:rPr>
          <w:sz w:val="28"/>
          <w:szCs w:val="28"/>
        </w:rPr>
        <w:t xml:space="preserve"> компоненты, литературный язык, </w:t>
      </w:r>
      <w:r w:rsidR="001F2565" w:rsidRPr="009A5629">
        <w:rPr>
          <w:sz w:val="28"/>
          <w:szCs w:val="28"/>
        </w:rPr>
        <w:t>языковая норма, культура речи;</w:t>
      </w:r>
      <w:r w:rsidR="001F2565">
        <w:rPr>
          <w:sz w:val="28"/>
          <w:szCs w:val="28"/>
        </w:rPr>
        <w:t xml:space="preserve"> основные </w:t>
      </w:r>
      <w:r w:rsidR="001F2565" w:rsidRPr="008C654B">
        <w:rPr>
          <w:sz w:val="28"/>
          <w:szCs w:val="28"/>
        </w:rPr>
        <w:t>качества грамотной литературной речи;</w:t>
      </w:r>
      <w:r w:rsidR="001F2565">
        <w:rPr>
          <w:sz w:val="28"/>
          <w:szCs w:val="28"/>
        </w:rPr>
        <w:t xml:space="preserve"> </w:t>
      </w:r>
      <w:r w:rsidR="001F2565" w:rsidRPr="00FB1B99">
        <w:rPr>
          <w:sz w:val="28"/>
          <w:szCs w:val="28"/>
        </w:rPr>
        <w:lastRenderedPageBreak/>
        <w:t>нормы современного русского лите</w:t>
      </w:r>
      <w:r w:rsidR="001F2565">
        <w:rPr>
          <w:sz w:val="28"/>
          <w:szCs w:val="28"/>
        </w:rPr>
        <w:t xml:space="preserve">ратурного языка; нормы речевого </w:t>
      </w:r>
      <w:r w:rsidR="001F2565" w:rsidRPr="00FB1B99">
        <w:rPr>
          <w:sz w:val="28"/>
          <w:szCs w:val="28"/>
        </w:rPr>
        <w:t>поведения в социально-культурной, учебно-научной, оф</w:t>
      </w:r>
      <w:r w:rsidR="00700059">
        <w:rPr>
          <w:sz w:val="28"/>
          <w:szCs w:val="28"/>
        </w:rPr>
        <w:t>ициально-деловой сферах общения.</w:t>
      </w:r>
    </w:p>
    <w:p w:rsidR="009B6E1B" w:rsidRDefault="009B6E1B" w:rsidP="00405596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F2565">
        <w:rPr>
          <w:sz w:val="28"/>
          <w:szCs w:val="28"/>
        </w:rPr>
        <w:t>3</w:t>
      </w:r>
      <w:r>
        <w:rPr>
          <w:sz w:val="28"/>
          <w:szCs w:val="28"/>
        </w:rPr>
        <w:t xml:space="preserve"> – признаки литературного языка, понятие языковой нормы и критерии её кодификации, систему норм русского литературного языка (орфоэпические, словообразовательные, лексические, синтаксические, грамматические, орфографические, пунктуационные, коммуникативно-прагматические и этико-речевые), </w:t>
      </w:r>
      <w:r w:rsidR="00861B69">
        <w:rPr>
          <w:sz w:val="28"/>
          <w:szCs w:val="28"/>
        </w:rPr>
        <w:t xml:space="preserve">основные типы словарей; </w:t>
      </w:r>
      <w:r w:rsidR="00703B35">
        <w:rPr>
          <w:sz w:val="28"/>
          <w:szCs w:val="28"/>
        </w:rPr>
        <w:t>основные виды орфоэпических, лексических, словообразовательных, граммати</w:t>
      </w:r>
      <w:r w:rsidR="00861B69">
        <w:rPr>
          <w:sz w:val="28"/>
          <w:szCs w:val="28"/>
        </w:rPr>
        <w:t>ческих и синтаксических ошибок.</w:t>
      </w:r>
    </w:p>
    <w:p w:rsidR="003424A9" w:rsidRDefault="001F2565" w:rsidP="00861B69">
      <w:pPr>
        <w:widowControl w:val="0"/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7D64">
        <w:rPr>
          <w:sz w:val="28"/>
          <w:szCs w:val="28"/>
        </w:rPr>
        <w:t>4</w:t>
      </w:r>
      <w:r w:rsidR="003C344B">
        <w:rPr>
          <w:sz w:val="28"/>
          <w:szCs w:val="28"/>
        </w:rPr>
        <w:t xml:space="preserve"> – артикуляционную характеристику звуков речи, классификацию букв, слогов, частей речи, словарного состава языка, закон восходящей звучности, особенности русского ударения, принципы русской орфографии, способы разгра</w:t>
      </w:r>
      <w:r w:rsidR="003C344B">
        <w:rPr>
          <w:sz w:val="28"/>
          <w:szCs w:val="28"/>
        </w:rPr>
        <w:lastRenderedPageBreak/>
        <w:t>ничения полисемии и омонимии, типы лексических значений слов, виды словосочетаний, типы связей слов в словосочетаниях, тип</w:t>
      </w:r>
      <w:r w:rsidR="00861B69">
        <w:rPr>
          <w:sz w:val="28"/>
          <w:szCs w:val="28"/>
        </w:rPr>
        <w:t xml:space="preserve">ы простых и сложных предложений; </w:t>
      </w:r>
      <w:r w:rsidR="003424A9">
        <w:rPr>
          <w:sz w:val="28"/>
          <w:szCs w:val="28"/>
        </w:rPr>
        <w:t>фонетические, лексические и синтакси</w:t>
      </w:r>
      <w:r w:rsidR="00861B69">
        <w:rPr>
          <w:sz w:val="28"/>
          <w:szCs w:val="28"/>
        </w:rPr>
        <w:t>ческие изобразительно-выразительные средства</w:t>
      </w:r>
      <w:r w:rsidRPr="001F25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ого </w:t>
      </w:r>
      <w:r w:rsidR="001514CA">
        <w:rPr>
          <w:sz w:val="28"/>
          <w:szCs w:val="28"/>
        </w:rPr>
        <w:t>литературного языка.</w:t>
      </w:r>
    </w:p>
    <w:p w:rsidR="003424A9" w:rsidRPr="009A5629" w:rsidRDefault="00700059" w:rsidP="00F87D64">
      <w:pPr>
        <w:pStyle w:val="a3"/>
        <w:tabs>
          <w:tab w:val="left" w:pos="360"/>
          <w:tab w:val="left" w:pos="9355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87D64">
        <w:rPr>
          <w:sz w:val="28"/>
          <w:szCs w:val="28"/>
        </w:rPr>
        <w:t>5</w:t>
      </w:r>
      <w:r w:rsidR="003424A9">
        <w:rPr>
          <w:sz w:val="28"/>
          <w:szCs w:val="28"/>
        </w:rPr>
        <w:t xml:space="preserve"> – структуру текста, понятие «сложное синтаксическое целое», его виды, способы связи предложений в тексте, функционально-смысловые типы текстов, функциональные стили литературного языка, </w:t>
      </w:r>
      <w:r w:rsidR="001F2565">
        <w:rPr>
          <w:sz w:val="28"/>
          <w:szCs w:val="28"/>
        </w:rPr>
        <w:t>социально-стилистическое расслоение современного русского языка; понятие жанра;</w:t>
      </w:r>
      <w:r w:rsidR="003424A9">
        <w:rPr>
          <w:sz w:val="28"/>
          <w:szCs w:val="28"/>
        </w:rPr>
        <w:t xml:space="preserve"> жанры устной и письменной деловой речи, жанры учебно-научн</w:t>
      </w:r>
      <w:r w:rsidR="001F2565">
        <w:rPr>
          <w:sz w:val="28"/>
          <w:szCs w:val="28"/>
        </w:rPr>
        <w:t xml:space="preserve">ой речи; специфику устной и письменной речи; правила продуцирования текстов </w:t>
      </w:r>
      <w:r w:rsidR="001F2565" w:rsidRPr="00FB1B99">
        <w:rPr>
          <w:sz w:val="28"/>
          <w:szCs w:val="28"/>
        </w:rPr>
        <w:t>основных деловых и учебно-научных жанров.</w:t>
      </w:r>
    </w:p>
    <w:p w:rsidR="006F0DBD" w:rsidRPr="00D51E6E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9289F">
        <w:rPr>
          <w:b/>
          <w:sz w:val="28"/>
          <w:szCs w:val="28"/>
        </w:rPr>
        <w:t>1.3.</w:t>
      </w:r>
      <w:r w:rsidR="00D51E6E">
        <w:rPr>
          <w:b/>
          <w:sz w:val="28"/>
          <w:szCs w:val="28"/>
        </w:rPr>
        <w:t>3.</w:t>
      </w:r>
      <w:r w:rsidRPr="00C9289F">
        <w:rPr>
          <w:b/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>
        <w:rPr>
          <w:sz w:val="28"/>
          <w:szCs w:val="28"/>
        </w:rPr>
        <w:t xml:space="preserve">студент </w:t>
      </w:r>
      <w:r w:rsidRPr="00A20A8B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сформировать следующие </w:t>
      </w:r>
      <w:r w:rsidRPr="00D51E6E">
        <w:rPr>
          <w:b/>
          <w:sz w:val="28"/>
          <w:szCs w:val="28"/>
        </w:rPr>
        <w:t>компетенции:</w:t>
      </w:r>
    </w:p>
    <w:p w:rsidR="006F0DBD" w:rsidRDefault="00196586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D51E6E">
        <w:rPr>
          <w:sz w:val="28"/>
          <w:szCs w:val="28"/>
        </w:rPr>
        <w:lastRenderedPageBreak/>
        <w:t>─</w:t>
      </w:r>
      <w:r w:rsidR="006F0DBD" w:rsidRPr="00D51E6E">
        <w:rPr>
          <w:b/>
          <w:i/>
          <w:sz w:val="28"/>
          <w:szCs w:val="28"/>
        </w:rPr>
        <w:t xml:space="preserve"> общие</w:t>
      </w:r>
      <w:r w:rsidR="006F0DBD">
        <w:rPr>
          <w:sz w:val="28"/>
          <w:szCs w:val="28"/>
        </w:rPr>
        <w:t>: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3. Решать проблемы, оценивать риски, принимать решения в стандартных и нестандартных ситуациях и нести за них ответственность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4. Осуществлять поиск, анализ, оценку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 6. Работать в коллективе и в команде, эффективно общаться с коллегами, руководством, потребителями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7. Ставить цели, мотивировать деятельность, брать на себя ответственность за работу членов команды, результат выполнения задания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0DBD" w:rsidRDefault="006F0DBD" w:rsidP="008B4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B716DE" w:rsidRDefault="00B716DE" w:rsidP="00B71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>
        <w:rPr>
          <w:b/>
          <w:sz w:val="28"/>
        </w:rPr>
        <w:t>1.3.4</w:t>
      </w:r>
      <w:r w:rsidRPr="00B37398">
        <w:rPr>
          <w:b/>
          <w:sz w:val="28"/>
        </w:rPr>
        <w:t xml:space="preserve"> </w:t>
      </w:r>
      <w:r w:rsidRPr="00B37398">
        <w:rPr>
          <w:sz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966057" w:rsidRPr="00705A88" w:rsidRDefault="00966057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705A88">
        <w:rPr>
          <w:sz w:val="28"/>
        </w:rPr>
        <w:t>ЛР 5</w:t>
      </w:r>
      <w:r w:rsidR="00476EB3" w:rsidRPr="00705A88">
        <w:rPr>
          <w:sz w:val="28"/>
        </w:rPr>
        <w:t xml:space="preserve">. </w:t>
      </w:r>
      <w:r w:rsidRPr="00705A88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</w:t>
      </w:r>
      <w:r w:rsidRPr="00705A88">
        <w:t>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lastRenderedPageBreak/>
        <w:t>ЛР 11. Проявляющий уважение к эстетическим ценностям, обладающий основами эстетической культуры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476EB3" w:rsidRPr="00705A88" w:rsidRDefault="00476EB3" w:rsidP="00476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sz w:val="28"/>
        </w:rPr>
      </w:pPr>
      <w:r w:rsidRPr="00705A88">
        <w:rPr>
          <w:sz w:val="28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8A10E8" w:rsidRPr="00705A88" w:rsidRDefault="00966057" w:rsidP="009660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705A88">
        <w:rPr>
          <w:sz w:val="28"/>
        </w:rPr>
        <w:t>ЛР 23</w:t>
      </w:r>
      <w:r w:rsidR="00476EB3" w:rsidRPr="00705A88">
        <w:rPr>
          <w:sz w:val="28"/>
        </w:rPr>
        <w:t xml:space="preserve">. </w:t>
      </w:r>
      <w:r w:rsidRPr="00705A88">
        <w:rPr>
          <w:sz w:val="28"/>
          <w:szCs w:val="28"/>
        </w:rPr>
        <w:t>Получение обучающимися возможности самораскрытия и самореализация личности.</w:t>
      </w:r>
    </w:p>
    <w:p w:rsidR="006F0DBD" w:rsidRPr="00041530" w:rsidRDefault="006F0DBD" w:rsidP="00690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705A88">
        <w:rPr>
          <w:b/>
          <w:sz w:val="28"/>
          <w:szCs w:val="28"/>
        </w:rPr>
        <w:t>1.4 Количество часов на освоении рабочей программы учебной дисциплины в соответс</w:t>
      </w:r>
      <w:r w:rsidR="00476EB3" w:rsidRPr="00705A88">
        <w:rPr>
          <w:b/>
          <w:sz w:val="28"/>
          <w:szCs w:val="28"/>
        </w:rPr>
        <w:t>твии с рабочим учебным планом (</w:t>
      </w:r>
      <w:r w:rsidRPr="00705A88">
        <w:rPr>
          <w:b/>
          <w:sz w:val="28"/>
          <w:szCs w:val="28"/>
        </w:rPr>
        <w:t>УП)</w:t>
      </w: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аксимальная учебная нагрузка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а –  </w:t>
      </w:r>
      <w:r w:rsidR="003B2161">
        <w:rPr>
          <w:sz w:val="28"/>
          <w:szCs w:val="28"/>
        </w:rPr>
        <w:t>54</w:t>
      </w:r>
      <w:r>
        <w:rPr>
          <w:sz w:val="28"/>
          <w:szCs w:val="28"/>
        </w:rPr>
        <w:t xml:space="preserve"> </w:t>
      </w:r>
      <w:r w:rsidR="003B2161">
        <w:rPr>
          <w:sz w:val="28"/>
          <w:szCs w:val="28"/>
        </w:rPr>
        <w:t>часа</w:t>
      </w:r>
      <w:r w:rsidRPr="00A20A8B">
        <w:rPr>
          <w:sz w:val="28"/>
          <w:szCs w:val="28"/>
        </w:rPr>
        <w:t>, в том числе:</w:t>
      </w:r>
    </w:p>
    <w:p w:rsidR="003C2338" w:rsidRPr="00072F8A" w:rsidRDefault="00072F8A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072F8A">
        <w:rPr>
          <w:b/>
          <w:i/>
          <w:sz w:val="28"/>
          <w:szCs w:val="28"/>
        </w:rPr>
        <w:lastRenderedPageBreak/>
        <w:t xml:space="preserve">- очное отделение </w:t>
      </w:r>
    </w:p>
    <w:p w:rsidR="006F0DBD" w:rsidRPr="00A20A8B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аудиторная</w:t>
      </w:r>
      <w:r w:rsidRPr="00A20A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ая нагрузка студента – </w:t>
      </w:r>
      <w:r w:rsidR="0075782D" w:rsidRPr="0075782D">
        <w:rPr>
          <w:sz w:val="28"/>
          <w:szCs w:val="28"/>
        </w:rPr>
        <w:t>36</w:t>
      </w:r>
      <w:r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6F0DBD" w:rsidRPr="00705A88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 xml:space="preserve">самостоятельная работа </w:t>
      </w:r>
      <w:r w:rsidR="003B2161" w:rsidRPr="00705A88">
        <w:rPr>
          <w:sz w:val="28"/>
          <w:szCs w:val="28"/>
        </w:rPr>
        <w:t>студента – 18</w:t>
      </w:r>
      <w:r w:rsidRPr="00705A88">
        <w:rPr>
          <w:sz w:val="28"/>
          <w:szCs w:val="28"/>
        </w:rPr>
        <w:t xml:space="preserve"> час</w:t>
      </w:r>
      <w:r w:rsidR="00942D00" w:rsidRPr="00705A88">
        <w:rPr>
          <w:sz w:val="28"/>
          <w:szCs w:val="28"/>
        </w:rPr>
        <w:t>ов</w:t>
      </w:r>
      <w:r w:rsidR="001514CA" w:rsidRPr="00705A88">
        <w:rPr>
          <w:sz w:val="28"/>
          <w:szCs w:val="28"/>
        </w:rPr>
        <w:t>;</w:t>
      </w:r>
    </w:p>
    <w:p w:rsidR="001514CA" w:rsidRPr="00705A88" w:rsidRDefault="00476EB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практические занятия</w:t>
      </w:r>
      <w:r w:rsidR="00072F8A" w:rsidRPr="00705A88">
        <w:rPr>
          <w:sz w:val="28"/>
          <w:szCs w:val="28"/>
        </w:rPr>
        <w:t xml:space="preserve"> – 10 часов;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i/>
          <w:sz w:val="28"/>
          <w:szCs w:val="28"/>
        </w:rPr>
      </w:pPr>
      <w:r w:rsidRPr="00705A88">
        <w:rPr>
          <w:b/>
          <w:i/>
          <w:sz w:val="28"/>
          <w:szCs w:val="28"/>
        </w:rPr>
        <w:t xml:space="preserve">- заочное отделение 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обязательная аудиторная учебная нагрузка студента – 10 часов;</w:t>
      </w:r>
    </w:p>
    <w:p w:rsidR="00072F8A" w:rsidRPr="00705A88" w:rsidRDefault="00072F8A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самостоятельная работа студента – 44 часа;</w:t>
      </w:r>
    </w:p>
    <w:p w:rsidR="00072F8A" w:rsidRDefault="00476EB3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  <w:r w:rsidRPr="00705A88">
        <w:rPr>
          <w:sz w:val="28"/>
          <w:szCs w:val="28"/>
        </w:rPr>
        <w:t>практические занятия</w:t>
      </w:r>
      <w:r>
        <w:rPr>
          <w:sz w:val="28"/>
          <w:szCs w:val="28"/>
        </w:rPr>
        <w:t xml:space="preserve"> </w:t>
      </w:r>
      <w:r w:rsidR="00072F8A">
        <w:rPr>
          <w:sz w:val="28"/>
          <w:szCs w:val="28"/>
        </w:rPr>
        <w:t>– 4 часа.</w:t>
      </w:r>
    </w:p>
    <w:p w:rsidR="00BC0AF5" w:rsidRDefault="00BC0AF5" w:rsidP="00072F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  <w:rPr>
          <w:sz w:val="28"/>
          <w:szCs w:val="28"/>
        </w:rPr>
      </w:pPr>
    </w:p>
    <w:p w:rsidR="00BC0AF5" w:rsidRDefault="00BC0AF5" w:rsidP="00BC0AF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: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времени, запланированный на каждый из видов внеаудиторной самостоятельной работы, соответствует ее трудоемкости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студентами запланированных видов внеаудиторной самостоятельной ра</w:t>
      </w:r>
      <w:r w:rsidR="00061A4F">
        <w:rPr>
          <w:sz w:val="28"/>
          <w:szCs w:val="28"/>
        </w:rPr>
        <w:t>боты имеется следующее учебно-</w:t>
      </w:r>
      <w:r>
        <w:rPr>
          <w:sz w:val="28"/>
          <w:szCs w:val="28"/>
        </w:rPr>
        <w:t>методическое обеспечение:</w:t>
      </w:r>
    </w:p>
    <w:p w:rsidR="00BC0AF5" w:rsidRDefault="00BC0AF5" w:rsidP="00BC0AF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ие указания по выполнению внеаудиторной самостоятельной  работы по  дисциплине ОГСЭ.04 Русский язык и культура речи.</w:t>
      </w:r>
    </w:p>
    <w:p w:rsidR="00BC0AF5" w:rsidRDefault="00BC0AF5" w:rsidP="00BC0AF5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</w:p>
    <w:p w:rsidR="006C3C2B" w:rsidRPr="00BD30D3" w:rsidRDefault="006C3C2B" w:rsidP="00B612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6F0DBD" w:rsidRDefault="006F0DBD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 СТРУКТУРА И СОДЕРЖАНИЕ УЧЕБНОЙ ДИСЦИПЛИНЫ</w:t>
      </w:r>
    </w:p>
    <w:p w:rsidR="006F0DBD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586E00">
        <w:rPr>
          <w:b/>
          <w:sz w:val="28"/>
          <w:szCs w:val="28"/>
        </w:rPr>
        <w:t>РУССКИЙ ЯЗЫК И КУЛЬТУРА РЕЧИ</w:t>
      </w:r>
    </w:p>
    <w:p w:rsidR="006F0DBD" w:rsidRPr="00A20A8B" w:rsidRDefault="006F0DBD" w:rsidP="00867F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center"/>
        <w:rPr>
          <w:b/>
          <w:sz w:val="28"/>
          <w:szCs w:val="28"/>
        </w:rPr>
      </w:pPr>
    </w:p>
    <w:p w:rsidR="006F0DBD" w:rsidRPr="002978B2" w:rsidRDefault="00507B2F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6F0DBD">
        <w:rPr>
          <w:b/>
          <w:sz w:val="28"/>
          <w:szCs w:val="28"/>
        </w:rPr>
        <w:t>2.1</w:t>
      </w:r>
      <w:r w:rsidR="006F0DBD" w:rsidRPr="00A20A8B">
        <w:rPr>
          <w:b/>
          <w:sz w:val="28"/>
          <w:szCs w:val="28"/>
        </w:rPr>
        <w:t xml:space="preserve"> Объем учебной дисциплины и виды учебной работы</w:t>
      </w:r>
    </w:p>
    <w:p w:rsidR="006F0DBD" w:rsidRPr="001206E3" w:rsidRDefault="001206E3" w:rsidP="00427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 w:rsidRPr="001206E3">
        <w:rPr>
          <w:b/>
          <w:sz w:val="28"/>
          <w:szCs w:val="28"/>
        </w:rPr>
        <w:t>2.1.1. Очное отделение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8"/>
        <w:gridCol w:w="1669"/>
      </w:tblGrid>
      <w:tr w:rsidR="006F0DBD" w:rsidRPr="00A20A8B" w:rsidTr="00507B2F">
        <w:trPr>
          <w:trHeight w:val="460"/>
        </w:trPr>
        <w:tc>
          <w:tcPr>
            <w:tcW w:w="7687" w:type="dxa"/>
          </w:tcPr>
          <w:p w:rsidR="006F0DBD" w:rsidRPr="00DB1E7A" w:rsidRDefault="006F0DBD" w:rsidP="001206E3">
            <w:pPr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6F0DBD" w:rsidRPr="00DB1E7A" w:rsidRDefault="006F0DBD" w:rsidP="001206E3">
            <w:pPr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F0DBD" w:rsidRPr="00A20A8B" w:rsidTr="00507B2F">
        <w:trPr>
          <w:trHeight w:val="285"/>
        </w:trPr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6F0DBD" w:rsidRPr="00DB1E7A" w:rsidRDefault="0075782D" w:rsidP="0075782D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5D5FC3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6F0DBD" w:rsidRPr="0075782D" w:rsidRDefault="0075782D" w:rsidP="00942D0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36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6F0DBD" w:rsidRPr="00CF61BB" w:rsidRDefault="00CF61BB" w:rsidP="00CF61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61BB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6F0DBD" w:rsidRPr="00DB1E7A" w:rsidRDefault="006F0DBD" w:rsidP="00196586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i/>
                <w:iCs/>
                <w:sz w:val="28"/>
                <w:szCs w:val="28"/>
              </w:rPr>
              <w:t>1</w:t>
            </w:r>
            <w:r w:rsidR="00196586">
              <w:rPr>
                <w:i/>
                <w:iCs/>
                <w:sz w:val="28"/>
                <w:szCs w:val="28"/>
              </w:rPr>
              <w:t>0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6F0DBD" w:rsidRPr="005D5FC3" w:rsidRDefault="005D5FC3" w:rsidP="0075782D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6F0DBD" w:rsidRPr="00A20A8B" w:rsidTr="00507B2F">
        <w:tc>
          <w:tcPr>
            <w:tcW w:w="7687" w:type="dxa"/>
          </w:tcPr>
          <w:p w:rsidR="006F0DBD" w:rsidRPr="00DB1E7A" w:rsidRDefault="006F0DBD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6F0DBD" w:rsidRPr="00DB1E7A" w:rsidRDefault="006F0DBD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F0DBD" w:rsidRPr="00A20A8B" w:rsidTr="00507B2F">
        <w:tc>
          <w:tcPr>
            <w:tcW w:w="7687" w:type="dxa"/>
          </w:tcPr>
          <w:p w:rsidR="007100E2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учебной литературой и выполнение упражнений;  </w:t>
            </w:r>
          </w:p>
          <w:p w:rsidR="006F0DBD" w:rsidRPr="002C2994" w:rsidRDefault="007100E2" w:rsidP="00DB1E7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6F0DBD" w:rsidRPr="007100E2" w:rsidRDefault="007100E2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6</w:t>
            </w:r>
          </w:p>
          <w:p w:rsidR="006F0DBD" w:rsidRPr="002C2994" w:rsidRDefault="002D1D4F" w:rsidP="00DB1E7A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</w:t>
            </w:r>
            <w:r w:rsidR="007100E2" w:rsidRPr="007100E2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6F0DBD" w:rsidRPr="00A20A8B" w:rsidTr="00507B2F">
        <w:tc>
          <w:tcPr>
            <w:tcW w:w="9356" w:type="dxa"/>
            <w:gridSpan w:val="2"/>
          </w:tcPr>
          <w:p w:rsidR="006F0DBD" w:rsidRPr="00DB1E7A" w:rsidRDefault="006F0DBD" w:rsidP="00DB1E7A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 w:rsidR="005D5FC3"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1206E3" w:rsidRDefault="001206E3" w:rsidP="001206E3"/>
    <w:p w:rsidR="00CC5666" w:rsidRDefault="00CC5666" w:rsidP="00B7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</w:p>
    <w:p w:rsidR="00B711F9" w:rsidRPr="001206E3" w:rsidRDefault="00B711F9" w:rsidP="00B711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2. Зао</w:t>
      </w:r>
      <w:r w:rsidRPr="001206E3">
        <w:rPr>
          <w:b/>
          <w:sz w:val="28"/>
          <w:szCs w:val="28"/>
        </w:rPr>
        <w:t>чное отделение</w:t>
      </w:r>
    </w:p>
    <w:tbl>
      <w:tblPr>
        <w:tblW w:w="4888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8"/>
        <w:gridCol w:w="1669"/>
      </w:tblGrid>
      <w:tr w:rsidR="00B711F9" w:rsidRPr="00A20A8B" w:rsidTr="00B711F9">
        <w:trPr>
          <w:trHeight w:val="460"/>
        </w:trPr>
        <w:tc>
          <w:tcPr>
            <w:tcW w:w="7687" w:type="dxa"/>
          </w:tcPr>
          <w:p w:rsidR="00B711F9" w:rsidRPr="00DB1E7A" w:rsidRDefault="00B711F9" w:rsidP="00B711F9">
            <w:pPr>
              <w:jc w:val="center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jc w:val="center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711F9" w:rsidRPr="00A20A8B" w:rsidTr="00B711F9">
        <w:trPr>
          <w:trHeight w:val="285"/>
        </w:trPr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669" w:type="dxa"/>
          </w:tcPr>
          <w:p w:rsidR="00B711F9" w:rsidRPr="001206E3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CF61BB" w:rsidP="00CF61B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F61BB">
              <w:rPr>
                <w:sz w:val="28"/>
                <w:szCs w:val="28"/>
              </w:rPr>
              <w:t>Практическое обучение (практические занятия)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B1E7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9" w:type="dxa"/>
          </w:tcPr>
          <w:p w:rsidR="00B711F9" w:rsidRPr="005D5FC3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4</w:t>
            </w:r>
          </w:p>
        </w:tc>
      </w:tr>
      <w:tr w:rsidR="00B711F9" w:rsidRPr="00A20A8B" w:rsidTr="00B711F9">
        <w:tc>
          <w:tcPr>
            <w:tcW w:w="7687" w:type="dxa"/>
          </w:tcPr>
          <w:p w:rsidR="00B711F9" w:rsidRPr="00DB1E7A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1E7A">
              <w:rPr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669" w:type="dxa"/>
          </w:tcPr>
          <w:p w:rsidR="00B711F9" w:rsidRPr="00DB1E7A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711F9" w:rsidRPr="00A20A8B" w:rsidTr="00B711F9">
        <w:tc>
          <w:tcPr>
            <w:tcW w:w="7687" w:type="dxa"/>
          </w:tcPr>
          <w:p w:rsidR="00B711F9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бота с учебной литературой и выполнение упражнений;  </w:t>
            </w:r>
          </w:p>
          <w:p w:rsidR="00B711F9" w:rsidRPr="002C2994" w:rsidRDefault="00B711F9" w:rsidP="00B711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оздание рефератов</w:t>
            </w:r>
          </w:p>
        </w:tc>
        <w:tc>
          <w:tcPr>
            <w:tcW w:w="1669" w:type="dxa"/>
          </w:tcPr>
          <w:p w:rsidR="00B711F9" w:rsidRPr="007100E2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  <w:p w:rsidR="00B711F9" w:rsidRPr="002C2994" w:rsidRDefault="00B711F9" w:rsidP="00B711F9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7100E2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B711F9" w:rsidRPr="00A20A8B" w:rsidTr="00B711F9">
        <w:tc>
          <w:tcPr>
            <w:tcW w:w="9356" w:type="dxa"/>
            <w:gridSpan w:val="2"/>
          </w:tcPr>
          <w:p w:rsidR="00B711F9" w:rsidRPr="00DB1E7A" w:rsidRDefault="00B711F9" w:rsidP="00B711F9">
            <w:pPr>
              <w:spacing w:line="360" w:lineRule="auto"/>
              <w:rPr>
                <w:i/>
                <w:iCs/>
                <w:sz w:val="28"/>
                <w:szCs w:val="28"/>
              </w:rPr>
            </w:pPr>
            <w:r w:rsidRPr="00DB1E7A">
              <w:rPr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DB1E7A">
              <w:rPr>
                <w:i/>
                <w:iCs/>
                <w:sz w:val="28"/>
                <w:szCs w:val="28"/>
              </w:rPr>
              <w:t xml:space="preserve"> –  дифференцированный зачет в форме </w:t>
            </w:r>
            <w:r>
              <w:rPr>
                <w:i/>
                <w:iCs/>
                <w:sz w:val="28"/>
                <w:szCs w:val="28"/>
              </w:rPr>
              <w:t>письменной контрольной работы</w:t>
            </w:r>
          </w:p>
        </w:tc>
      </w:tr>
    </w:tbl>
    <w:p w:rsidR="001206E3" w:rsidRPr="001206E3" w:rsidRDefault="001206E3" w:rsidP="001206E3">
      <w:pPr>
        <w:sectPr w:rsidR="001206E3" w:rsidRPr="001206E3" w:rsidSect="00F20A81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Pr="00A20A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617AF" w:rsidRPr="006617AF" w:rsidRDefault="006617AF" w:rsidP="006617AF">
      <w:pPr>
        <w:rPr>
          <w:b/>
        </w:rPr>
      </w:pPr>
      <w:r w:rsidRPr="006617AF">
        <w:rPr>
          <w:b/>
        </w:rPr>
        <w:t>2.2.1 Очная форма обучения</w:t>
      </w:r>
    </w:p>
    <w:p w:rsidR="006617AF" w:rsidRPr="006617AF" w:rsidRDefault="006617AF" w:rsidP="006617A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7"/>
        <w:gridCol w:w="509"/>
        <w:gridCol w:w="8874"/>
        <w:gridCol w:w="1379"/>
        <w:gridCol w:w="1020"/>
      </w:tblGrid>
      <w:tr w:rsidR="00F55ECD" w:rsidTr="00F55ECD">
        <w:tc>
          <w:tcPr>
            <w:tcW w:w="2720" w:type="dxa"/>
            <w:gridSpan w:val="2"/>
          </w:tcPr>
          <w:p w:rsidR="00F55ECD" w:rsidRDefault="00F55ECD" w:rsidP="007135CC">
            <w:pPr>
              <w:rPr>
                <w:b/>
                <w:bCs/>
                <w:sz w:val="20"/>
                <w:szCs w:val="20"/>
              </w:rPr>
            </w:pPr>
            <w:r w:rsidRPr="00B8424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F55ECD" w:rsidRDefault="00F55ECD" w:rsidP="007135CC"/>
        </w:tc>
        <w:tc>
          <w:tcPr>
            <w:tcW w:w="8498" w:type="dxa"/>
            <w:gridSpan w:val="2"/>
          </w:tcPr>
          <w:p w:rsidR="00F55ECD" w:rsidRDefault="00F55ECD" w:rsidP="007135CC">
            <w:r w:rsidRPr="00B8424A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8424A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249" w:type="dxa"/>
          </w:tcPr>
          <w:p w:rsidR="00F55ECD" w:rsidRDefault="00F55ECD" w:rsidP="007135CC">
            <w:r w:rsidRPr="00B8424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24" w:type="dxa"/>
          </w:tcPr>
          <w:p w:rsidR="00F55ECD" w:rsidRPr="00B8424A" w:rsidRDefault="00F55ECD" w:rsidP="007135CC">
            <w:pPr>
              <w:rPr>
                <w:sz w:val="18"/>
                <w:szCs w:val="18"/>
              </w:rPr>
            </w:pPr>
            <w:r w:rsidRPr="00B8424A">
              <w:rPr>
                <w:sz w:val="18"/>
                <w:szCs w:val="18"/>
              </w:rPr>
              <w:t>Уровень освоения</w:t>
            </w:r>
          </w:p>
        </w:tc>
      </w:tr>
      <w:tr w:rsidR="00F55ECD" w:rsidTr="00F55ECD">
        <w:tc>
          <w:tcPr>
            <w:tcW w:w="2720" w:type="dxa"/>
            <w:gridSpan w:val="2"/>
          </w:tcPr>
          <w:p w:rsidR="00F55ECD" w:rsidRDefault="00F55ECD" w:rsidP="00B8424A">
            <w:pPr>
              <w:jc w:val="center"/>
            </w:pPr>
            <w:r>
              <w:t>1</w:t>
            </w:r>
          </w:p>
        </w:tc>
        <w:tc>
          <w:tcPr>
            <w:tcW w:w="8498" w:type="dxa"/>
            <w:gridSpan w:val="2"/>
          </w:tcPr>
          <w:p w:rsidR="00F55ECD" w:rsidRDefault="00F55ECD" w:rsidP="00B8424A">
            <w:pPr>
              <w:jc w:val="center"/>
            </w:pPr>
            <w:r>
              <w:t>2</w:t>
            </w:r>
          </w:p>
        </w:tc>
        <w:tc>
          <w:tcPr>
            <w:tcW w:w="1249" w:type="dxa"/>
          </w:tcPr>
          <w:p w:rsidR="00F55ECD" w:rsidRDefault="00F55ECD" w:rsidP="00B8424A">
            <w:pPr>
              <w:jc w:val="center"/>
            </w:pPr>
            <w:r>
              <w:t>3</w:t>
            </w:r>
          </w:p>
        </w:tc>
        <w:tc>
          <w:tcPr>
            <w:tcW w:w="924" w:type="dxa"/>
          </w:tcPr>
          <w:p w:rsidR="00F55ECD" w:rsidRDefault="00F55ECD" w:rsidP="00B8424A">
            <w:pPr>
              <w:jc w:val="center"/>
            </w:pPr>
            <w:r>
              <w:t>4</w:t>
            </w:r>
          </w:p>
        </w:tc>
      </w:tr>
      <w:tr w:rsidR="00F55ECD" w:rsidTr="00F55ECD">
        <w:tc>
          <w:tcPr>
            <w:tcW w:w="2714" w:type="dxa"/>
          </w:tcPr>
          <w:p w:rsidR="00F55ECD" w:rsidRPr="009C1344" w:rsidRDefault="00F55ECD" w:rsidP="00014F0B">
            <w:pPr>
              <w:jc w:val="center"/>
              <w:rPr>
                <w:b/>
                <w:bCs/>
              </w:rPr>
            </w:pPr>
          </w:p>
        </w:tc>
        <w:tc>
          <w:tcPr>
            <w:tcW w:w="8504" w:type="dxa"/>
            <w:gridSpan w:val="3"/>
          </w:tcPr>
          <w:p w:rsidR="00F55ECD" w:rsidRPr="009C1344" w:rsidRDefault="00F55ECD" w:rsidP="00E5278B">
            <w:pPr>
              <w:rPr>
                <w:b/>
                <w:bCs/>
              </w:rPr>
            </w:pPr>
            <w:r w:rsidRPr="00B31AE6">
              <w:rPr>
                <w:b/>
                <w:bCs/>
              </w:rPr>
              <w:t xml:space="preserve">Введение.  </w:t>
            </w:r>
          </w:p>
        </w:tc>
        <w:tc>
          <w:tcPr>
            <w:tcW w:w="1249" w:type="dxa"/>
          </w:tcPr>
          <w:p w:rsidR="00F55ECD" w:rsidRPr="009C1344" w:rsidRDefault="00F55ECD" w:rsidP="003D2FCA">
            <w:pPr>
              <w:jc w:val="center"/>
              <w:rPr>
                <w:b/>
              </w:rPr>
            </w:pPr>
            <w:r w:rsidRPr="009C1344">
              <w:rPr>
                <w:b/>
              </w:rPr>
              <w:t>1</w:t>
            </w:r>
            <w:r>
              <w:rPr>
                <w:b/>
              </w:rPr>
              <w:t>3/1/12</w:t>
            </w:r>
          </w:p>
        </w:tc>
        <w:tc>
          <w:tcPr>
            <w:tcW w:w="924" w:type="dxa"/>
          </w:tcPr>
          <w:p w:rsidR="00F55ECD" w:rsidRDefault="00F55ECD" w:rsidP="00B8424A">
            <w:pPr>
              <w:jc w:val="center"/>
            </w:pPr>
          </w:p>
        </w:tc>
      </w:tr>
      <w:tr w:rsidR="00F55ECD" w:rsidRPr="00B31AE6" w:rsidTr="00F55ECD">
        <w:trPr>
          <w:trHeight w:val="208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7100E2">
            <w:pPr>
              <w:jc w:val="center"/>
              <w:rPr>
                <w:b/>
                <w:i/>
              </w:rPr>
            </w:pPr>
            <w:r w:rsidRPr="00E5278B">
              <w:rPr>
                <w:b/>
                <w:bCs/>
                <w:i/>
              </w:rPr>
              <w:t>Общие сведения о языке и речи.</w:t>
            </w:r>
          </w:p>
        </w:tc>
        <w:tc>
          <w:tcPr>
            <w:tcW w:w="8498" w:type="dxa"/>
            <w:gridSpan w:val="2"/>
          </w:tcPr>
          <w:p w:rsidR="00F55ECD" w:rsidRPr="003D2FCA" w:rsidRDefault="00F55ECD" w:rsidP="00B31AE6">
            <w:pPr>
              <w:rPr>
                <w:bCs/>
              </w:rPr>
            </w:pPr>
            <w:r w:rsidRPr="003D2FCA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231"/>
        </w:trPr>
        <w:tc>
          <w:tcPr>
            <w:tcW w:w="2720" w:type="dxa"/>
            <w:gridSpan w:val="2"/>
            <w:vMerge/>
          </w:tcPr>
          <w:p w:rsidR="00F55ECD" w:rsidRPr="003D2FCA" w:rsidRDefault="00F55ECD" w:rsidP="00B31AE6">
            <w:pPr>
              <w:jc w:val="center"/>
              <w:rPr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3D2FCA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D2FCA">
              <w:t xml:space="preserve">  1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31AE6">
              <w:t xml:space="preserve">Цели, задачи и структура курса дисциплины «Русский язык и культура речи». </w:t>
            </w:r>
            <w:r w:rsidRPr="00B31AE6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1249" w:type="dxa"/>
          </w:tcPr>
          <w:p w:rsidR="00F55ECD" w:rsidRPr="009C1344" w:rsidRDefault="00F55ECD" w:rsidP="00B31AE6">
            <w:pPr>
              <w:jc w:val="center"/>
            </w:pPr>
            <w:r w:rsidRPr="009C1344">
              <w:t>1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5003E4"/>
        </w:tc>
        <w:tc>
          <w:tcPr>
            <w:tcW w:w="924" w:type="dxa"/>
            <w:vMerge w:val="restart"/>
          </w:tcPr>
          <w:p w:rsidR="00663582" w:rsidRPr="00506C8E" w:rsidRDefault="00663582" w:rsidP="00663582">
            <w:r>
              <w:t xml:space="preserve"> </w:t>
            </w:r>
            <w:r w:rsidRPr="00506C8E">
              <w:t xml:space="preserve">ОК 1-5 </w:t>
            </w:r>
          </w:p>
          <w:p w:rsidR="00445A84" w:rsidRDefault="00445A84" w:rsidP="00445A84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F55ECD" w:rsidRPr="00B31AE6" w:rsidRDefault="00445A84" w:rsidP="00445A84">
            <w:pPr>
              <w:jc w:val="center"/>
            </w:pPr>
            <w:r>
              <w:rPr>
                <w:bCs/>
              </w:rPr>
              <w:t>З1, З2, З3, З4, З5</w:t>
            </w:r>
          </w:p>
        </w:tc>
      </w:tr>
      <w:tr w:rsidR="00F55ECD" w:rsidRPr="00B31AE6" w:rsidTr="00F55ECD">
        <w:trPr>
          <w:trHeight w:val="533"/>
        </w:trPr>
        <w:tc>
          <w:tcPr>
            <w:tcW w:w="2720" w:type="dxa"/>
            <w:gridSpan w:val="2"/>
            <w:vMerge/>
          </w:tcPr>
          <w:p w:rsidR="00F55ECD" w:rsidRPr="003D2FCA" w:rsidRDefault="00F55ECD" w:rsidP="00B31AE6">
            <w:pPr>
              <w:jc w:val="center"/>
              <w:rPr>
                <w:bCs/>
              </w:rPr>
            </w:pPr>
          </w:p>
        </w:tc>
        <w:tc>
          <w:tcPr>
            <w:tcW w:w="461" w:type="dxa"/>
            <w:vMerge/>
          </w:tcPr>
          <w:p w:rsidR="00F55ECD" w:rsidRPr="003D2FCA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037" w:type="dxa"/>
          </w:tcPr>
          <w:p w:rsidR="00F55ECD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</w:t>
            </w:r>
          </w:p>
          <w:p w:rsidR="00F55ECD" w:rsidRPr="00014F0B" w:rsidRDefault="00F55ECD" w:rsidP="00014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14F0B">
              <w:rPr>
                <w:b/>
                <w:bCs/>
              </w:rPr>
              <w:t>Индивидуальные задания</w:t>
            </w:r>
            <w:r w:rsidRPr="00014F0B">
              <w:rPr>
                <w:bCs/>
              </w:rPr>
              <w:t xml:space="preserve"> - подготовка  докладов (рефератов) по темам: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Социальная обусловленность возникновения и развития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История развития русского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Язык художественной литературы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Нелитературные формы языка.</w:t>
            </w:r>
          </w:p>
          <w:p w:rsidR="00F55ECD" w:rsidRPr="00014F0B" w:rsidRDefault="00F55ECD" w:rsidP="00724E76">
            <w:pPr>
              <w:pStyle w:val="af0"/>
            </w:pPr>
            <w:r w:rsidRPr="00014F0B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F55ECD" w:rsidRPr="00014F0B" w:rsidRDefault="00F55ECD" w:rsidP="00724E76">
            <w:pPr>
              <w:pStyle w:val="af0"/>
            </w:pPr>
            <w:r w:rsidRPr="00014F0B">
              <w:t>Проблемы современного русского языка.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014F0B">
              <w:rPr>
                <w:bCs/>
              </w:rPr>
              <w:t>.</w:t>
            </w:r>
          </w:p>
          <w:p w:rsidR="00F55ECD" w:rsidRPr="00014F0B" w:rsidRDefault="00F55ECD" w:rsidP="00724E76">
            <w:pPr>
              <w:pStyle w:val="af0"/>
              <w:rPr>
                <w:bCs/>
              </w:rPr>
            </w:pPr>
            <w:r w:rsidRPr="00014F0B">
              <w:rPr>
                <w:bCs/>
              </w:rPr>
              <w:t>Культура телефонного разговора.</w:t>
            </w:r>
          </w:p>
          <w:p w:rsidR="00F55ECD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14F0B">
              <w:rPr>
                <w:rStyle w:val="13"/>
                <w:sz w:val="24"/>
                <w:szCs w:val="24"/>
              </w:rPr>
              <w:t>Этикет делового общения</w:t>
            </w:r>
            <w:r w:rsidRPr="00014F0B">
              <w:rPr>
                <w:bCs/>
              </w:rPr>
              <w:t>.</w:t>
            </w:r>
          </w:p>
          <w:p w:rsidR="00F55ECD" w:rsidRPr="00724E76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24E76">
              <w:t>Выдающиеся ученые-русисты.</w:t>
            </w:r>
          </w:p>
          <w:p w:rsidR="00F55ECD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24E76">
              <w:rPr>
                <w:bCs/>
              </w:rPr>
              <w:t xml:space="preserve">Язык выдающихся мастеров слова. </w:t>
            </w:r>
          </w:p>
          <w:p w:rsidR="00F55ECD" w:rsidRPr="00B31AE6" w:rsidRDefault="00F55ECD" w:rsidP="00724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24E76">
              <w:t xml:space="preserve">Русский язык в современном мире. </w:t>
            </w:r>
          </w:p>
        </w:tc>
        <w:tc>
          <w:tcPr>
            <w:tcW w:w="1249" w:type="dxa"/>
          </w:tcPr>
          <w:p w:rsidR="00F55ECD" w:rsidRPr="009C1344" w:rsidRDefault="00F55ECD" w:rsidP="00B31AE6">
            <w:pPr>
              <w:jc w:val="center"/>
            </w:pPr>
            <w:r>
              <w:t>12</w:t>
            </w:r>
          </w:p>
        </w:tc>
        <w:tc>
          <w:tcPr>
            <w:tcW w:w="924" w:type="dxa"/>
            <w:vMerge/>
          </w:tcPr>
          <w:p w:rsidR="00F55ECD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410"/>
        </w:trPr>
        <w:tc>
          <w:tcPr>
            <w:tcW w:w="2720" w:type="dxa"/>
            <w:gridSpan w:val="2"/>
          </w:tcPr>
          <w:p w:rsidR="00F55ECD" w:rsidRPr="006303A8" w:rsidRDefault="00F55ECD" w:rsidP="00630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t>Раздел 1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014F0B">
            <w:r w:rsidRPr="00B31AE6">
              <w:rPr>
                <w:b/>
              </w:rPr>
              <w:t>Литературный язык и языковая норма</w:t>
            </w:r>
          </w:p>
        </w:tc>
        <w:tc>
          <w:tcPr>
            <w:tcW w:w="1249" w:type="dxa"/>
          </w:tcPr>
          <w:p w:rsidR="00F55ECD" w:rsidRPr="00B31AE6" w:rsidRDefault="00F55ECD" w:rsidP="006303A8">
            <w:pPr>
              <w:jc w:val="center"/>
              <w:rPr>
                <w:b/>
              </w:rPr>
            </w:pPr>
            <w:r>
              <w:rPr>
                <w:b/>
              </w:rPr>
              <w:t>3,5/</w:t>
            </w:r>
            <w:r w:rsidRPr="00B31AE6">
              <w:rPr>
                <w:b/>
              </w:rPr>
              <w:t>3</w:t>
            </w:r>
            <w:r>
              <w:rPr>
                <w:b/>
              </w:rPr>
              <w:t>/0,5</w:t>
            </w:r>
          </w:p>
        </w:tc>
        <w:tc>
          <w:tcPr>
            <w:tcW w:w="924" w:type="dxa"/>
          </w:tcPr>
          <w:p w:rsidR="00F55ECD" w:rsidRPr="00B31AE6" w:rsidRDefault="00F55ECD" w:rsidP="005003E4"/>
        </w:tc>
      </w:tr>
      <w:tr w:rsidR="00F55ECD" w:rsidRPr="00B31AE6" w:rsidTr="00F55ECD"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E5278B">
              <w:rPr>
                <w:b/>
                <w:bCs/>
                <w:i/>
              </w:rPr>
              <w:t>Тема 1.1.</w:t>
            </w:r>
          </w:p>
          <w:p w:rsidR="00F55ECD" w:rsidRPr="00B31AE6" w:rsidRDefault="00F55ECD" w:rsidP="00B31AE6">
            <w:pPr>
              <w:jc w:val="center"/>
              <w:rPr>
                <w:b/>
                <w:bCs/>
              </w:rPr>
            </w:pPr>
            <w:r w:rsidRPr="00E5278B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8498" w:type="dxa"/>
            <w:gridSpan w:val="2"/>
          </w:tcPr>
          <w:p w:rsidR="00F55ECD" w:rsidRPr="006303A8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/>
        </w:tc>
      </w:tr>
      <w:tr w:rsidR="00F55ECD" w:rsidRPr="00B31AE6" w:rsidTr="00F55ECD"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461" w:type="dxa"/>
          </w:tcPr>
          <w:p w:rsidR="00F55ECD" w:rsidRPr="00580731" w:rsidRDefault="00F55ECD" w:rsidP="00580731">
            <w:pPr>
              <w:jc w:val="both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037" w:type="dxa"/>
          </w:tcPr>
          <w:p w:rsidR="00F55ECD" w:rsidRPr="00580731" w:rsidRDefault="00F55ECD" w:rsidP="00580731">
            <w:pPr>
              <w:jc w:val="both"/>
              <w:rPr>
                <w:bCs/>
              </w:rPr>
            </w:pPr>
            <w:r w:rsidRPr="00B31AE6">
              <w:t>Русский национальный язык в историческом развитии.</w:t>
            </w:r>
            <w:r w:rsidRPr="00B31AE6">
              <w:rPr>
                <w:bCs/>
              </w:rPr>
              <w:t xml:space="preserve"> 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 w:rsidRPr="00B31AE6">
              <w:t>1</w:t>
            </w:r>
          </w:p>
        </w:tc>
        <w:tc>
          <w:tcPr>
            <w:tcW w:w="924" w:type="dxa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407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1.2.</w:t>
            </w:r>
          </w:p>
          <w:p w:rsidR="00F55ECD" w:rsidRPr="008E4389" w:rsidRDefault="00F55ECD" w:rsidP="00B31AE6">
            <w:pPr>
              <w:jc w:val="center"/>
            </w:pPr>
            <w:r w:rsidRPr="00E5278B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8498" w:type="dxa"/>
            <w:gridSpan w:val="2"/>
          </w:tcPr>
          <w:p w:rsidR="00F55ECD" w:rsidRPr="00660CC1" w:rsidRDefault="00F55ECD" w:rsidP="00B31AE6">
            <w:pPr>
              <w:rPr>
                <w:bCs/>
              </w:rPr>
            </w:pPr>
            <w:r w:rsidRPr="008E4389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  <w:vMerge w:val="restart"/>
          </w:tcPr>
          <w:p w:rsidR="00F55ECD" w:rsidRPr="00B31AE6" w:rsidRDefault="00F55ECD" w:rsidP="00B31AE6">
            <w:pPr>
              <w:jc w:val="center"/>
            </w:pPr>
            <w:r w:rsidRPr="00B31AE6"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/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  <w:vMerge w:val="restart"/>
          </w:tcPr>
          <w:p w:rsidR="00445A84" w:rsidRDefault="00663582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lastRenderedPageBreak/>
              <w:t xml:space="preserve"> </w:t>
            </w:r>
            <w:r w:rsidR="00445A84">
              <w:rPr>
                <w:bCs/>
              </w:rPr>
              <w:t>У1, У2, У3, У4, У5</w:t>
            </w:r>
          </w:p>
          <w:p w:rsidR="00445A84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 w:rsidRPr="00506C8E">
              <w:t>ОК 5─8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lastRenderedPageBreak/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600"/>
        </w:trPr>
        <w:tc>
          <w:tcPr>
            <w:tcW w:w="2720" w:type="dxa"/>
            <w:gridSpan w:val="2"/>
            <w:vMerge/>
          </w:tcPr>
          <w:p w:rsidR="00F55ECD" w:rsidRPr="008E4389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8E4389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8E4389" w:rsidRDefault="00F55ECD" w:rsidP="00B31AE6">
            <w:pPr>
              <w:jc w:val="both"/>
            </w:pPr>
            <w:r w:rsidRPr="008E4389"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</w:t>
            </w:r>
            <w:r>
              <w:t xml:space="preserve">сические, грамматические, </w:t>
            </w:r>
            <w:r w:rsidRPr="008E4389">
              <w:t xml:space="preserve">стилистические, орфографические, пунктуационные. Понятие речевой ошибки как неосознанного и немотивированного нарушения языковых и речевых норм. </w:t>
            </w:r>
            <w:r w:rsidRPr="008E4389">
              <w:lastRenderedPageBreak/>
              <w:t>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</w:t>
            </w:r>
          </w:p>
        </w:tc>
        <w:tc>
          <w:tcPr>
            <w:tcW w:w="1249" w:type="dxa"/>
            <w:vMerge/>
          </w:tcPr>
          <w:p w:rsidR="00F55ECD" w:rsidRPr="00B31AE6" w:rsidRDefault="00F55ECD" w:rsidP="00B31AE6"/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359"/>
        </w:trPr>
        <w:tc>
          <w:tcPr>
            <w:tcW w:w="2720" w:type="dxa"/>
            <w:gridSpan w:val="2"/>
            <w:vMerge/>
          </w:tcPr>
          <w:p w:rsidR="00F55ECD" w:rsidRPr="008E4389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  <w:vMerge/>
          </w:tcPr>
          <w:p w:rsidR="00F55ECD" w:rsidRPr="0017742D" w:rsidRDefault="00F55ECD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</w:p>
        </w:tc>
        <w:tc>
          <w:tcPr>
            <w:tcW w:w="8037" w:type="dxa"/>
          </w:tcPr>
          <w:p w:rsidR="00F55ECD" w:rsidRDefault="00F55ECD" w:rsidP="00400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2</w:t>
            </w:r>
          </w:p>
          <w:p w:rsidR="00F55ECD" w:rsidRPr="00BF2D30" w:rsidRDefault="00F55ECD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1249" w:type="dxa"/>
          </w:tcPr>
          <w:p w:rsidR="00F55ECD" w:rsidRPr="008E4389" w:rsidRDefault="00F55ECD" w:rsidP="005003E4">
            <w:pPr>
              <w:jc w:val="center"/>
              <w:rPr>
                <w:highlight w:val="green"/>
              </w:rPr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97"/>
        </w:trPr>
        <w:tc>
          <w:tcPr>
            <w:tcW w:w="2720" w:type="dxa"/>
            <w:gridSpan w:val="2"/>
          </w:tcPr>
          <w:p w:rsidR="00F55ECD" w:rsidRPr="00B31AE6" w:rsidRDefault="00F55ECD" w:rsidP="00660C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31AE6">
              <w:rPr>
                <w:b/>
                <w:bCs/>
              </w:rPr>
              <w:t>Раздел 2.</w:t>
            </w:r>
            <w:r w:rsidRPr="00B31AE6">
              <w:rPr>
                <w:b/>
              </w:rPr>
              <w:t xml:space="preserve"> 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 w:rsidRPr="00B31AE6">
              <w:rPr>
                <w:b/>
              </w:rPr>
              <w:t>Система языка и её характеристика</w:t>
            </w:r>
            <w:r>
              <w:rPr>
                <w:b/>
              </w:rPr>
              <w:t>.</w:t>
            </w:r>
          </w:p>
        </w:tc>
        <w:tc>
          <w:tcPr>
            <w:tcW w:w="1249" w:type="dxa"/>
          </w:tcPr>
          <w:p w:rsidR="00F55ECD" w:rsidRPr="00842B43" w:rsidRDefault="00F55ECD" w:rsidP="00842B43">
            <w:pPr>
              <w:jc w:val="center"/>
              <w:rPr>
                <w:b/>
              </w:rPr>
            </w:pPr>
            <w:r>
              <w:rPr>
                <w:b/>
              </w:rPr>
              <w:t>26/22/4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  <w:r>
              <w:t>2</w:t>
            </w:r>
          </w:p>
        </w:tc>
      </w:tr>
      <w:tr w:rsidR="00F55ECD" w:rsidRPr="00B31AE6" w:rsidTr="00F55ECD">
        <w:trPr>
          <w:trHeight w:val="30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8498" w:type="dxa"/>
            <w:gridSpan w:val="2"/>
          </w:tcPr>
          <w:p w:rsidR="00F55ECD" w:rsidRPr="00660CC1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83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842B43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</w:tcPr>
          <w:p w:rsidR="00F55ECD" w:rsidRPr="00842B43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  <w:r w:rsidRPr="00842B43">
              <w:rPr>
                <w:sz w:val="24"/>
                <w:szCs w:val="24"/>
              </w:rPr>
              <w:t>Фонетика как учение о звуковой стороне речи. Единицы фонетики. Артикуляционная характеристика звуков речи. Понятие фонемы. Чередование фонем. Учение о слоге и слогоделении (понятие слога, закон восходящей звучности) и его роль в правописании. 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1249" w:type="dxa"/>
          </w:tcPr>
          <w:p w:rsidR="00F55ECD" w:rsidRPr="00B31AE6" w:rsidRDefault="00F55ECD" w:rsidP="00212AB9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  <w:r w:rsidR="00663582">
              <w:t>ЛР 5</w:t>
            </w:r>
            <w:r w:rsidR="00663582" w:rsidRPr="00705A88">
              <w:t xml:space="preserve"> </w:t>
            </w:r>
            <w:r w:rsidRPr="00506C8E">
              <w:t>ОК 1-8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15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/>
          </w:tcPr>
          <w:p w:rsidR="00F55ECD" w:rsidRDefault="00F55ECD" w:rsidP="00842B43">
            <w:pPr>
              <w:pStyle w:val="21"/>
              <w:spacing w:before="120"/>
              <w:ind w:left="-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037" w:type="dxa"/>
          </w:tcPr>
          <w:p w:rsidR="00F55ECD" w:rsidRPr="001E2FB9" w:rsidRDefault="00F55ECD" w:rsidP="001E2FB9">
            <w:pPr>
              <w:pStyle w:val="af0"/>
              <w:rPr>
                <w:b/>
              </w:rPr>
            </w:pPr>
            <w:r w:rsidRPr="001E2FB9">
              <w:rPr>
                <w:b/>
              </w:rPr>
              <w:t>Самостоятельная работа обучающихся №3</w:t>
            </w:r>
          </w:p>
          <w:p w:rsidR="00F55ECD" w:rsidRPr="00867AD6" w:rsidRDefault="00F55ECD" w:rsidP="00212AB9">
            <w:pPr>
              <w:pStyle w:val="af0"/>
            </w:pPr>
            <w:r>
              <w:rPr>
                <w:color w:val="000000"/>
                <w:spacing w:val="-6"/>
              </w:rPr>
              <w:t>Выполнение упр.3-8 (с.71</w:t>
            </w:r>
            <w:r w:rsidRPr="00867AD6">
              <w:rPr>
                <w:color w:val="000000"/>
                <w:spacing w:val="-6"/>
              </w:rPr>
              <w:t xml:space="preserve">) </w:t>
            </w:r>
          </w:p>
        </w:tc>
        <w:tc>
          <w:tcPr>
            <w:tcW w:w="1249" w:type="dxa"/>
          </w:tcPr>
          <w:p w:rsidR="00F55ECD" w:rsidRDefault="00F55ECD" w:rsidP="00014F0B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Default="00F55ECD" w:rsidP="00014F0B"/>
        </w:tc>
      </w:tr>
      <w:tr w:rsidR="00F55ECD" w:rsidRPr="00B31AE6" w:rsidTr="00F55ECD">
        <w:trPr>
          <w:trHeight w:val="112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 w:val="restart"/>
          </w:tcPr>
          <w:p w:rsidR="00F55ECD" w:rsidRPr="00660CC1" w:rsidRDefault="00F55ECD" w:rsidP="00842B43">
            <w:pPr>
              <w:pStyle w:val="af0"/>
              <w:jc w:val="both"/>
            </w:pPr>
            <w:r>
              <w:t>2.</w:t>
            </w:r>
          </w:p>
        </w:tc>
        <w:tc>
          <w:tcPr>
            <w:tcW w:w="8037" w:type="dxa"/>
          </w:tcPr>
          <w:p w:rsidR="00F55ECD" w:rsidRPr="00B31AE6" w:rsidRDefault="00F55ECD" w:rsidP="00842B43">
            <w:pPr>
              <w:pStyle w:val="af0"/>
              <w:jc w:val="both"/>
            </w:pPr>
            <w:r w:rsidRPr="00660CC1">
              <w:t>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</w:tc>
      </w:tr>
      <w:tr w:rsidR="00F55ECD" w:rsidRPr="00B31AE6" w:rsidTr="00F55ECD">
        <w:trPr>
          <w:trHeight w:val="77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vMerge/>
          </w:tcPr>
          <w:p w:rsidR="00F55ECD" w:rsidRDefault="00F55ECD" w:rsidP="00842B43">
            <w:pPr>
              <w:pStyle w:val="af0"/>
              <w:jc w:val="both"/>
            </w:pPr>
          </w:p>
        </w:tc>
        <w:tc>
          <w:tcPr>
            <w:tcW w:w="8037" w:type="dxa"/>
          </w:tcPr>
          <w:p w:rsidR="00F55ECD" w:rsidRDefault="00F55ECD" w:rsidP="00842B43">
            <w:pPr>
              <w:pStyle w:val="af0"/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4</w:t>
            </w:r>
          </w:p>
          <w:p w:rsidR="00F55ECD" w:rsidRPr="00E56519" w:rsidRDefault="00F55ECD" w:rsidP="00212AB9">
            <w:pPr>
              <w:pStyle w:val="af0"/>
              <w:rPr>
                <w:bCs/>
              </w:rPr>
            </w:pPr>
            <w:r>
              <w:rPr>
                <w:color w:val="000000"/>
                <w:spacing w:val="-6"/>
              </w:rPr>
              <w:t>Выполнение</w:t>
            </w:r>
            <w:r>
              <w:rPr>
                <w:bCs/>
              </w:rPr>
              <w:t xml:space="preserve"> упр.1-11 (с.89) </w:t>
            </w:r>
          </w:p>
        </w:tc>
        <w:tc>
          <w:tcPr>
            <w:tcW w:w="1249" w:type="dxa"/>
          </w:tcPr>
          <w:p w:rsidR="00F55ECD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41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B31AE6" w:rsidRDefault="00F55ECD" w:rsidP="0040039D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1</w:t>
            </w:r>
            <w:r>
              <w:rPr>
                <w:b/>
              </w:rPr>
              <w:t xml:space="preserve">. </w:t>
            </w:r>
            <w:r w:rsidRPr="00B31AE6">
              <w:t>Фонетические единицы языка. Фонет</w:t>
            </w:r>
            <w:r>
              <w:t xml:space="preserve">ика и графика. Орфоэпические </w:t>
            </w:r>
            <w:r w:rsidRPr="00B31AE6">
              <w:t>и орфографические нормы современного русского языка</w:t>
            </w:r>
            <w:r>
              <w:t>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40039D"/>
        </w:tc>
      </w:tr>
      <w:tr w:rsidR="00F55ECD" w:rsidRPr="00B31AE6" w:rsidTr="00F55ECD">
        <w:trPr>
          <w:trHeight w:val="294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2.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Лексика и фразеология.</w:t>
            </w: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Default="00F55ECD" w:rsidP="00B31AE6">
            <w:pPr>
              <w:jc w:val="center"/>
              <w:rPr>
                <w:b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B74E90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74E90" w:rsidRDefault="00F55ECD" w:rsidP="00B74E90"/>
        </w:tc>
        <w:tc>
          <w:tcPr>
            <w:tcW w:w="924" w:type="dxa"/>
          </w:tcPr>
          <w:p w:rsidR="00F55ECD" w:rsidRPr="00B31AE6" w:rsidRDefault="00F55ECD" w:rsidP="00B74E90">
            <w:pPr>
              <w:jc w:val="center"/>
            </w:pPr>
          </w:p>
        </w:tc>
      </w:tr>
      <w:tr w:rsidR="00F55ECD" w:rsidRPr="00B31AE6" w:rsidTr="00F55ECD">
        <w:trPr>
          <w:trHeight w:val="29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AD7B5C">
            <w:pPr>
              <w:jc w:val="both"/>
            </w:pPr>
            <w:r w:rsidRPr="00B31AE6">
              <w:t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</w:t>
            </w:r>
            <w:r>
              <w:t>ых слов</w:t>
            </w:r>
            <w:r w:rsidRPr="00B31AE6">
              <w:t>. Злоупотребление терми</w:t>
            </w:r>
            <w:r>
              <w:t>нами. Ошибки в употреблении фразеологизмов.</w:t>
            </w:r>
            <w:r w:rsidRPr="00B31AE6">
              <w:t xml:space="preserve"> </w:t>
            </w:r>
            <w:r>
              <w:t>К</w:t>
            </w:r>
            <w:r w:rsidRPr="00B31AE6">
              <w:t>онтам</w:t>
            </w:r>
            <w:r>
              <w:t>инация</w:t>
            </w:r>
            <w:r w:rsidRPr="00B31AE6">
              <w:t>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AD7B5C" w:rsidRDefault="00F55ECD" w:rsidP="00B31AE6">
            <w:pPr>
              <w:jc w:val="center"/>
            </w:pPr>
            <w:r w:rsidRPr="00AD7B5C">
              <w:t xml:space="preserve"> 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F55ECD" w:rsidRDefault="00F55ECD" w:rsidP="00445A84">
            <w:pPr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541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5 </w:t>
            </w:r>
          </w:p>
          <w:p w:rsidR="00F55ECD" w:rsidRPr="00BF2D30" w:rsidRDefault="00F55ECD" w:rsidP="00212AB9">
            <w:pPr>
              <w:rPr>
                <w:bCs/>
              </w:rPr>
            </w:pPr>
            <w:r>
              <w:rPr>
                <w:bCs/>
              </w:rPr>
              <w:t>Выполнение у</w:t>
            </w:r>
            <w:r w:rsidRPr="00663BED">
              <w:rPr>
                <w:bCs/>
              </w:rPr>
              <w:t>пр.</w:t>
            </w:r>
            <w:r w:rsidRPr="00663BED">
              <w:t>8 (с.100), 10-11 (с.101),  9 (с.156)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80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3.</w:t>
            </w: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ловообразование.</w:t>
            </w: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Default="00F55ECD" w:rsidP="00B31AE6">
            <w:pPr>
              <w:jc w:val="center"/>
              <w:rPr>
                <w:b/>
                <w:bCs/>
                <w:i/>
              </w:rPr>
            </w:pPr>
          </w:p>
          <w:p w:rsidR="00F55ECD" w:rsidRPr="00B31AE6" w:rsidRDefault="00F55ECD" w:rsidP="00BA4B30">
            <w:pPr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B74E90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77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Default="00F55ECD" w:rsidP="00B31AE6">
            <w:pPr>
              <w:jc w:val="both"/>
            </w:pPr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jc w:val="both"/>
            </w:pPr>
            <w:r w:rsidRPr="00B31AE6">
              <w:t>Словообразование как учение о структуре слов и их образовании. Морфемика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 w:rsidRPr="00B31AE6">
              <w:t>2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298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jc w:val="both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6</w:t>
            </w:r>
          </w:p>
          <w:p w:rsidR="00F55ECD" w:rsidRPr="00BF2D30" w:rsidRDefault="00F55ECD" w:rsidP="00212AB9">
            <w:pPr>
              <w:jc w:val="both"/>
              <w:rPr>
                <w:bCs/>
              </w:rPr>
            </w:pPr>
            <w:r>
              <w:rPr>
                <w:bCs/>
              </w:rPr>
              <w:t>Выполнение у</w:t>
            </w:r>
            <w:r w:rsidRPr="00DD07AC">
              <w:rPr>
                <w:bCs/>
              </w:rPr>
              <w:t>пр.</w:t>
            </w:r>
            <w:r w:rsidRPr="00DD07AC">
              <w:t xml:space="preserve"> 1,2,4 (</w:t>
            </w:r>
            <w:r>
              <w:t>с.175</w:t>
            </w:r>
            <w:r w:rsidRPr="00DD07AC">
              <w:t>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0,5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580731" w:rsidRDefault="00F55ECD" w:rsidP="00580731"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 </w:t>
            </w:r>
            <w:r w:rsidRPr="005A0A01">
              <w:rPr>
                <w:b/>
              </w:rPr>
              <w:t>2</w:t>
            </w:r>
            <w:r w:rsidRPr="00B31AE6">
              <w:t>. Лексические единицы русского языка. Виды лексических ошибок и их исправление в тексте. Лексические средства выразительности.</w:t>
            </w:r>
          </w:p>
        </w:tc>
        <w:tc>
          <w:tcPr>
            <w:tcW w:w="1249" w:type="dxa"/>
          </w:tcPr>
          <w:p w:rsidR="00F55ECD" w:rsidRPr="00B31AE6" w:rsidRDefault="00F55ECD" w:rsidP="00B74E90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80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4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Морфология.</w:t>
            </w:r>
          </w:p>
          <w:p w:rsidR="00F55ECD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5ECD" w:rsidRPr="002677CE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2677CE" w:rsidRDefault="00F55ECD" w:rsidP="00B31AE6">
            <w:pPr>
              <w:rPr>
                <w:bCs/>
              </w:rPr>
            </w:pPr>
            <w:r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5A0A01"/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556"/>
        </w:trPr>
        <w:tc>
          <w:tcPr>
            <w:tcW w:w="2720" w:type="dxa"/>
            <w:gridSpan w:val="2"/>
            <w:vMerge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  <w:r w:rsidRPr="00B31AE6">
              <w:rPr>
                <w:bCs/>
                <w:sz w:val="24"/>
                <w:szCs w:val="24"/>
              </w:rPr>
              <w:t xml:space="preserve"> Морфологические номы (нормы формообразования. Основные виды ошибок в формообразовании, написании и употреблении частей речи, ошибках в выборе форм рода и числа существительных: ошибки в склонении именных частей речи; ошибки в образовании степеней сравнения прилагательных и наречий;  ошибки в употреблении местоимений; ошибки в образовании и употреблении форм глаголов, причастий, деепричастий (личных, видовых, временных и залоговых форм).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  <w:vMerge w:val="restart"/>
            <w:tcBorders>
              <w:bottom w:val="single" w:sz="4" w:space="0" w:color="auto"/>
            </w:tcBorders>
          </w:tcPr>
          <w:p w:rsidR="00F55ECD" w:rsidRDefault="00F55ECD" w:rsidP="00445A84">
            <w:pPr>
              <w:jc w:val="both"/>
            </w:pP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Default="00F55ECD" w:rsidP="00445A84">
            <w:pPr>
              <w:jc w:val="both"/>
            </w:pP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53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A4B3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CD26BF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7 </w:t>
            </w:r>
          </w:p>
          <w:p w:rsidR="00F55ECD" w:rsidRDefault="00F55ECD" w:rsidP="00BA4B30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конспекта: с.</w:t>
            </w:r>
            <w:r w:rsidRPr="006E23D5">
              <w:t>158-</w:t>
            </w:r>
            <w:r w:rsidRPr="006E23D5">
              <w:rPr>
                <w:bCs/>
              </w:rPr>
              <w:t>171</w:t>
            </w:r>
            <w:r>
              <w:rPr>
                <w:bCs/>
              </w:rPr>
              <w:t>, 177-192, 216-238</w:t>
            </w:r>
          </w:p>
          <w:p w:rsidR="00F55ECD" w:rsidRPr="00014F0B" w:rsidRDefault="00F55ECD" w:rsidP="00212AB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Выполнение упр.</w:t>
            </w:r>
            <w:r w:rsidRPr="006E23D5">
              <w:rPr>
                <w:bCs/>
              </w:rPr>
              <w:t xml:space="preserve"> 3</w:t>
            </w:r>
            <w:r>
              <w:rPr>
                <w:bCs/>
              </w:rPr>
              <w:t>, 4, 9 (</w:t>
            </w:r>
            <w:r w:rsidRPr="006E23D5">
              <w:rPr>
                <w:bCs/>
              </w:rPr>
              <w:t>с. 168-169</w:t>
            </w:r>
            <w:r>
              <w:rPr>
                <w:bCs/>
              </w:rPr>
              <w:t xml:space="preserve">), 1- 7 (с.199) </w:t>
            </w:r>
          </w:p>
        </w:tc>
        <w:tc>
          <w:tcPr>
            <w:tcW w:w="1249" w:type="dxa"/>
          </w:tcPr>
          <w:p w:rsidR="00F55ECD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>
              <w:t>1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20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5A0A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3. </w:t>
            </w:r>
            <w:r w:rsidRPr="00B31AE6">
              <w:t>Части речи, их грамматические категории и правописание. Морфологические нормы современного русского языка. Ошибки в формообразов</w:t>
            </w:r>
            <w:r>
              <w:t>ании и употреблении частей речи.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9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E527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2.5.</w:t>
            </w:r>
          </w:p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Синтаксис.</w:t>
            </w:r>
          </w:p>
          <w:p w:rsidR="00F55ECD" w:rsidRPr="002677CE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Pr="00580731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5A0A01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1, У2, </w:t>
            </w:r>
            <w:r>
              <w:rPr>
                <w:bCs/>
              </w:rPr>
              <w:lastRenderedPageBreak/>
              <w:t>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383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5A0A01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037" w:type="dxa"/>
            <w:tcBorders>
              <w:bottom w:val="single" w:sz="4" w:space="0" w:color="auto"/>
            </w:tcBorders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Синтаксис как учение о словосочетании, предложении и сложном синтаксическом целом. Словосочетание и его виды. Типы связей слов в словосочетании. Синонимика словосочетаний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Нечленимые высказывания. Стилистическое использование разных типов простого предложения. Пунктуация в простых предложениях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</w:t>
            </w:r>
          </w:p>
        </w:tc>
        <w:tc>
          <w:tcPr>
            <w:tcW w:w="1249" w:type="dxa"/>
          </w:tcPr>
          <w:p w:rsidR="00F55ECD" w:rsidRPr="005B3DF3" w:rsidRDefault="00F55ECD" w:rsidP="00FE42AA">
            <w:pPr>
              <w:pStyle w:val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F2D30"/>
        </w:tc>
        <w:tc>
          <w:tcPr>
            <w:tcW w:w="924" w:type="dxa"/>
            <w:vMerge w:val="restart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392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  <w:tcBorders>
              <w:bottom w:val="single" w:sz="4" w:space="0" w:color="auto"/>
            </w:tcBorders>
          </w:tcPr>
          <w:p w:rsidR="00F55ECD" w:rsidRPr="00B82FC2" w:rsidRDefault="00F55ECD" w:rsidP="00B82FC2">
            <w:pPr>
              <w:pStyle w:val="af0"/>
              <w:rPr>
                <w:b/>
              </w:rPr>
            </w:pPr>
            <w:r w:rsidRPr="00B82FC2">
              <w:rPr>
                <w:b/>
              </w:rPr>
              <w:t>Самостоятельная работа обучающихся №8</w:t>
            </w:r>
          </w:p>
          <w:p w:rsidR="00F55ECD" w:rsidRPr="005B3DF3" w:rsidRDefault="00F55ECD" w:rsidP="00212AB9">
            <w:pPr>
              <w:pStyle w:val="af0"/>
            </w:pPr>
            <w:r>
              <w:t>Выполнение к</w:t>
            </w:r>
            <w:r w:rsidRPr="00D6776F">
              <w:t>онспект</w:t>
            </w:r>
            <w:r>
              <w:t>а</w:t>
            </w:r>
            <w:r w:rsidRPr="00D6776F">
              <w:t xml:space="preserve">: с.201-213, 240-270 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F55ECD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72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037" w:type="dxa"/>
          </w:tcPr>
          <w:p w:rsidR="00F55ECD" w:rsidRPr="00B31AE6" w:rsidRDefault="00F55ECD" w:rsidP="00B31AE6">
            <w:pPr>
              <w:pStyle w:val="31"/>
              <w:ind w:left="0"/>
              <w:jc w:val="both"/>
              <w:rPr>
                <w:sz w:val="24"/>
                <w:szCs w:val="24"/>
              </w:rPr>
            </w:pPr>
            <w:r w:rsidRPr="00B31AE6">
              <w:rPr>
                <w:sz w:val="24"/>
                <w:szCs w:val="24"/>
              </w:rPr>
              <w:t>Синтаксические нормы. Ошибки в согласовании и управлении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Основные ошибки в построении и употреблении сложных предложений разных видов.</w:t>
            </w:r>
          </w:p>
        </w:tc>
        <w:tc>
          <w:tcPr>
            <w:tcW w:w="1249" w:type="dxa"/>
          </w:tcPr>
          <w:p w:rsidR="00F55ECD" w:rsidRPr="00B31AE6" w:rsidRDefault="00F55ECD" w:rsidP="005B3DF3">
            <w:pPr>
              <w:jc w:val="center"/>
            </w:pPr>
            <w:r w:rsidRPr="00B31AE6"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>
            <w:pPr>
              <w:jc w:val="center"/>
            </w:pPr>
          </w:p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FB349B">
            <w:pPr>
              <w:pStyle w:val="af0"/>
              <w:rPr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 xml:space="preserve">9 </w:t>
            </w:r>
          </w:p>
          <w:p w:rsidR="00F55ECD" w:rsidRPr="00B31AE6" w:rsidRDefault="00F55ECD" w:rsidP="00212AB9">
            <w:pPr>
              <w:pStyle w:val="af0"/>
              <w:rPr>
                <w:bCs/>
              </w:rPr>
            </w:pPr>
            <w:r>
              <w:t>В</w:t>
            </w:r>
            <w:r w:rsidRPr="00EF11F1">
              <w:t xml:space="preserve">ыполнение </w:t>
            </w:r>
            <w:r>
              <w:rPr>
                <w:bCs/>
              </w:rPr>
              <w:t>у</w:t>
            </w:r>
            <w:r w:rsidRPr="00D6776F">
              <w:rPr>
                <w:bCs/>
              </w:rPr>
              <w:t>пр.1-3 (с.204), 1-5</w:t>
            </w:r>
            <w:r>
              <w:rPr>
                <w:bCs/>
              </w:rPr>
              <w:t xml:space="preserve"> </w:t>
            </w:r>
            <w:r w:rsidRPr="00D6776F">
              <w:rPr>
                <w:bCs/>
              </w:rPr>
              <w:t>(с.213)</w:t>
            </w:r>
            <w:r>
              <w:rPr>
                <w:bCs/>
              </w:rPr>
              <w:t xml:space="preserve">, </w:t>
            </w:r>
            <w:r w:rsidRPr="00D6776F">
              <w:t xml:space="preserve">2 (с.210), 3 (с.272) </w:t>
            </w:r>
          </w:p>
        </w:tc>
        <w:tc>
          <w:tcPr>
            <w:tcW w:w="1249" w:type="dxa"/>
          </w:tcPr>
          <w:p w:rsidR="00F55ECD" w:rsidRPr="00B31AE6" w:rsidRDefault="00F55ECD" w:rsidP="005B3DF3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193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 xml:space="preserve">4. </w:t>
            </w:r>
            <w:r w:rsidRPr="00B31AE6">
              <w:rPr>
                <w:bCs/>
              </w:rPr>
              <w:t>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</w:t>
            </w:r>
            <w:r>
              <w:rPr>
                <w:bCs/>
              </w:rPr>
              <w:t>.</w:t>
            </w:r>
          </w:p>
        </w:tc>
        <w:tc>
          <w:tcPr>
            <w:tcW w:w="1249" w:type="dxa"/>
          </w:tcPr>
          <w:p w:rsidR="00F55ECD" w:rsidRPr="00EF11F1" w:rsidRDefault="00F55ECD" w:rsidP="00B31AE6">
            <w:pPr>
              <w:jc w:val="center"/>
            </w:pPr>
          </w:p>
          <w:p w:rsidR="00F55ECD" w:rsidRPr="00EF11F1" w:rsidRDefault="00F55ECD" w:rsidP="00B31AE6">
            <w:pPr>
              <w:jc w:val="center"/>
            </w:pPr>
            <w:r>
              <w:t>2</w:t>
            </w:r>
          </w:p>
        </w:tc>
        <w:tc>
          <w:tcPr>
            <w:tcW w:w="924" w:type="dxa"/>
            <w:vMerge/>
          </w:tcPr>
          <w:p w:rsidR="00F55ECD" w:rsidRPr="00B31AE6" w:rsidRDefault="00F55ECD" w:rsidP="00B31AE6"/>
        </w:tc>
      </w:tr>
      <w:tr w:rsidR="00F55ECD" w:rsidRPr="00B31AE6" w:rsidTr="00F55ECD">
        <w:trPr>
          <w:trHeight w:val="394"/>
        </w:trPr>
        <w:tc>
          <w:tcPr>
            <w:tcW w:w="2720" w:type="dxa"/>
            <w:gridSpan w:val="2"/>
          </w:tcPr>
          <w:p w:rsidR="00F55ECD" w:rsidRPr="00B31AE6" w:rsidRDefault="00F55ECD" w:rsidP="007332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31AE6">
              <w:rPr>
                <w:b/>
                <w:bCs/>
              </w:rPr>
              <w:t>Раздел 3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pPr>
              <w:rPr>
                <w:bCs/>
              </w:rPr>
            </w:pPr>
            <w:r w:rsidRPr="00B31AE6">
              <w:rPr>
                <w:b/>
                <w:bCs/>
              </w:rPr>
              <w:t>Текст как речевое произведение</w:t>
            </w:r>
            <w:r>
              <w:rPr>
                <w:b/>
                <w:bCs/>
              </w:rPr>
              <w:t>.</w:t>
            </w:r>
          </w:p>
        </w:tc>
        <w:tc>
          <w:tcPr>
            <w:tcW w:w="1249" w:type="dxa"/>
          </w:tcPr>
          <w:p w:rsidR="00F55ECD" w:rsidRPr="002677CE" w:rsidRDefault="00F55ECD" w:rsidP="00733277">
            <w:pPr>
              <w:rPr>
                <w:b/>
              </w:rPr>
            </w:pPr>
            <w:r>
              <w:rPr>
                <w:b/>
              </w:rPr>
              <w:t>9,5/</w:t>
            </w:r>
            <w:r w:rsidRPr="00B31AE6">
              <w:rPr>
                <w:b/>
              </w:rPr>
              <w:t>8</w:t>
            </w:r>
            <w:r>
              <w:rPr>
                <w:b/>
              </w:rPr>
              <w:t>/1,5</w:t>
            </w: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77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1.</w:t>
            </w:r>
          </w:p>
          <w:p w:rsidR="00F55ECD" w:rsidRPr="00E5278B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кст, его структура.</w:t>
            </w:r>
          </w:p>
          <w:p w:rsidR="00F55ECD" w:rsidRPr="00580731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4E408C" w:rsidRDefault="00F55ECD" w:rsidP="00B31AE6">
            <w:pPr>
              <w:rPr>
                <w:bCs/>
              </w:rPr>
            </w:pPr>
            <w:r w:rsidRPr="00B31AE6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733277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69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r w:rsidRPr="00B31AE6">
              <w:rPr>
                <w:bCs/>
              </w:rPr>
              <w:t>Текст, его признаки, строение. Сложное синтаксическое целое и его виды. Функ</w:t>
            </w:r>
            <w:r>
              <w:rPr>
                <w:bCs/>
              </w:rPr>
              <w:t>ционально-смысловые типы текста.</w:t>
            </w:r>
            <w:r w:rsidRPr="00B31AE6">
              <w:rPr>
                <w:bCs/>
              </w:rPr>
              <w:t>.</w:t>
            </w:r>
          </w:p>
        </w:tc>
        <w:tc>
          <w:tcPr>
            <w:tcW w:w="1249" w:type="dxa"/>
          </w:tcPr>
          <w:p w:rsidR="00F55ECD" w:rsidRDefault="00F55ECD" w:rsidP="004E408C">
            <w:pPr>
              <w:jc w:val="center"/>
            </w:pPr>
            <w:r>
              <w:t>1</w:t>
            </w:r>
          </w:p>
          <w:p w:rsidR="00F55ECD" w:rsidRPr="00B31AE6" w:rsidRDefault="00F55ECD" w:rsidP="004E408C">
            <w:pPr>
              <w:jc w:val="center"/>
            </w:pPr>
          </w:p>
        </w:tc>
        <w:tc>
          <w:tcPr>
            <w:tcW w:w="924" w:type="dxa"/>
          </w:tcPr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394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2.</w:t>
            </w:r>
          </w:p>
          <w:p w:rsidR="00F55ECD" w:rsidRPr="00580731" w:rsidRDefault="00F55ECD" w:rsidP="00B31AE6">
            <w:pPr>
              <w:jc w:val="center"/>
            </w:pPr>
            <w:r w:rsidRPr="00E5278B">
              <w:rPr>
                <w:b/>
                <w:bCs/>
                <w:i/>
              </w:rPr>
              <w:lastRenderedPageBreak/>
              <w:t>Функциональные стили русского языка.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 w:rsidRPr="00B31AE6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444"/>
        </w:trPr>
        <w:tc>
          <w:tcPr>
            <w:tcW w:w="2720" w:type="dxa"/>
            <w:gridSpan w:val="2"/>
            <w:vMerge/>
          </w:tcPr>
          <w:p w:rsidR="00F55ECD" w:rsidRPr="0058073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B31AE6" w:rsidRDefault="00F55ECD" w:rsidP="00B31AE6">
            <w:r>
              <w:t>1.</w:t>
            </w:r>
          </w:p>
        </w:tc>
        <w:tc>
          <w:tcPr>
            <w:tcW w:w="8037" w:type="dxa"/>
          </w:tcPr>
          <w:p w:rsidR="00F55ECD" w:rsidRPr="00B31AE6" w:rsidRDefault="00F55ECD" w:rsidP="00B31AE6">
            <w:r w:rsidRPr="00B31AE6">
              <w:t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</w:t>
            </w:r>
          </w:p>
        </w:tc>
        <w:tc>
          <w:tcPr>
            <w:tcW w:w="1249" w:type="dxa"/>
          </w:tcPr>
          <w:p w:rsidR="00F55ECD" w:rsidRDefault="00F55ECD" w:rsidP="004E408C">
            <w:pPr>
              <w:jc w:val="center"/>
            </w:pPr>
            <w:r>
              <w:t>1</w:t>
            </w:r>
          </w:p>
          <w:p w:rsidR="00F55ECD" w:rsidRPr="00B31AE6" w:rsidRDefault="00F55ECD" w:rsidP="004E408C">
            <w:pPr>
              <w:jc w:val="center"/>
            </w:pPr>
          </w:p>
        </w:tc>
        <w:tc>
          <w:tcPr>
            <w:tcW w:w="924" w:type="dxa"/>
            <w:vMerge w:val="restart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445A84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443"/>
        </w:trPr>
        <w:tc>
          <w:tcPr>
            <w:tcW w:w="2720" w:type="dxa"/>
            <w:gridSpan w:val="2"/>
            <w:vMerge/>
          </w:tcPr>
          <w:p w:rsidR="00F55ECD" w:rsidRPr="00580731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0</w:t>
            </w:r>
          </w:p>
          <w:p w:rsidR="00F55ECD" w:rsidRPr="00B31AE6" w:rsidRDefault="00F55ECD" w:rsidP="00212AB9">
            <w:r>
              <w:t>Выполнение у</w:t>
            </w:r>
            <w:r w:rsidRPr="001D6529">
              <w:t xml:space="preserve">пр.1-4 (с.284), 7 (с.289) </w:t>
            </w:r>
          </w:p>
        </w:tc>
        <w:tc>
          <w:tcPr>
            <w:tcW w:w="1249" w:type="dxa"/>
          </w:tcPr>
          <w:p w:rsidR="00F55ECD" w:rsidRPr="00B31AE6" w:rsidRDefault="00F55ECD" w:rsidP="004E408C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 w:val="restart"/>
          </w:tcPr>
          <w:p w:rsidR="00F55ECD" w:rsidRPr="00E5278B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E5278B">
              <w:rPr>
                <w:b/>
                <w:bCs/>
                <w:i/>
              </w:rPr>
              <w:t>Тема 3.3.</w:t>
            </w:r>
          </w:p>
          <w:p w:rsidR="00F55ECD" w:rsidRPr="001333D8" w:rsidRDefault="00F55ECD" w:rsidP="00CD26BF">
            <w:pPr>
              <w:jc w:val="center"/>
            </w:pPr>
            <w:r w:rsidRPr="00E5278B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8498" w:type="dxa"/>
            <w:gridSpan w:val="2"/>
          </w:tcPr>
          <w:p w:rsidR="00F55ECD" w:rsidRPr="001333D8" w:rsidRDefault="00F55ECD" w:rsidP="00B31AE6">
            <w:r w:rsidRPr="001333D8">
              <w:rPr>
                <w:bCs/>
              </w:rPr>
              <w:t>Содержание учебного материала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</w:p>
        </w:tc>
        <w:tc>
          <w:tcPr>
            <w:tcW w:w="924" w:type="dxa"/>
          </w:tcPr>
          <w:p w:rsidR="00445A84" w:rsidRDefault="00445A84" w:rsidP="00445A84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Pr="00506C8E" w:rsidRDefault="00445A84" w:rsidP="00445A84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ОК 1-9</w:t>
            </w:r>
          </w:p>
          <w:p w:rsidR="00445A84" w:rsidRDefault="00445A84" w:rsidP="0044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F55ECD" w:rsidRPr="00B31AE6" w:rsidRDefault="00F55ECD" w:rsidP="00445A84">
            <w:pPr>
              <w:jc w:val="both"/>
            </w:pPr>
          </w:p>
        </w:tc>
      </w:tr>
      <w:tr w:rsidR="00F55ECD" w:rsidRPr="00B31AE6" w:rsidTr="00F55ECD">
        <w:trPr>
          <w:trHeight w:val="1473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1333D8" w:rsidRDefault="00F55ECD" w:rsidP="00580731">
            <w:pPr>
              <w:jc w:val="both"/>
            </w:pPr>
            <w:r w:rsidRPr="001333D8">
              <w:t>1.</w:t>
            </w:r>
          </w:p>
        </w:tc>
        <w:tc>
          <w:tcPr>
            <w:tcW w:w="8037" w:type="dxa"/>
          </w:tcPr>
          <w:p w:rsidR="00F55ECD" w:rsidRPr="00B31AE6" w:rsidRDefault="00F55ECD" w:rsidP="001333D8">
            <w:pPr>
              <w:jc w:val="both"/>
            </w:pPr>
            <w:r w:rsidRPr="00B31AE6">
              <w:t>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2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B31AE6">
            <w:pPr>
              <w:jc w:val="center"/>
            </w:pPr>
            <w:r w:rsidRPr="00B31AE6">
              <w:t xml:space="preserve"> </w:t>
            </w:r>
          </w:p>
          <w:p w:rsidR="00F55ECD" w:rsidRPr="00B31AE6" w:rsidRDefault="00F55ECD" w:rsidP="00B31AE6">
            <w:pPr>
              <w:jc w:val="center"/>
            </w:pPr>
          </w:p>
          <w:p w:rsidR="00F55ECD" w:rsidRPr="00B31AE6" w:rsidRDefault="00F55ECD" w:rsidP="001333D8"/>
        </w:tc>
        <w:tc>
          <w:tcPr>
            <w:tcW w:w="924" w:type="dxa"/>
            <w:vMerge w:val="restart"/>
          </w:tcPr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F55ECD" w:rsidRPr="00B31AE6" w:rsidRDefault="00663582" w:rsidP="00235606">
            <w:pPr>
              <w:jc w:val="both"/>
            </w:pPr>
            <w:r w:rsidRPr="00705A88">
              <w:t>ЛР</w:t>
            </w:r>
            <w:r>
              <w:t xml:space="preserve"> 23</w:t>
            </w: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074C6A">
            <w:pPr>
              <w:widowControl w:val="0"/>
              <w:autoSpaceDE w:val="0"/>
              <w:autoSpaceDN w:val="0"/>
              <w:adjustRightInd w:val="0"/>
              <w:jc w:val="both"/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1</w:t>
            </w:r>
            <w:r w:rsidRPr="001D6529">
              <w:t xml:space="preserve"> </w:t>
            </w:r>
          </w:p>
          <w:p w:rsidR="00F55ECD" w:rsidRPr="00BF2D30" w:rsidRDefault="00F55ECD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5 (с. 289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Pr="00B31AE6" w:rsidRDefault="00F55ECD" w:rsidP="00B31AE6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168"/>
        </w:trPr>
        <w:tc>
          <w:tcPr>
            <w:tcW w:w="2720" w:type="dxa"/>
            <w:gridSpan w:val="2"/>
            <w:vMerge/>
          </w:tcPr>
          <w:p w:rsidR="00F55ECD" w:rsidRPr="001333D8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61" w:type="dxa"/>
          </w:tcPr>
          <w:p w:rsidR="00F55ECD" w:rsidRPr="001333D8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333D8">
              <w:t>2.</w:t>
            </w:r>
          </w:p>
        </w:tc>
        <w:tc>
          <w:tcPr>
            <w:tcW w:w="8037" w:type="dxa"/>
          </w:tcPr>
          <w:p w:rsidR="00F55ECD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31AE6">
              <w:t>Жанры учебно-научной речи (тезисы, конспект, реферат, аннотация).</w:t>
            </w:r>
          </w:p>
        </w:tc>
        <w:tc>
          <w:tcPr>
            <w:tcW w:w="1249" w:type="dxa"/>
          </w:tcPr>
          <w:p w:rsidR="00F55ECD" w:rsidRDefault="00F55ECD" w:rsidP="003D2FCA">
            <w:pPr>
              <w:jc w:val="center"/>
            </w:pPr>
            <w:r>
              <w:t>2</w:t>
            </w:r>
          </w:p>
        </w:tc>
        <w:tc>
          <w:tcPr>
            <w:tcW w:w="924" w:type="dxa"/>
            <w:vMerge w:val="restart"/>
          </w:tcPr>
          <w:p w:rsidR="00F55ECD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167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B3DF3">
              <w:rPr>
                <w:b/>
                <w:bCs/>
              </w:rPr>
              <w:t>Самостоятельная работа обучающихся №</w:t>
            </w:r>
            <w:r>
              <w:rPr>
                <w:b/>
                <w:bCs/>
              </w:rPr>
              <w:t>12</w:t>
            </w:r>
          </w:p>
          <w:p w:rsidR="00F55ECD" w:rsidRPr="00BF2D30" w:rsidRDefault="00F55ECD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ыполнение у</w:t>
            </w:r>
            <w:r w:rsidRPr="001D6529">
              <w:t>пр.6 (с. 289)</w:t>
            </w:r>
            <w:r>
              <w:t xml:space="preserve"> </w:t>
            </w:r>
          </w:p>
        </w:tc>
        <w:tc>
          <w:tcPr>
            <w:tcW w:w="1249" w:type="dxa"/>
          </w:tcPr>
          <w:p w:rsidR="00F55ECD" w:rsidRDefault="00F55ECD" w:rsidP="003D2FCA">
            <w:pPr>
              <w:jc w:val="center"/>
            </w:pPr>
            <w:r>
              <w:t>0,5</w:t>
            </w:r>
          </w:p>
        </w:tc>
        <w:tc>
          <w:tcPr>
            <w:tcW w:w="924" w:type="dxa"/>
            <w:vMerge/>
          </w:tcPr>
          <w:p w:rsidR="00F55ECD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295"/>
        </w:trPr>
        <w:tc>
          <w:tcPr>
            <w:tcW w:w="2720" w:type="dxa"/>
            <w:gridSpan w:val="2"/>
            <w:vMerge/>
          </w:tcPr>
          <w:p w:rsidR="00F55ECD" w:rsidRPr="00B31AE6" w:rsidRDefault="00F55ECD" w:rsidP="00B31A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98" w:type="dxa"/>
            <w:gridSpan w:val="2"/>
          </w:tcPr>
          <w:p w:rsidR="00F55ECD" w:rsidRPr="00EF11F1" w:rsidRDefault="00F55ECD" w:rsidP="005807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Практическая занятие</w:t>
            </w:r>
            <w:r w:rsidRPr="009C1344">
              <w:rPr>
                <w:b/>
              </w:rPr>
              <w:t xml:space="preserve"> №</w:t>
            </w:r>
            <w:r>
              <w:rPr>
                <w:b/>
              </w:rPr>
              <w:t>5.</w:t>
            </w:r>
            <w:r w:rsidRPr="00B31AE6">
              <w:rPr>
                <w:bCs/>
              </w:rPr>
              <w:t xml:space="preserve"> </w:t>
            </w:r>
            <w:r w:rsidRPr="00B31AE6">
              <w:t>Лингвостилистический анализ текста. Виды переработки текста. Составление деловых бумаг  различных жанров</w:t>
            </w:r>
            <w:r>
              <w:t>.</w:t>
            </w:r>
          </w:p>
        </w:tc>
        <w:tc>
          <w:tcPr>
            <w:tcW w:w="1249" w:type="dxa"/>
          </w:tcPr>
          <w:p w:rsidR="00F55ECD" w:rsidRPr="00EF11F1" w:rsidRDefault="00F55ECD" w:rsidP="003D2FCA">
            <w:pPr>
              <w:jc w:val="center"/>
            </w:pPr>
            <w:r>
              <w:t>2</w:t>
            </w:r>
          </w:p>
        </w:tc>
        <w:tc>
          <w:tcPr>
            <w:tcW w:w="924" w:type="dxa"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c>
          <w:tcPr>
            <w:tcW w:w="2720" w:type="dxa"/>
            <w:gridSpan w:val="2"/>
          </w:tcPr>
          <w:p w:rsidR="00F55ECD" w:rsidRPr="00B31AE6" w:rsidRDefault="00F55ECD" w:rsidP="001333D8">
            <w:pPr>
              <w:rPr>
                <w:b/>
              </w:rPr>
            </w:pPr>
            <w:r>
              <w:rPr>
                <w:b/>
              </w:rPr>
              <w:t>Дифференцированный з</w:t>
            </w:r>
            <w:r w:rsidRPr="00B31AE6">
              <w:rPr>
                <w:b/>
              </w:rPr>
              <w:t>ачет</w:t>
            </w:r>
          </w:p>
        </w:tc>
        <w:tc>
          <w:tcPr>
            <w:tcW w:w="8498" w:type="dxa"/>
            <w:gridSpan w:val="2"/>
          </w:tcPr>
          <w:p w:rsidR="00F55ECD" w:rsidRPr="00B31AE6" w:rsidRDefault="00F55ECD" w:rsidP="00B31AE6">
            <w:r>
              <w:t>Выполнение письменной контрольной работы.</w:t>
            </w:r>
          </w:p>
        </w:tc>
        <w:tc>
          <w:tcPr>
            <w:tcW w:w="1249" w:type="dxa"/>
          </w:tcPr>
          <w:p w:rsidR="00F55ECD" w:rsidRPr="00B31AE6" w:rsidRDefault="00F55ECD" w:rsidP="001333D8">
            <w:pPr>
              <w:jc w:val="center"/>
              <w:rPr>
                <w:b/>
              </w:rPr>
            </w:pPr>
            <w:r w:rsidRPr="00B31AE6">
              <w:rPr>
                <w:b/>
              </w:rPr>
              <w:t>2</w:t>
            </w:r>
          </w:p>
        </w:tc>
        <w:tc>
          <w:tcPr>
            <w:tcW w:w="924" w:type="dxa"/>
          </w:tcPr>
          <w:p w:rsidR="00F55ECD" w:rsidRPr="00B31AE6" w:rsidRDefault="00F55ECD" w:rsidP="00235606">
            <w:pPr>
              <w:jc w:val="both"/>
            </w:pPr>
          </w:p>
        </w:tc>
      </w:tr>
      <w:tr w:rsidR="00F55ECD" w:rsidRPr="00B31AE6" w:rsidTr="00F55ECD">
        <w:trPr>
          <w:trHeight w:val="2032"/>
        </w:trPr>
        <w:tc>
          <w:tcPr>
            <w:tcW w:w="2720" w:type="dxa"/>
            <w:gridSpan w:val="2"/>
          </w:tcPr>
          <w:p w:rsidR="00F55ECD" w:rsidRPr="00B31AE6" w:rsidRDefault="00F55ECD" w:rsidP="00B31AE6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2"/>
          </w:tcPr>
          <w:p w:rsidR="00F55ECD" w:rsidRDefault="00F55ECD" w:rsidP="00B31AE6">
            <w:pPr>
              <w:jc w:val="center"/>
              <w:rPr>
                <w:b/>
              </w:rPr>
            </w:pPr>
            <w:r w:rsidRPr="00B31AE6">
              <w:rPr>
                <w:b/>
              </w:rPr>
              <w:t>Всего:</w:t>
            </w:r>
          </w:p>
          <w:p w:rsidR="00F55ECD" w:rsidRPr="00B31AE6" w:rsidRDefault="00F55ECD" w:rsidP="00B31AE6">
            <w:pPr>
              <w:jc w:val="center"/>
              <w:rPr>
                <w:b/>
              </w:rPr>
            </w:pPr>
            <w:r w:rsidRPr="00B31AE6">
              <w:t>Максимальная учебная нагрузка студента</w:t>
            </w:r>
          </w:p>
          <w:p w:rsidR="00F55ECD" w:rsidRPr="00B31AE6" w:rsidRDefault="00F55ECD" w:rsidP="00B31AE6">
            <w:pPr>
              <w:jc w:val="center"/>
            </w:pPr>
            <w:r w:rsidRPr="00B31AE6">
              <w:t xml:space="preserve">   Обязательная аудиторная нагрузка студента</w:t>
            </w:r>
          </w:p>
          <w:p w:rsidR="00F55ECD" w:rsidRPr="00B31AE6" w:rsidRDefault="00F55ECD" w:rsidP="00B31AE6">
            <w:r w:rsidRPr="00B31AE6">
              <w:t xml:space="preserve">                      </w:t>
            </w:r>
            <w:r>
              <w:t xml:space="preserve">                       </w:t>
            </w:r>
            <w:r w:rsidRPr="00B31AE6">
              <w:t>Самостоятельная работа студента</w:t>
            </w:r>
          </w:p>
          <w:p w:rsidR="00F55ECD" w:rsidRPr="00B31AE6" w:rsidRDefault="00F55ECD" w:rsidP="00B31AE6">
            <w:r w:rsidRPr="00B31AE6">
              <w:t xml:space="preserve">                       </w:t>
            </w:r>
            <w:r>
              <w:t xml:space="preserve">                      Теоретические занятия</w:t>
            </w:r>
            <w:r w:rsidRPr="00B31AE6">
              <w:t xml:space="preserve"> </w:t>
            </w:r>
          </w:p>
          <w:p w:rsidR="00F55ECD" w:rsidRPr="00B31AE6" w:rsidRDefault="00F55ECD" w:rsidP="00B31AE6">
            <w:r w:rsidRPr="00B31AE6">
              <w:t xml:space="preserve">                                         </w:t>
            </w:r>
            <w:r>
              <w:t xml:space="preserve">    </w:t>
            </w:r>
            <w:r w:rsidRPr="00B31AE6">
              <w:t xml:space="preserve">Практические </w:t>
            </w:r>
            <w:r>
              <w:t>занятия</w:t>
            </w:r>
          </w:p>
        </w:tc>
        <w:tc>
          <w:tcPr>
            <w:tcW w:w="1249" w:type="dxa"/>
          </w:tcPr>
          <w:p w:rsidR="00F55ECD" w:rsidRPr="00B31AE6" w:rsidRDefault="00F55ECD" w:rsidP="00B31AE6"/>
          <w:p w:rsidR="00F55ECD" w:rsidRPr="00B31AE6" w:rsidRDefault="00F55ECD" w:rsidP="00B31AE6">
            <w:r>
              <w:t>54</w:t>
            </w:r>
          </w:p>
          <w:p w:rsidR="00F55ECD" w:rsidRPr="00B31AE6" w:rsidRDefault="00F55ECD" w:rsidP="00B31AE6">
            <w:r w:rsidRPr="00B31AE6">
              <w:t>36</w:t>
            </w:r>
          </w:p>
          <w:p w:rsidR="00F55ECD" w:rsidRPr="00B31AE6" w:rsidRDefault="00F55ECD" w:rsidP="00B31AE6">
            <w:r>
              <w:t>18</w:t>
            </w:r>
          </w:p>
          <w:p w:rsidR="00F55ECD" w:rsidRPr="00B31AE6" w:rsidRDefault="00F55ECD" w:rsidP="00B31AE6">
            <w:r w:rsidRPr="00B31AE6">
              <w:t>26</w:t>
            </w:r>
          </w:p>
          <w:p w:rsidR="00F55ECD" w:rsidRPr="00B31AE6" w:rsidRDefault="00F55ECD" w:rsidP="00B31AE6">
            <w:r w:rsidRPr="00B31AE6">
              <w:t>10</w:t>
            </w:r>
          </w:p>
        </w:tc>
        <w:tc>
          <w:tcPr>
            <w:tcW w:w="924" w:type="dxa"/>
          </w:tcPr>
          <w:p w:rsidR="00F55ECD" w:rsidRPr="00B31AE6" w:rsidRDefault="00F55ECD" w:rsidP="00B31AE6"/>
        </w:tc>
      </w:tr>
    </w:tbl>
    <w:p w:rsidR="006617AF" w:rsidRPr="00212AB9" w:rsidRDefault="006617AF" w:rsidP="006617AF">
      <w:pPr>
        <w:rPr>
          <w:bCs/>
          <w:i/>
        </w:rPr>
      </w:pPr>
      <w:r>
        <w:rPr>
          <w:b/>
        </w:rPr>
        <w:t>2.2.2 Зао</w:t>
      </w:r>
      <w:r w:rsidRPr="006617AF">
        <w:rPr>
          <w:b/>
        </w:rPr>
        <w:t>чная форма обучения</w:t>
      </w:r>
    </w:p>
    <w:p w:rsidR="00B711F9" w:rsidRPr="006617AF" w:rsidRDefault="00B711F9" w:rsidP="006617A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8557"/>
        <w:gridCol w:w="1070"/>
        <w:gridCol w:w="1377"/>
      </w:tblGrid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>Наименование разделов и тем</w:t>
            </w:r>
          </w:p>
          <w:p w:rsidR="00B711F9" w:rsidRPr="0089515A" w:rsidRDefault="00B711F9" w:rsidP="00B711F9"/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89515A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r w:rsidRPr="0089515A">
              <w:rPr>
                <w:b/>
                <w:bCs/>
              </w:rPr>
              <w:t>Объем часов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t>Уровень освоения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1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3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Cs/>
              </w:rPr>
              <w:t>4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gridSpan w:val="2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Введени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  <w:i/>
              </w:rPr>
              <w:t>Общие сведения о языке и реч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0,5</w:t>
            </w:r>
          </w:p>
        </w:tc>
        <w:tc>
          <w:tcPr>
            <w:tcW w:w="0" w:type="auto"/>
            <w:vMerge w:val="restart"/>
          </w:tcPr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У1, У2, </w:t>
            </w:r>
            <w:r>
              <w:rPr>
                <w:bCs/>
              </w:rPr>
              <w:lastRenderedPageBreak/>
              <w:t>У3, У4, У5</w:t>
            </w:r>
          </w:p>
          <w:p w:rsidR="00445A84" w:rsidRDefault="00445A84" w:rsidP="00235606">
            <w:pPr>
              <w:jc w:val="both"/>
            </w:pPr>
            <w:r>
              <w:rPr>
                <w:bCs/>
              </w:rPr>
              <w:t>З1, З2, З3, З4</w:t>
            </w:r>
            <w:r w:rsidRPr="00506C8E">
              <w:t xml:space="preserve"> </w:t>
            </w:r>
            <w:r>
              <w:rPr>
                <w:bCs/>
              </w:rPr>
              <w:t>, З5</w:t>
            </w:r>
          </w:p>
          <w:p w:rsidR="00445A84" w:rsidRPr="00506C8E" w:rsidRDefault="00445A84" w:rsidP="00235606">
            <w:pPr>
              <w:jc w:val="both"/>
            </w:pPr>
            <w:r w:rsidRPr="00506C8E">
              <w:t xml:space="preserve">ОК 1-5 </w:t>
            </w:r>
          </w:p>
          <w:p w:rsidR="00B711F9" w:rsidRPr="00445A84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 xml:space="preserve">Цели, задачи и структура курса дисциплины «Русский язык и культура речи». </w:t>
            </w:r>
            <w:r w:rsidRPr="0089515A">
              <w:rPr>
                <w:bCs/>
              </w:rPr>
              <w:t>Социальная обусловленность возникновения и развития языка. Основные функции языка. Язык как знаковая система. Структура языка. Основные единицы языковой системы и принципы их выделения. Разграничение понятий «язык» и «речь». Речевая деятельность. Виды речи. Различия между понятиями «культура языка» и «культура речи» и их взаимосвязь. Культура речи как учение о коммуникативных качествах литературной речи и как система знаний, умений и навыков, обеспечивающих эффективное использование средств языка для целей коммуникации. Нормативный, коммуникативный и этический аспекты речевой культуры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515A">
              <w:rPr>
                <w:b/>
                <w:bCs/>
              </w:rPr>
              <w:t>Индивидуальные задания</w:t>
            </w:r>
            <w:r w:rsidRPr="0089515A">
              <w:rPr>
                <w:bCs/>
              </w:rPr>
              <w:t xml:space="preserve"> - подготовка  докладов (рефератов) по темам: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Cs/>
              </w:rPr>
              <w:t>Социальная обусловленность возникновения и развития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История развития русского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Язык художественной литературы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Нелитературные формы языка.</w:t>
            </w:r>
          </w:p>
          <w:p w:rsidR="00B711F9" w:rsidRPr="0089515A" w:rsidRDefault="00B711F9" w:rsidP="00B711F9">
            <w:pPr>
              <w:pStyle w:val="af0"/>
            </w:pPr>
            <w:r w:rsidRPr="0089515A">
              <w:rPr>
                <w:rStyle w:val="13"/>
                <w:sz w:val="24"/>
                <w:szCs w:val="24"/>
              </w:rPr>
              <w:t xml:space="preserve">Словари русского языка. </w:t>
            </w:r>
          </w:p>
          <w:p w:rsidR="00B711F9" w:rsidRPr="0089515A" w:rsidRDefault="00B711F9" w:rsidP="00B711F9">
            <w:pPr>
              <w:pStyle w:val="af0"/>
            </w:pPr>
            <w:r w:rsidRPr="0089515A">
              <w:t>Проблемы современного русского языка.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rStyle w:val="13"/>
                <w:sz w:val="24"/>
                <w:szCs w:val="24"/>
              </w:rPr>
              <w:t>Нормы русского речевого этикета</w:t>
            </w:r>
            <w:r w:rsidRPr="0089515A">
              <w:rPr>
                <w:bCs/>
              </w:rPr>
              <w:t>.</w:t>
            </w:r>
          </w:p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Cs/>
              </w:rPr>
              <w:t>Культура телефонного разговора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rStyle w:val="13"/>
                <w:sz w:val="24"/>
                <w:szCs w:val="24"/>
              </w:rPr>
              <w:t>Этикет делового общения</w:t>
            </w:r>
            <w:r w:rsidRPr="0089515A">
              <w:rPr>
                <w:bCs/>
              </w:rPr>
              <w:t>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>Выдающиеся ученые-русисты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9515A">
              <w:rPr>
                <w:bCs/>
              </w:rPr>
              <w:t xml:space="preserve">Язык выдающихся мастеров слова. 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>Русский язык в современном мир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2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Раздел 1.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</w:rPr>
              <w:t>Литературный язык и языковая норма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0,5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13"/>
                <w:b/>
                <w:i/>
                <w:sz w:val="24"/>
                <w:szCs w:val="24"/>
              </w:rPr>
            </w:pPr>
            <w:r w:rsidRPr="0089515A">
              <w:rPr>
                <w:b/>
                <w:bCs/>
                <w:i/>
              </w:rPr>
              <w:t>Тема 1.1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Литературный язык как высшая форма развития национального языка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 xml:space="preserve"> 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51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Русский национальный язык в историческом развитии. </w:t>
            </w:r>
            <w:r w:rsidRPr="0089515A">
              <w:rPr>
                <w:bCs/>
                <w:sz w:val="24"/>
                <w:szCs w:val="24"/>
              </w:rPr>
              <w:t>Литературный язык - высшая форма развития национального языка. Основные признаки литературного языка. Книжная и разговорная разновидности литературного языка. Специфика устной и письменной форм литературной речи. Понятие о функциональных разновидностях языка. Нелитературный язык. Взаимосвязь литературных и нелитературных форм существования национального языка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53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1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Система норм русского литературного языка. Словари и справочник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З1, З2, З3, З4, З5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 xml:space="preserve"> ОК 5─8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51" w:hanging="5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Понятие литературно-языковой нормы и критерии её кодификации. Правильность речи как базовое коммуникативное качество грамотной речи. Система норм русского литературного языка: орфоэпические, словообразовательные, лексические, грамматические (морфологические и синтаксические),    стилистические, орфографические, пунктуационные. Понятие речевой ошибки как неосознанного и немотивированного нарушения языковых и речевых норм. Нормы императивные и рекомендательные. Типы ошибок: структурно-языковые (выделяемые в соответствии с уровнями языковой системы); коммуникативно-грамматические ошибки как несоответствие речи коммуникативным качествам уместности, чистоты, выразительности, целесообразности, благозвучности; этико-речевые ошибки как нарушение в речи этических и этикетных норм. Лексикография. Основные типы словарей. Роль словарей и справочников в укреплении норм русского литературного языка, в совершенствовании речевой культуры общества и личности. Культура пользования словарями и справочникам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2</w:t>
            </w:r>
          </w:p>
          <w:p w:rsidR="00B711F9" w:rsidRPr="0089515A" w:rsidRDefault="00B711F9" w:rsidP="00212AB9">
            <w:pPr>
              <w:jc w:val="both"/>
            </w:pPr>
            <w:r w:rsidRPr="0089515A">
              <w:rPr>
                <w:bCs/>
              </w:rPr>
              <w:t xml:space="preserve">Выполнение конспекта: с.5-11, 43-52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9515A">
              <w:rPr>
                <w:b/>
                <w:bCs/>
              </w:rPr>
              <w:t>Раздел 2.</w:t>
            </w:r>
            <w:r w:rsidRPr="0089515A">
              <w:rPr>
                <w:b/>
              </w:rPr>
              <w:t xml:space="preserve"> </w:t>
            </w:r>
          </w:p>
        </w:tc>
        <w:tc>
          <w:tcPr>
            <w:tcW w:w="0" w:type="auto"/>
          </w:tcPr>
          <w:p w:rsidR="00B711F9" w:rsidRPr="0089515A" w:rsidRDefault="00B711F9" w:rsidP="00B711F9">
            <w:r w:rsidRPr="0089515A">
              <w:rPr>
                <w:b/>
              </w:rPr>
              <w:t>Система языка и её характеристика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Тема 2.1. Фонетика, орфоэпия, орфография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З1, З2, З3, З4, З5</w:t>
            </w:r>
          </w:p>
          <w:p w:rsidR="00445A84" w:rsidRPr="00506C8E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К 4─8</w:t>
            </w: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Фонетика как учение о звуковой стороне речи. Единицы фонетики. Артикуляционная характеристика звуков речи. Понятие фонемы. Чередование </w:t>
            </w:r>
            <w:r w:rsidRPr="0089515A">
              <w:rPr>
                <w:sz w:val="24"/>
                <w:szCs w:val="24"/>
              </w:rPr>
              <w:lastRenderedPageBreak/>
              <w:t>фонем. Учение о слоге и слогоделении (понятие слога, закон восходящей звучности) и его роль в правописании. Орфоэпия как учение о правилах произношения. Нормы литературного произношения. Динамичность орфоэпических норм. Орфоэпические словари. Типичные орфоэпические ошибки. Акцентология как наука о словесном ударении. Особенности и функции русского словесного ударения. Неблагозвучие как стилистический недостаток речи. Фонетические средства языковой выразительности. Каламбурная рифма. Интонация как выразительное средство языка. Графика. Значение и виды письменности. Фонематический характер русского письма. Соотношение звуков и букв. Принципы русской орфографии. Русская орфография в аспекте нормы и речевой выразительност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1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3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6"/>
              </w:rPr>
            </w:pPr>
            <w:r w:rsidRPr="0089515A">
              <w:rPr>
                <w:color w:val="000000"/>
                <w:spacing w:val="-6"/>
              </w:rPr>
              <w:t>Выполнение упр.3-8 (с.71)</w:t>
            </w:r>
            <w:r w:rsidRPr="0089515A">
              <w:rPr>
                <w:bCs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9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4</w:t>
            </w:r>
          </w:p>
          <w:p w:rsidR="00B711F9" w:rsidRPr="0089515A" w:rsidRDefault="00B711F9" w:rsidP="00212AB9">
            <w:pPr>
              <w:pStyle w:val="af0"/>
              <w:rPr>
                <w:b/>
              </w:rPr>
            </w:pPr>
            <w:r w:rsidRPr="0089515A">
              <w:rPr>
                <w:color w:val="000000"/>
                <w:spacing w:val="-6"/>
              </w:rPr>
              <w:t xml:space="preserve">Выполнение </w:t>
            </w:r>
            <w:r w:rsidRPr="0089515A">
              <w:rPr>
                <w:bCs/>
              </w:rPr>
              <w:t xml:space="preserve">упр.1-11 (с.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Лексика и фразеология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46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Лексикология как учение о слове и словарном составе языка. Лексическое значение слова (лексемы) и его компоненты. Типы лексических значений слов. Многозначность слова (полисемия). Омонимы, паронимы, синонимы, антонимы (их типы и функции в речи). Классификация словарного состав языка (с точки зрения стилистической дифференциации, территориально-социального распространения, активного и пассивного запаса, происхождения слов). Фразеологизмы, их разновидности и стилистические функции. Виды лексических словарей. Лексические и фразеологические нормы. Образные средства языка. Понятие тропа. Виды тропов. Основные виды лексических ошибок. Неправильное словоупотребления; расширение или сужение объема значения слова; изменение значения производного слова вследствие неточного или неверного осмысления его морфемной структуры; нарушение лексической сочетаемости слов. Тавтология и плеоназм. Стилистически не оправданное употребление синонимов, антонимов, омонимов и многозначных слов. Лексические ошибки, вызванные смешением паронимов. Неоправданное употребление слов с различной стилевой окраской, заимствованных слов, внелитературной лексики. Лексические анахронизмы. Злоупотребление терминами. Фразеологические ошибки: расширение, сокращение или искажение фразеологизма, изменение грамматических форм в составе фразеологизма; контаминация (смешение) фразеологизм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5 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Выполнение упр.</w:t>
            </w:r>
            <w:r w:rsidRPr="0089515A">
              <w:t xml:space="preserve">8 (с.100), 10-11 (с.101),  9 (с.156)  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600E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3.</w:t>
            </w: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Словообразование.</w:t>
            </w: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  <w:bCs/>
                <w:i/>
              </w:rPr>
            </w:pPr>
          </w:p>
          <w:p w:rsidR="00B711F9" w:rsidRPr="0089515A" w:rsidRDefault="00B711F9" w:rsidP="00B711F9">
            <w:pPr>
              <w:rPr>
                <w:b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Словообразование как учение о структуре слов и их образовании. Морфемика как учение о морфемах и морфемном составе слова. Понятие морфемы. Типы морфем. Способы словообразования: морфемные и неморфемные (конверсия, слияние, аббревиация, усечение, семантический способ). Словообразовательные нормы. Ненормативное словообразование как выразительное средство и как речевая ошибка. 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spacing w:before="120"/>
              <w:ind w:left="283"/>
              <w:jc w:val="both"/>
              <w:rPr>
                <w:sz w:val="24"/>
                <w:szCs w:val="24"/>
              </w:rPr>
            </w:pPr>
            <w:r w:rsidRPr="0018154F">
              <w:rPr>
                <w:b/>
                <w:sz w:val="24"/>
                <w:szCs w:val="24"/>
              </w:rPr>
              <w:t>Практическое занятие № 1:</w:t>
            </w:r>
            <w:r w:rsidRPr="0089515A">
              <w:rPr>
                <w:sz w:val="24"/>
                <w:szCs w:val="24"/>
              </w:rPr>
              <w:t xml:space="preserve"> «Фонетические единицы языка. Фонетика и графика. Орфоэпические    и орфографические нормы современного русского языка. Лексические единицы языка. Виды лексических ошибок и их исправление в тексте. Структура слова. Ошибки в словообразовании. Лексические и словообразовательные средства выразительности»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6 </w:t>
            </w:r>
          </w:p>
          <w:p w:rsidR="00B711F9" w:rsidRPr="0089515A" w:rsidRDefault="00B711F9" w:rsidP="00212AB9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89515A">
              <w:rPr>
                <w:bCs/>
              </w:rPr>
              <w:t>Выполнение упр.</w:t>
            </w:r>
            <w:r w:rsidRPr="0089515A">
              <w:t xml:space="preserve"> 1,2,4 (с.175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A600E"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4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Морфология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711F9" w:rsidRPr="0089515A" w:rsidRDefault="00B711F9" w:rsidP="00B711F9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lastRenderedPageBreak/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45A84">
              <w:rPr>
                <w:bCs/>
              </w:rPr>
              <w:lastRenderedPageBreak/>
              <w:t>У1, У2, У3, У4, У5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rPr>
                <w:bCs/>
              </w:rPr>
              <w:t>З1, З2, З3, З4, З5</w:t>
            </w:r>
            <w:r w:rsidRPr="00445A84">
              <w:t xml:space="preserve"> 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445A84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32" w:hanging="32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Морфология как учение о частях речи и грамматических категориях. Понятие грамматической категории. Части речи (самостоятельные и служебные). Формоизменение самостоятельных частей речи. Наречие и категория состояния. Служебные части речи. Переходные явления в частях речи. Морфологические нормы (нормы формообразования). Выразительные возможности знаменательных и служебных частей речи. Основные виды ошибок в формообразовании, написании и употреблении частей речи: ошибка в выборе форм рода и числа существительных; ошибки в склонении именных частей речи; ошибки в образовании степеней сравнения прилагательных и наречий; ошибки в образовании числительных; ошибки в употреблении местоимений; ошибки в образовании и употреблении форм глаголов, причастий и деепричастий (личных, видовых, временных и залоговых форм)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7 </w:t>
            </w:r>
          </w:p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9515A">
              <w:rPr>
                <w:bCs/>
              </w:rPr>
              <w:t>Выполнение конспекта: с.</w:t>
            </w:r>
            <w:r w:rsidRPr="0089515A">
              <w:t>158-</w:t>
            </w:r>
            <w:r w:rsidRPr="0089515A">
              <w:rPr>
                <w:bCs/>
              </w:rPr>
              <w:t>171, 177-192, 216-238</w:t>
            </w:r>
          </w:p>
          <w:p w:rsidR="00B711F9" w:rsidRPr="0089515A" w:rsidRDefault="00B711F9" w:rsidP="00212AB9">
            <w:pPr>
              <w:shd w:val="clear" w:color="auto" w:fill="FFFFFF"/>
              <w:tabs>
                <w:tab w:val="left" w:pos="1061"/>
              </w:tabs>
              <w:jc w:val="both"/>
              <w:rPr>
                <w:rStyle w:val="13"/>
                <w:sz w:val="24"/>
                <w:szCs w:val="24"/>
              </w:rPr>
            </w:pPr>
            <w:r w:rsidRPr="0089515A">
              <w:rPr>
                <w:bCs/>
              </w:rPr>
              <w:t xml:space="preserve">Выполнение упр. 3, 4, 9 (с. 168-169), 1- 7 (с.19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2.5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Синтаксис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45A84">
              <w:rPr>
                <w:bCs/>
              </w:rPr>
              <w:t>У1, У2, У3, У4, У5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rPr>
                <w:bCs/>
              </w:rPr>
              <w:t>З1, З2, З3, З4, З5</w:t>
            </w:r>
            <w:r w:rsidRPr="00445A84">
              <w:t xml:space="preserve"> </w:t>
            </w:r>
          </w:p>
          <w:p w:rsidR="00445A84" w:rsidRPr="00445A84" w:rsidRDefault="00445A84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5A84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31"/>
              <w:ind w:left="0" w:firstLine="24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>Синтаксис как учение о словосочетании, предложении и сложном синтаксическом целом. Синтаксические нормы. Словосочетание и его виды. Типы связей слов в словосочетании. Синонимика словосочетаний. Ошибки в согласовании и управлении. Предложение и высказывание: соотношение понятий. Простое предложение. Грамматическая основа предложения. Двусоставные и односоставные предложения. Предложения распространенные и нераспространенные. Второстепенные члены предложения.  Виды предложений по цели высказывания, по эмоциональной окраске. Осложненные простые предложения. Актуальное членение простых предложений. Нечленимые высказывания. Стилистическое использование разных типов простого предложения. Пунктуация в простых предложениях. Основные ошибки в построении простых предложений: неоправданная инверсия; неоправданный пропуск члена предложения; смещенные синтаксические конструкции; незавершенность синтаксической конструкции; нарушение координации главных членов предложения; ошибки при употреблении однородных членов предложения. Сложное предложение и его виды. Сложные предложения с разными видами связи. Способы передачи чужой речи. Пунктуация в сложных предложениях; в предложениях с прямой, косвенной и несобственно-прямой речью. Принципы русской пунктуации. Актуальное членение сложного предложения. Стилистическое использование разных типов сложного предложения. Синтаксические средства речевой выразительности. Основные ошибки в построении и употреблении сложных предложений разных вид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09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/>
              </w:rPr>
            </w:pPr>
            <w:r w:rsidRPr="0089515A">
              <w:rPr>
                <w:b/>
              </w:rPr>
              <w:t>Самостоятельная работа обучающихся №8</w:t>
            </w:r>
          </w:p>
          <w:p w:rsidR="00B711F9" w:rsidRPr="001A600E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515A">
              <w:t xml:space="preserve">Выполнение конспекта: с.201-213, 240-270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212AB9">
        <w:trPr>
          <w:trHeight w:val="689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f0"/>
              <w:rPr>
                <w:bCs/>
              </w:rPr>
            </w:pPr>
            <w:r w:rsidRPr="0089515A">
              <w:rPr>
                <w:b/>
                <w:bCs/>
              </w:rPr>
              <w:t xml:space="preserve">Самостоятельная работа обучающихся №9 </w:t>
            </w:r>
          </w:p>
          <w:p w:rsidR="00B711F9" w:rsidRPr="0089515A" w:rsidRDefault="00B711F9" w:rsidP="00212AB9">
            <w:pPr>
              <w:pStyle w:val="af0"/>
              <w:rPr>
                <w:b/>
              </w:rPr>
            </w:pPr>
            <w:r w:rsidRPr="0089515A">
              <w:t xml:space="preserve">Выполнение </w:t>
            </w:r>
            <w:r w:rsidRPr="0089515A">
              <w:rPr>
                <w:bCs/>
              </w:rPr>
              <w:t xml:space="preserve">упр.1-3 (с.204), 1-5 (с.213), </w:t>
            </w:r>
            <w:r w:rsidRPr="0089515A">
              <w:t xml:space="preserve">2 (с.210), 3 (с.272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lang w:val="en-US"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Раздел 3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Cs/>
              </w:rPr>
            </w:pPr>
            <w:r w:rsidRPr="0089515A">
              <w:rPr>
                <w:b/>
                <w:bCs/>
              </w:rPr>
              <w:t>Текст как речевое произведение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9515A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1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кст, его структура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lastRenderedPageBreak/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spacing w:val="-10"/>
              </w:rPr>
              <w:t xml:space="preserve"> </w:t>
            </w:r>
            <w:r w:rsidRPr="0089515A">
              <w:rPr>
                <w:bCs/>
              </w:rPr>
              <w:t>Текст как речевое произведение. Структура текста. Смысловая и композиционная целостность текста. Связи предложений в тексте. Сложное синтаксическое целое и его виды. Функционально-смысловые типы текстов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2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Функциональные стили русского языка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2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445A84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Р 5</w:t>
            </w:r>
            <w:r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B711F9" w:rsidRPr="0089515A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a6"/>
              <w:spacing w:after="0"/>
              <w:jc w:val="both"/>
              <w:rPr>
                <w:bCs/>
              </w:rPr>
            </w:pPr>
            <w:r w:rsidRPr="0089515A">
              <w:t xml:space="preserve">Функциональные стили литературного языка, их функции, стилевые черты, языковые особенности, жанровое разнообразие. Особый статус языка художественной литературы. 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0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2"/>
              </w:rPr>
            </w:pPr>
            <w:r w:rsidRPr="0089515A">
              <w:t xml:space="preserve">Выполнение упр.1-4 (с.284), 7 (с.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 w:val="restart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9515A">
              <w:rPr>
                <w:b/>
                <w:bCs/>
                <w:i/>
              </w:rPr>
              <w:t>Тема 3.3.</w:t>
            </w: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9515A">
              <w:rPr>
                <w:b/>
                <w:bCs/>
                <w:i/>
              </w:rPr>
              <w:t>Жанры деловой и учебно-научной речи.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rPr>
                <w:bCs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89515A">
              <w:rPr>
                <w:bCs/>
                <w:i/>
              </w:rPr>
              <w:t>0,5</w:t>
            </w:r>
          </w:p>
        </w:tc>
        <w:tc>
          <w:tcPr>
            <w:tcW w:w="0" w:type="auto"/>
            <w:vMerge w:val="restart"/>
          </w:tcPr>
          <w:p w:rsidR="00B711F9" w:rsidRPr="0089515A" w:rsidRDefault="00B711F9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</w:p>
          <w:p w:rsidR="00445A84" w:rsidRDefault="00663582" w:rsidP="00235606">
            <w:pPr>
              <w:widowControl w:val="0"/>
              <w:tabs>
                <w:tab w:val="left" w:pos="360"/>
              </w:tabs>
              <w:jc w:val="both"/>
              <w:rPr>
                <w:bCs/>
              </w:rPr>
            </w:pPr>
            <w:r>
              <w:t xml:space="preserve">  </w:t>
            </w:r>
            <w:r w:rsidR="00445A84">
              <w:rPr>
                <w:bCs/>
              </w:rPr>
              <w:t>У1, У2, У3, У4, У5</w:t>
            </w:r>
          </w:p>
          <w:p w:rsidR="00445A84" w:rsidRDefault="00445A84" w:rsidP="00235606">
            <w:pPr>
              <w:pStyle w:val="a3"/>
              <w:ind w:left="0"/>
              <w:jc w:val="both"/>
            </w:pPr>
            <w:r>
              <w:rPr>
                <w:bCs/>
              </w:rPr>
              <w:t>З1, З2, З3, З4, З5</w:t>
            </w:r>
            <w:r w:rsidRPr="00506C8E">
              <w:t xml:space="preserve"> </w:t>
            </w:r>
          </w:p>
          <w:p w:rsidR="00445A84" w:rsidRPr="00506C8E" w:rsidRDefault="00445A84" w:rsidP="00235606">
            <w:pPr>
              <w:pStyle w:val="a3"/>
              <w:ind w:left="0"/>
              <w:jc w:val="both"/>
            </w:pPr>
            <w:r w:rsidRPr="00506C8E">
              <w:t>ОК 1-9</w:t>
            </w:r>
          </w:p>
          <w:p w:rsidR="00B711F9" w:rsidRDefault="00235606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</w:t>
            </w:r>
            <w:r w:rsidR="00663582">
              <w:t>ЛР 5</w:t>
            </w:r>
            <w:r w:rsidR="00663582" w:rsidRPr="00705A88">
              <w:t xml:space="preserve"> 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1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7</w:t>
            </w:r>
          </w:p>
          <w:p w:rsid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5A88">
              <w:t>ЛР</w:t>
            </w:r>
            <w:r>
              <w:t xml:space="preserve"> 18</w:t>
            </w:r>
          </w:p>
          <w:p w:rsidR="00663582" w:rsidRPr="00663582" w:rsidRDefault="00663582" w:rsidP="002356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05A88">
              <w:t>ЛР</w:t>
            </w:r>
            <w:r>
              <w:t xml:space="preserve"> 23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89515A">
              <w:rPr>
                <w:sz w:val="24"/>
                <w:szCs w:val="24"/>
              </w:rPr>
              <w:t xml:space="preserve"> Выбор композиции текста и языковых средств в зависимости от темы, цели, адресата и ситуации общения. Понятие жанра. Жанры учебно-научной речи (тезисы, конспект, реферат, аннотация). Жанры деловой письменной речи (заявление, служебная записка, расписка, доверенность, объявление, протокол, акт, деловое письмо, автобиография, резюме, трудовое соглашение. Язык и стиль служебных документов. Унификация документов: реквизиты, формуляр, бланк. Жанры деловой устной речи (сообщение, доклад, деловая беседа, совещание). Культура телефонного разговора. Нормы русского речевого этикета в деловом общении.</w:t>
            </w:r>
          </w:p>
        </w:tc>
        <w:tc>
          <w:tcPr>
            <w:tcW w:w="0" w:type="auto"/>
            <w:vMerge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pStyle w:val="21"/>
              <w:ind w:left="0" w:firstLine="0"/>
              <w:jc w:val="both"/>
              <w:rPr>
                <w:sz w:val="24"/>
                <w:szCs w:val="24"/>
              </w:rPr>
            </w:pPr>
            <w:r w:rsidRPr="00156C1F">
              <w:rPr>
                <w:b/>
                <w:bCs/>
                <w:sz w:val="24"/>
                <w:szCs w:val="24"/>
              </w:rPr>
              <w:t>Практическое занятие № 2:</w:t>
            </w:r>
            <w:r w:rsidRPr="0089515A">
              <w:rPr>
                <w:bCs/>
                <w:sz w:val="24"/>
                <w:szCs w:val="24"/>
              </w:rPr>
              <w:t xml:space="preserve"> «</w:t>
            </w:r>
            <w:r w:rsidRPr="0089515A">
              <w:rPr>
                <w:sz w:val="24"/>
                <w:szCs w:val="24"/>
              </w:rPr>
              <w:t>Части речи, их грамматические категории и правописание. Морфологические нормы современного русского языка. Ошибки в формообразовании и употреблении частей речи</w:t>
            </w:r>
            <w:r w:rsidRPr="0089515A">
              <w:rPr>
                <w:bCs/>
                <w:sz w:val="24"/>
                <w:szCs w:val="24"/>
              </w:rPr>
              <w:t xml:space="preserve"> Синтаксические единицы. Синтаксические и пунктуационные нормы современного русского языка. Ошибки в построении словосочетаний и предложений и их исправление.</w:t>
            </w:r>
            <w:r w:rsidRPr="0089515A">
              <w:rPr>
                <w:sz w:val="24"/>
                <w:szCs w:val="24"/>
              </w:rPr>
              <w:t xml:space="preserve"> Лингвостилистический анализ текста. Виды переработки текста. Составление деловых бумаг  различных жанров»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683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widowControl w:val="0"/>
              <w:autoSpaceDE w:val="0"/>
              <w:autoSpaceDN w:val="0"/>
              <w:adjustRightInd w:val="0"/>
              <w:jc w:val="both"/>
            </w:pPr>
            <w:r w:rsidRPr="0089515A">
              <w:rPr>
                <w:b/>
                <w:bCs/>
              </w:rPr>
              <w:t>Самостоятельная работа обучающихся №11</w:t>
            </w:r>
            <w:r w:rsidRPr="0089515A">
              <w:t xml:space="preserve"> </w:t>
            </w:r>
          </w:p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9515A">
              <w:t xml:space="preserve">Выполнение упр.5 (с. 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212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212AB9">
        <w:trPr>
          <w:trHeight w:val="551"/>
        </w:trPr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9515A">
              <w:rPr>
                <w:b/>
                <w:bCs/>
              </w:rPr>
              <w:t>Самостоятельная работа обучающихся №12</w:t>
            </w:r>
          </w:p>
          <w:p w:rsidR="00B711F9" w:rsidRPr="0089515A" w:rsidRDefault="00B711F9" w:rsidP="00212AB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9515A">
              <w:t xml:space="preserve">Выполнение упр.6 (с. 289)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</w:p>
        </w:tc>
        <w:tc>
          <w:tcPr>
            <w:tcW w:w="0" w:type="auto"/>
            <w:vMerge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711F9" w:rsidRPr="0089515A" w:rsidTr="00B711F9">
        <w:trPr>
          <w:trHeight w:val="410"/>
        </w:trPr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pPr>
              <w:rPr>
                <w:b/>
              </w:rPr>
            </w:pPr>
            <w:r w:rsidRPr="0089515A">
              <w:rPr>
                <w:b/>
              </w:rPr>
              <w:t>Дифференцированный заче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r w:rsidRPr="0089515A">
              <w:t>Выполнение письменной контрольной работы.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>
            <w:pPr>
              <w:jc w:val="center"/>
              <w:rPr>
                <w:b/>
              </w:rPr>
            </w:pPr>
            <w:r w:rsidRPr="0089515A">
              <w:rPr>
                <w:b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711F9" w:rsidRPr="0089515A" w:rsidRDefault="00B711F9" w:rsidP="00B711F9">
            <w:pPr>
              <w:jc w:val="center"/>
              <w:rPr>
                <w:i/>
              </w:rPr>
            </w:pPr>
            <w:r w:rsidRPr="0089515A">
              <w:rPr>
                <w:i/>
              </w:rPr>
              <w:t>2</w:t>
            </w:r>
          </w:p>
        </w:tc>
      </w:tr>
      <w:tr w:rsidR="00B711F9" w:rsidRPr="0089515A" w:rsidTr="00B711F9">
        <w:trPr>
          <w:trHeight w:val="20"/>
        </w:trPr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B711F9" w:rsidRDefault="00B711F9" w:rsidP="00B711F9">
            <w:pPr>
              <w:jc w:val="center"/>
              <w:rPr>
                <w:b/>
              </w:rPr>
            </w:pPr>
            <w:r w:rsidRPr="0089515A">
              <w:rPr>
                <w:b/>
              </w:rPr>
              <w:t>Всего:</w:t>
            </w:r>
          </w:p>
          <w:p w:rsidR="00B711F9" w:rsidRDefault="00B711F9" w:rsidP="00B711F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Pr="0089515A">
              <w:t>Максимальная учебная нагрузка студента</w:t>
            </w:r>
          </w:p>
          <w:p w:rsidR="00B711F9" w:rsidRPr="008A2CB4" w:rsidRDefault="00B711F9" w:rsidP="00B711F9">
            <w:pPr>
              <w:rPr>
                <w:b/>
              </w:rPr>
            </w:pPr>
            <w:r>
              <w:t xml:space="preserve">                                                                </w:t>
            </w:r>
            <w:r w:rsidRPr="0089515A">
              <w:t>Обязательная аудиторная нагрузка студента</w:t>
            </w:r>
          </w:p>
          <w:p w:rsidR="00B711F9" w:rsidRDefault="00B711F9" w:rsidP="00B711F9">
            <w:r>
              <w:t xml:space="preserve">                                                                </w:t>
            </w:r>
            <w:r w:rsidRPr="0089515A">
              <w:t>Самостоятельная работа студента</w:t>
            </w:r>
          </w:p>
          <w:p w:rsidR="00B711F9" w:rsidRPr="0089515A" w:rsidRDefault="00B711F9" w:rsidP="00B711F9">
            <w:r>
              <w:t xml:space="preserve">                                                                </w:t>
            </w:r>
            <w:r w:rsidRPr="0089515A">
              <w:t xml:space="preserve">Теоретические занятия </w:t>
            </w:r>
          </w:p>
          <w:p w:rsidR="00B711F9" w:rsidRPr="0089515A" w:rsidRDefault="00B711F9" w:rsidP="00B711F9">
            <w:r>
              <w:t xml:space="preserve">                                                                </w:t>
            </w:r>
            <w:r w:rsidRPr="0089515A">
              <w:t xml:space="preserve">Практические занятия </w:t>
            </w:r>
          </w:p>
        </w:tc>
        <w:tc>
          <w:tcPr>
            <w:tcW w:w="0" w:type="auto"/>
            <w:shd w:val="clear" w:color="auto" w:fill="auto"/>
          </w:tcPr>
          <w:p w:rsidR="00B711F9" w:rsidRPr="0089515A" w:rsidRDefault="00B711F9" w:rsidP="00B711F9"/>
          <w:p w:rsidR="00B711F9" w:rsidRPr="0089515A" w:rsidRDefault="00B711F9" w:rsidP="00B711F9">
            <w:r w:rsidRPr="0089515A">
              <w:t>54</w:t>
            </w:r>
          </w:p>
          <w:p w:rsidR="00B711F9" w:rsidRPr="0089515A" w:rsidRDefault="00B711F9" w:rsidP="00B711F9">
            <w:r w:rsidRPr="0089515A">
              <w:t>10</w:t>
            </w:r>
          </w:p>
          <w:p w:rsidR="00B711F9" w:rsidRPr="0089515A" w:rsidRDefault="00B711F9" w:rsidP="00B711F9">
            <w:r w:rsidRPr="0089515A">
              <w:t>44</w:t>
            </w:r>
          </w:p>
          <w:p w:rsidR="00B711F9" w:rsidRPr="0089515A" w:rsidRDefault="00B711F9" w:rsidP="00B711F9">
            <w:r w:rsidRPr="0089515A">
              <w:t>6</w:t>
            </w:r>
          </w:p>
          <w:p w:rsidR="00B711F9" w:rsidRPr="0089515A" w:rsidRDefault="00B711F9" w:rsidP="00B711F9">
            <w:r w:rsidRPr="0089515A">
              <w:t>4</w:t>
            </w:r>
          </w:p>
        </w:tc>
        <w:tc>
          <w:tcPr>
            <w:tcW w:w="0" w:type="auto"/>
          </w:tcPr>
          <w:p w:rsidR="00B711F9" w:rsidRPr="0089515A" w:rsidRDefault="00B711F9" w:rsidP="00B71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9515A" w:rsidRPr="0089515A" w:rsidRDefault="0089515A" w:rsidP="0089515A">
      <w:pPr>
        <w:tabs>
          <w:tab w:val="left" w:pos="51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</w:rPr>
      </w:pPr>
    </w:p>
    <w:p w:rsidR="00117DAB" w:rsidRPr="00B20E83" w:rsidRDefault="00117DAB" w:rsidP="00117DAB">
      <w:pPr>
        <w:rPr>
          <w:sz w:val="20"/>
          <w:szCs w:val="20"/>
        </w:rPr>
        <w:sectPr w:rsidR="00117DAB" w:rsidRPr="00B20E83" w:rsidSect="007135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0DBD" w:rsidRDefault="006F0DBD" w:rsidP="007135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2978B2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6F0DBD" w:rsidRPr="00CD6130" w:rsidRDefault="006F0DBD" w:rsidP="00CD61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СЭ.04 </w:t>
      </w:r>
      <w:r w:rsidRPr="00427D46">
        <w:rPr>
          <w:b/>
          <w:sz w:val="28"/>
          <w:szCs w:val="28"/>
        </w:rPr>
        <w:t>«РУССКИЙ ЯЗЫК</w:t>
      </w:r>
      <w:r>
        <w:rPr>
          <w:b/>
          <w:sz w:val="28"/>
          <w:szCs w:val="28"/>
        </w:rPr>
        <w:t xml:space="preserve"> И КУЛЬТУРА РЕЧИ</w:t>
      </w:r>
      <w:r w:rsidRPr="00427D46">
        <w:rPr>
          <w:b/>
          <w:sz w:val="28"/>
          <w:szCs w:val="28"/>
        </w:rPr>
        <w:t>»</w:t>
      </w:r>
    </w:p>
    <w:p w:rsidR="006F0DBD" w:rsidRPr="00611878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611878">
        <w:rPr>
          <w:b/>
          <w:bCs/>
          <w:sz w:val="28"/>
          <w:szCs w:val="28"/>
        </w:rPr>
        <w:t xml:space="preserve">3.1 Материально-техническое обеспечение дисциплины </w:t>
      </w:r>
    </w:p>
    <w:p w:rsidR="00E54BEF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Учебная дисциплина реализуется в учебных кабинетах: </w:t>
      </w:r>
    </w:p>
    <w:p w:rsidR="00E54BEF" w:rsidRDefault="00E54BEF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бинет русского языка и культуры речи </w:t>
      </w:r>
      <w:r w:rsidR="006F0DBD" w:rsidRPr="00611878">
        <w:rPr>
          <w:bCs/>
          <w:sz w:val="28"/>
          <w:szCs w:val="28"/>
        </w:rPr>
        <w:t xml:space="preserve">; </w:t>
      </w:r>
    </w:p>
    <w:p w:rsidR="00DB3019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611878">
        <w:rPr>
          <w:bCs/>
          <w:sz w:val="28"/>
          <w:szCs w:val="28"/>
        </w:rPr>
        <w:t xml:space="preserve">Оборудование учебных кабинетов: </w:t>
      </w:r>
      <w:r w:rsidR="00DB3019" w:rsidRPr="00B54D06">
        <w:rPr>
          <w:bCs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№ и название учебного кабинета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Оснащённость учебного кабинета для реализации образовательной программы</w:t>
            </w:r>
          </w:p>
        </w:tc>
      </w:tr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№ 1221  Кабинет русского языка и культуры речи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DB3019">
              <w:rPr>
                <w:sz w:val="28"/>
                <w:szCs w:val="28"/>
                <w:lang w:val="en-US" w:eastAsia="ar-SA"/>
              </w:rPr>
              <w:t>LG</w:t>
            </w:r>
            <w:r w:rsidRPr="00DB3019">
              <w:rPr>
                <w:sz w:val="28"/>
                <w:szCs w:val="28"/>
                <w:lang w:eastAsia="ar-SA"/>
              </w:rPr>
              <w:t xml:space="preserve"> – 1 штука, </w:t>
            </w:r>
            <w:r w:rsidRPr="00DB3019">
              <w:rPr>
                <w:sz w:val="28"/>
                <w:szCs w:val="28"/>
                <w:lang w:val="en-US" w:eastAsia="ar-SA"/>
              </w:rPr>
              <w:t>DVD</w:t>
            </w:r>
            <w:r w:rsidRPr="00DB3019">
              <w:rPr>
                <w:sz w:val="28"/>
                <w:szCs w:val="28"/>
                <w:lang w:eastAsia="ar-SA"/>
              </w:rPr>
              <w:t>-плеер, компьютер в сборе – 1 штука.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Учебно-информационные стенды</w:t>
            </w:r>
            <w:r w:rsidRPr="00DB3019">
              <w:rPr>
                <w:sz w:val="28"/>
                <w:szCs w:val="28"/>
                <w:lang w:eastAsia="ar-SA"/>
              </w:rPr>
              <w:t>: «Язык мой – друг мой», «Культура речи», таблицы «Глаголица», «Кириллица», «Гражданский шрифт Петра Первого», «Современный алфавит».</w:t>
            </w:r>
          </w:p>
          <w:p w:rsidR="00DB3019" w:rsidRPr="00DB3019" w:rsidRDefault="00DB3019" w:rsidP="00D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/>
              <w:ind w:left="283"/>
              <w:jc w:val="both"/>
              <w:rPr>
                <w:bCs/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Методическое обеспечение: </w:t>
            </w:r>
            <w:r w:rsidRPr="00DB3019">
              <w:rPr>
                <w:bCs/>
                <w:sz w:val="28"/>
                <w:szCs w:val="28"/>
                <w:lang w:eastAsia="ar-SA"/>
              </w:rPr>
              <w:t>комплекты тематических лекций, комплекты контрольно-измерительных материалов,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таблицы по орфографии – 60 штук, словари – 8 штук.</w:t>
            </w:r>
          </w:p>
        </w:tc>
      </w:tr>
      <w:tr w:rsidR="00DB3019" w:rsidTr="00DB3019">
        <w:tc>
          <w:tcPr>
            <w:tcW w:w="4219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>№ 1222  Кабинет русского языка и культуры речи</w:t>
            </w:r>
          </w:p>
        </w:tc>
        <w:tc>
          <w:tcPr>
            <w:tcW w:w="5351" w:type="dxa"/>
          </w:tcPr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Технические средства обучения: жидкокристаллический телевизор </w:t>
            </w:r>
            <w:r w:rsidRPr="00DB3019">
              <w:rPr>
                <w:sz w:val="28"/>
                <w:szCs w:val="28"/>
                <w:lang w:val="en-US" w:eastAsia="ar-SA"/>
              </w:rPr>
              <w:t>LG</w:t>
            </w:r>
            <w:r w:rsidRPr="00DB3019">
              <w:rPr>
                <w:sz w:val="28"/>
                <w:szCs w:val="28"/>
                <w:lang w:eastAsia="ar-SA"/>
              </w:rPr>
              <w:t xml:space="preserve"> – 1 штука, компьютер в сборе – 1 штука, принтер – 1 штука.</w:t>
            </w:r>
          </w:p>
          <w:p w:rsidR="00DB3019" w:rsidRPr="00DB3019" w:rsidRDefault="00DB3019" w:rsidP="00DB3019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bCs/>
                <w:sz w:val="28"/>
                <w:szCs w:val="28"/>
                <w:lang w:eastAsia="ar-SA"/>
              </w:rPr>
              <w:t>Учебно-информационные</w:t>
            </w:r>
            <w:r w:rsidRPr="00DB3019">
              <w:rPr>
                <w:sz w:val="28"/>
                <w:szCs w:val="28"/>
                <w:lang w:eastAsia="ar-SA"/>
              </w:rPr>
              <w:t xml:space="preserve"> стенды: «Язык мой – друг мой», «В мире литературы и культуры речи», «Организация творческой  работы студентов».</w:t>
            </w:r>
          </w:p>
          <w:p w:rsidR="00DB3019" w:rsidRPr="00DB3019" w:rsidRDefault="00DB3019" w:rsidP="00263BC8">
            <w:pPr>
              <w:spacing w:after="120"/>
              <w:ind w:left="283"/>
              <w:jc w:val="both"/>
              <w:rPr>
                <w:sz w:val="28"/>
                <w:szCs w:val="28"/>
                <w:lang w:eastAsia="ar-SA"/>
              </w:rPr>
            </w:pPr>
            <w:r w:rsidRPr="00DB3019">
              <w:rPr>
                <w:sz w:val="28"/>
                <w:szCs w:val="28"/>
                <w:lang w:eastAsia="ar-SA"/>
              </w:rPr>
              <w:t xml:space="preserve">Методическое обеспечение: </w:t>
            </w:r>
            <w:r w:rsidRPr="00DB3019">
              <w:rPr>
                <w:bCs/>
                <w:sz w:val="28"/>
                <w:szCs w:val="28"/>
                <w:lang w:eastAsia="ar-SA"/>
              </w:rPr>
              <w:t xml:space="preserve">комплекты тематических лекций, комплекты контрольно-измерительных материалов, </w:t>
            </w:r>
            <w:r w:rsidRPr="00DB3019">
              <w:rPr>
                <w:sz w:val="28"/>
                <w:szCs w:val="28"/>
                <w:lang w:eastAsia="ar-SA"/>
              </w:rPr>
              <w:t>таблицы по орфографии – 60 штук, орфографические словари – 15 штук</w:t>
            </w:r>
            <w:r w:rsidR="00263BC8">
              <w:rPr>
                <w:sz w:val="28"/>
                <w:szCs w:val="28"/>
                <w:lang w:eastAsia="ar-SA"/>
              </w:rPr>
              <w:t>.</w:t>
            </w:r>
          </w:p>
        </w:tc>
      </w:tr>
    </w:tbl>
    <w:p w:rsidR="00546D89" w:rsidRDefault="00546D89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6F0DBD" w:rsidRPr="00EE690B" w:rsidRDefault="006F0DBD" w:rsidP="00DB30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11878">
        <w:rPr>
          <w:b/>
          <w:sz w:val="28"/>
          <w:szCs w:val="28"/>
        </w:rPr>
        <w:t>3.2 Информационное обеспечение обучения</w:t>
      </w:r>
    </w:p>
    <w:p w:rsidR="006F0DBD" w:rsidRPr="00EE690B" w:rsidRDefault="006F0DBD" w:rsidP="007135CC"/>
    <w:p w:rsidR="00692651" w:rsidRPr="00705A88" w:rsidRDefault="00F45835" w:rsidP="00692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F0DBD" w:rsidRPr="00705A88">
        <w:rPr>
          <w:b/>
          <w:bCs/>
          <w:sz w:val="28"/>
          <w:szCs w:val="28"/>
        </w:rPr>
        <w:t xml:space="preserve">Основные источники: </w:t>
      </w:r>
    </w:p>
    <w:p w:rsidR="00263BC8" w:rsidRPr="00705A88" w:rsidRDefault="00282A9D" w:rsidP="00CD6130">
      <w:pPr>
        <w:pStyle w:val="af0"/>
        <w:spacing w:line="276" w:lineRule="auto"/>
        <w:jc w:val="both"/>
      </w:pPr>
      <w:r w:rsidRPr="00705A88">
        <w:rPr>
          <w:b/>
          <w:bCs/>
          <w:sz w:val="28"/>
          <w:szCs w:val="28"/>
          <w:shd w:val="clear" w:color="auto" w:fill="FFFFFF"/>
        </w:rPr>
        <w:t>Русский язык и культура речи</w:t>
      </w:r>
      <w:r w:rsidRPr="00705A88">
        <w:rPr>
          <w:rStyle w:val="apple-converted-space"/>
          <w:sz w:val="28"/>
          <w:szCs w:val="28"/>
          <w:shd w:val="clear" w:color="auto" w:fill="FFFFFF"/>
        </w:rPr>
        <w:t> </w:t>
      </w:r>
      <w:r w:rsidRPr="00705A88">
        <w:rPr>
          <w:sz w:val="28"/>
          <w:szCs w:val="28"/>
          <w:shd w:val="clear" w:color="auto" w:fill="FFFFFF"/>
        </w:rPr>
        <w:t xml:space="preserve">: учебник / </w:t>
      </w:r>
      <w:r w:rsidR="00990303" w:rsidRPr="00705A88">
        <w:rPr>
          <w:sz w:val="28"/>
          <w:szCs w:val="28"/>
          <w:shd w:val="clear" w:color="auto" w:fill="FFFFFF"/>
        </w:rPr>
        <w:t xml:space="preserve">под ред. </w:t>
      </w:r>
      <w:r w:rsidRPr="00705A88">
        <w:rPr>
          <w:sz w:val="28"/>
          <w:szCs w:val="28"/>
          <w:shd w:val="clear" w:color="auto" w:fill="FFFFFF"/>
        </w:rPr>
        <w:t>В.Д. Черн</w:t>
      </w:r>
      <w:r w:rsidR="005E14B1" w:rsidRPr="00705A88">
        <w:rPr>
          <w:sz w:val="28"/>
          <w:szCs w:val="28"/>
          <w:shd w:val="clear" w:color="auto" w:fill="FFFFFF"/>
        </w:rPr>
        <w:t>як и др. — Москва : КноРус, 2018</w:t>
      </w:r>
      <w:r w:rsidRPr="00705A88">
        <w:rPr>
          <w:sz w:val="28"/>
          <w:szCs w:val="28"/>
          <w:shd w:val="clear" w:color="auto" w:fill="FFFFFF"/>
        </w:rPr>
        <w:t xml:space="preserve">. — 343 с. — СПО. — ISBN 978-5-406-05507-6. Режим доступа: </w:t>
      </w:r>
      <w:hyperlink r:id="rId9" w:history="1">
        <w:r w:rsidRPr="00705A88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https://www.book.ru/book/920224</w:t>
        </w:r>
      </w:hyperlink>
    </w:p>
    <w:p w:rsidR="00263BC8" w:rsidRPr="00705A88" w:rsidRDefault="00F45835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705A88">
        <w:rPr>
          <w:sz w:val="28"/>
          <w:szCs w:val="28"/>
        </w:rPr>
        <w:tab/>
      </w:r>
    </w:p>
    <w:p w:rsidR="00692651" w:rsidRPr="00705A88" w:rsidRDefault="006F0DBD" w:rsidP="00CD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sz w:val="28"/>
          <w:szCs w:val="28"/>
        </w:rPr>
      </w:pPr>
      <w:r w:rsidRPr="00705A88">
        <w:rPr>
          <w:b/>
          <w:sz w:val="28"/>
          <w:szCs w:val="28"/>
        </w:rPr>
        <w:t>Дополнительные источники:</w:t>
      </w:r>
    </w:p>
    <w:p w:rsidR="00B711F9" w:rsidRDefault="00B711F9" w:rsidP="00CD6130">
      <w:pPr>
        <w:pStyle w:val="af0"/>
        <w:spacing w:line="276" w:lineRule="auto"/>
        <w:jc w:val="both"/>
        <w:rPr>
          <w:sz w:val="28"/>
          <w:szCs w:val="28"/>
        </w:rPr>
      </w:pPr>
      <w:r w:rsidRPr="00705A88">
        <w:rPr>
          <w:b/>
          <w:sz w:val="28"/>
          <w:szCs w:val="28"/>
        </w:rPr>
        <w:t>Воителева, Т.М.</w:t>
      </w:r>
      <w:r w:rsidRPr="00705A88">
        <w:rPr>
          <w:sz w:val="28"/>
          <w:szCs w:val="28"/>
        </w:rPr>
        <w:t xml:space="preserve"> Русский язык: орфография, пунктуация, культура речи : учебно-практическое пособие / Воителева Т.М., Тихонова В.В. — Москва : КноРус, 2019. — 219 с.</w:t>
      </w:r>
      <w:r w:rsidR="00263BC8" w:rsidRPr="00705A88">
        <w:rPr>
          <w:sz w:val="28"/>
          <w:szCs w:val="28"/>
        </w:rPr>
        <w:t xml:space="preserve"> </w:t>
      </w:r>
      <w:r w:rsidRPr="00705A88">
        <w:rPr>
          <w:sz w:val="28"/>
          <w:szCs w:val="28"/>
        </w:rPr>
        <w:t>— UR</w:t>
      </w:r>
      <w:r w:rsidR="00263BC8" w:rsidRPr="00705A88">
        <w:rPr>
          <w:sz w:val="28"/>
          <w:szCs w:val="28"/>
        </w:rPr>
        <w:t xml:space="preserve">L: </w:t>
      </w:r>
      <w:hyperlink r:id="rId10" w:history="1">
        <w:r w:rsidR="00263BC8" w:rsidRPr="00705A88">
          <w:rPr>
            <w:rStyle w:val="a5"/>
            <w:color w:val="auto"/>
            <w:sz w:val="28"/>
            <w:szCs w:val="28"/>
            <w:u w:val="none"/>
          </w:rPr>
          <w:t>https://book.ru/book/930009</w:t>
        </w:r>
      </w:hyperlink>
      <w:r w:rsidR="00263BC8" w:rsidRPr="00263BC8">
        <w:rPr>
          <w:sz w:val="28"/>
          <w:szCs w:val="28"/>
        </w:rPr>
        <w:t xml:space="preserve"> </w:t>
      </w:r>
    </w:p>
    <w:p w:rsidR="00263BC8" w:rsidRPr="007B0838" w:rsidRDefault="00263BC8" w:rsidP="00CD6130">
      <w:pPr>
        <w:pStyle w:val="af0"/>
        <w:spacing w:line="276" w:lineRule="auto"/>
        <w:jc w:val="both"/>
        <w:rPr>
          <w:sz w:val="28"/>
          <w:szCs w:val="28"/>
        </w:rPr>
      </w:pPr>
    </w:p>
    <w:p w:rsidR="00752E6A" w:rsidRPr="00752E6A" w:rsidRDefault="00F45835" w:rsidP="00752E6A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0DBD" w:rsidRPr="00F45835">
        <w:rPr>
          <w:b/>
          <w:sz w:val="28"/>
          <w:szCs w:val="28"/>
        </w:rPr>
        <w:t>Интернет-ресурсы</w:t>
      </w:r>
      <w:r>
        <w:rPr>
          <w:b/>
          <w:sz w:val="28"/>
          <w:szCs w:val="28"/>
        </w:rPr>
        <w:t>:</w:t>
      </w:r>
    </w:p>
    <w:p w:rsidR="00D31059" w:rsidRDefault="00D31059" w:rsidP="00D31059">
      <w:pPr>
        <w:ind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При организации дистанционного обучения используются электронные платформы: </w:t>
      </w:r>
      <w:r>
        <w:rPr>
          <w:bCs/>
          <w:sz w:val="28"/>
          <w:szCs w:val="28"/>
          <w:shd w:val="clear" w:color="auto" w:fill="FFFFFF"/>
          <w:lang w:val="en-US"/>
        </w:rPr>
        <w:t>Zoom</w:t>
      </w:r>
      <w:r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  <w:lang w:val="en-US"/>
        </w:rPr>
        <w:t>Moodle</w:t>
      </w:r>
      <w:r>
        <w:rPr>
          <w:bCs/>
          <w:sz w:val="28"/>
          <w:szCs w:val="28"/>
          <w:shd w:val="clear" w:color="auto" w:fill="FFFFFF"/>
        </w:rPr>
        <w:t xml:space="preserve"> (режим доступа: сайт СТЖТ</w:t>
      </w:r>
      <w:r>
        <w:rPr>
          <w:sz w:val="28"/>
          <w:szCs w:val="28"/>
        </w:rPr>
        <w:t xml:space="preserve"> https://sdo.stgt.site/ )</w:t>
      </w:r>
    </w:p>
    <w:p w:rsidR="00D31059" w:rsidRPr="00D31059" w:rsidRDefault="00D31059" w:rsidP="00D31059">
      <w:pPr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lastRenderedPageBreak/>
        <w:t xml:space="preserve">1 Справочно-информационный портал Грамота.РУ – русский язык для всех.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</w:t>
      </w:r>
      <w:r w:rsidRPr="00752E6A">
        <w:rPr>
          <w:sz w:val="28"/>
          <w:szCs w:val="28"/>
          <w:lang w:val="en-US"/>
        </w:rPr>
        <w:t>www</w:t>
      </w:r>
      <w:r w:rsidRPr="00752E6A">
        <w:rPr>
          <w:sz w:val="28"/>
          <w:szCs w:val="28"/>
        </w:rPr>
        <w:t>.</w:t>
      </w:r>
      <w:r w:rsidRPr="00752E6A">
        <w:rPr>
          <w:sz w:val="28"/>
          <w:szCs w:val="28"/>
          <w:lang w:val="en-US"/>
        </w:rPr>
        <w:t>gramota</w:t>
      </w:r>
      <w:r w:rsidRPr="00752E6A">
        <w:rPr>
          <w:sz w:val="28"/>
          <w:szCs w:val="28"/>
        </w:rPr>
        <w:t>.</w:t>
      </w:r>
      <w:r w:rsidRPr="00752E6A">
        <w:rPr>
          <w:sz w:val="28"/>
          <w:szCs w:val="28"/>
          <w:lang w:val="en-US"/>
        </w:rPr>
        <w:t>ru</w:t>
      </w:r>
      <w:r w:rsidRPr="00752E6A">
        <w:rPr>
          <w:sz w:val="28"/>
          <w:szCs w:val="28"/>
        </w:rPr>
        <w:t>/</w:t>
      </w:r>
      <w:r w:rsidRPr="00752E6A">
        <w:rPr>
          <w:sz w:val="28"/>
          <w:szCs w:val="28"/>
          <w:lang w:val="en-US"/>
        </w:rPr>
        <w:t>slovari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2 Справочное бюро. Правила. 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hyperlink r:id="rId11" w:history="1">
        <w:r w:rsidRPr="00752E6A">
          <w:rPr>
            <w:rStyle w:val="a5"/>
            <w:color w:val="auto"/>
            <w:sz w:val="28"/>
            <w:szCs w:val="28"/>
            <w:u w:val="none"/>
          </w:rPr>
          <w:t>http: //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spravka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gramota</w:t>
        </w:r>
        <w:r w:rsidRPr="00752E6A">
          <w:rPr>
            <w:rStyle w:val="a5"/>
            <w:color w:val="auto"/>
            <w:sz w:val="28"/>
            <w:szCs w:val="28"/>
            <w:u w:val="none"/>
          </w:rPr>
          <w:t>.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r w:rsidRPr="00752E6A">
          <w:rPr>
            <w:rStyle w:val="a5"/>
            <w:color w:val="auto"/>
            <w:sz w:val="28"/>
            <w:szCs w:val="28"/>
            <w:u w:val="none"/>
          </w:rPr>
          <w:t>/</w:t>
        </w:r>
        <w:r w:rsidRPr="00752E6A">
          <w:rPr>
            <w:rStyle w:val="a5"/>
            <w:color w:val="auto"/>
            <w:sz w:val="28"/>
            <w:szCs w:val="28"/>
            <w:u w:val="none"/>
            <w:lang w:val="en-US"/>
          </w:rPr>
          <w:t>pravila</w:t>
        </w:r>
      </w:hyperlink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3 Справочно-информационный портал. </w:t>
      </w:r>
    </w:p>
    <w:p w:rsidR="00752E6A" w:rsidRPr="00752E6A" w:rsidRDefault="00752E6A" w:rsidP="00752E6A">
      <w:pPr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hyperlink r:id="rId12" w:history="1">
        <w:r w:rsidRPr="00752E6A">
          <w:rPr>
            <w:rStyle w:val="a5"/>
            <w:color w:val="auto"/>
            <w:sz w:val="28"/>
            <w:szCs w:val="28"/>
            <w:u w:val="none"/>
          </w:rPr>
          <w:t>http: //www.redactor.ru</w:t>
        </w:r>
      </w:hyperlink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bCs/>
          <w:sz w:val="28"/>
          <w:szCs w:val="28"/>
        </w:rPr>
        <w:t xml:space="preserve">4 </w:t>
      </w:r>
      <w:r w:rsidRPr="00752E6A">
        <w:rPr>
          <w:sz w:val="28"/>
          <w:szCs w:val="28"/>
        </w:rPr>
        <w:t>Учебный портал по использованию ЭОР.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eor. it. ru/eor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>5 Национальный корпус русского языка – информационно-справочная система, основанная на собрании русских текстов в электронной форме.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ruscorpora. ru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6 Энциклопедия «Языкознание». 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russkiyjazik. ru </w:t>
      </w:r>
    </w:p>
    <w:p w:rsidR="00752E6A" w:rsidRP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t xml:space="preserve">7 Этимология и история русского языка. </w:t>
      </w:r>
    </w:p>
    <w:p w:rsidR="00752E6A" w:rsidRDefault="00752E6A" w:rsidP="00752E6A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752E6A">
        <w:rPr>
          <w:sz w:val="28"/>
          <w:szCs w:val="28"/>
        </w:rPr>
        <w:lastRenderedPageBreak/>
        <w:t xml:space="preserve">Режим доступа: </w:t>
      </w:r>
      <w:r w:rsidRPr="00752E6A">
        <w:rPr>
          <w:sz w:val="28"/>
          <w:szCs w:val="28"/>
          <w:lang w:val="en-US"/>
        </w:rPr>
        <w:t>http</w:t>
      </w:r>
      <w:r w:rsidRPr="00752E6A">
        <w:rPr>
          <w:sz w:val="28"/>
          <w:szCs w:val="28"/>
        </w:rPr>
        <w:t xml:space="preserve">: // www. etymolog. ruslang. ru </w:t>
      </w:r>
    </w:p>
    <w:p w:rsidR="00CF61BB" w:rsidRPr="00CF61BB" w:rsidRDefault="00CF61BB" w:rsidP="00CF61BB">
      <w:pPr>
        <w:autoSpaceDE w:val="0"/>
        <w:autoSpaceDN w:val="0"/>
        <w:adjustRightInd w:val="0"/>
        <w:rPr>
          <w:b/>
          <w:sz w:val="28"/>
          <w:szCs w:val="28"/>
        </w:rPr>
      </w:pPr>
      <w:r w:rsidRPr="00CF61BB">
        <w:rPr>
          <w:b/>
          <w:sz w:val="28"/>
          <w:szCs w:val="28"/>
        </w:rPr>
        <w:t>3.3 Программа обеспечена необходимым комплектом лицензионного программного обеспечения</w:t>
      </w:r>
    </w:p>
    <w:p w:rsidR="00752E6A" w:rsidRDefault="00752E6A" w:rsidP="00F4583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6F0DBD" w:rsidRPr="00A20430" w:rsidRDefault="006F0DBD" w:rsidP="00A20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Pr="009B04B8">
        <w:rPr>
          <w:b/>
          <w:caps/>
          <w:sz w:val="28"/>
          <w:szCs w:val="28"/>
        </w:rPr>
        <w:t xml:space="preserve"> </w:t>
      </w:r>
      <w:r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  <w:r w:rsidRPr="00A20430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ГСЭ.04 </w:t>
      </w:r>
      <w:r w:rsidRPr="00611878">
        <w:rPr>
          <w:b/>
          <w:bCs/>
          <w:sz w:val="28"/>
          <w:szCs w:val="28"/>
        </w:rPr>
        <w:t>РУССКИЙ ЯЗЫК</w:t>
      </w:r>
      <w:r w:rsidRPr="00A2043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КУЛЬТУРА РЕЧИ</w:t>
      </w:r>
    </w:p>
    <w:p w:rsidR="006F0DBD" w:rsidRPr="005701F6" w:rsidRDefault="006F0DBD" w:rsidP="00200B3F"/>
    <w:p w:rsidR="006F0DBD" w:rsidRPr="00F024CF" w:rsidRDefault="006F0DBD" w:rsidP="007657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40"/>
        <w:jc w:val="both"/>
        <w:rPr>
          <w:sz w:val="28"/>
          <w:szCs w:val="28"/>
        </w:rPr>
      </w:pPr>
      <w:r w:rsidRPr="00F024CF">
        <w:rPr>
          <w:b/>
          <w:sz w:val="28"/>
          <w:szCs w:val="28"/>
        </w:rPr>
        <w:t>Контроль</w:t>
      </w:r>
      <w:r w:rsidRPr="00F024CF">
        <w:rPr>
          <w:sz w:val="28"/>
          <w:szCs w:val="28"/>
        </w:rPr>
        <w:t xml:space="preserve"> </w:t>
      </w:r>
      <w:r w:rsidRPr="00F024CF">
        <w:rPr>
          <w:b/>
          <w:sz w:val="28"/>
          <w:szCs w:val="28"/>
        </w:rPr>
        <w:t>и оценка</w:t>
      </w:r>
      <w:r w:rsidRPr="00F024CF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: 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проведения практических работ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тестирования</w:t>
      </w:r>
    </w:p>
    <w:p w:rsidR="006F0DBD" w:rsidRPr="00F024CF" w:rsidRDefault="006F0DBD" w:rsidP="007657B9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F024CF">
        <w:rPr>
          <w:sz w:val="28"/>
          <w:szCs w:val="28"/>
        </w:rPr>
        <w:t>выполнения обучающимися устных сообщений, рефератов и презентаций</w:t>
      </w:r>
    </w:p>
    <w:p w:rsidR="002C11FE" w:rsidRDefault="002C11FE" w:rsidP="002C11FE">
      <w:pPr>
        <w:pStyle w:val="a3"/>
        <w:spacing w:line="360" w:lineRule="auto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1691"/>
        <w:gridCol w:w="2656"/>
        <w:gridCol w:w="2176"/>
      </w:tblGrid>
      <w:tr w:rsidR="005E084E" w:rsidTr="005E084E">
        <w:trPr>
          <w:trHeight w:val="1100"/>
        </w:trPr>
        <w:tc>
          <w:tcPr>
            <w:tcW w:w="4773" w:type="dxa"/>
            <w:gridSpan w:val="2"/>
          </w:tcPr>
          <w:p w:rsidR="005E084E" w:rsidRPr="00506C8E" w:rsidRDefault="005E084E" w:rsidP="00B12656">
            <w:pPr>
              <w:rPr>
                <w:b/>
                <w:bCs/>
              </w:rPr>
            </w:pPr>
          </w:p>
          <w:p w:rsidR="00506C8E" w:rsidRDefault="005E084E" w:rsidP="00506C8E">
            <w:pPr>
              <w:jc w:val="center"/>
              <w:rPr>
                <w:b/>
                <w:bCs/>
              </w:rPr>
            </w:pPr>
            <w:r w:rsidRPr="00506C8E">
              <w:rPr>
                <w:b/>
                <w:bCs/>
              </w:rPr>
              <w:t xml:space="preserve">Результаты обучения </w:t>
            </w:r>
          </w:p>
          <w:p w:rsidR="005E084E" w:rsidRPr="00506C8E" w:rsidRDefault="005E084E" w:rsidP="00506C8E">
            <w:pPr>
              <w:jc w:val="center"/>
            </w:pPr>
            <w:r w:rsidRPr="00506C8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2656" w:type="dxa"/>
            <w:vMerge w:val="restart"/>
          </w:tcPr>
          <w:p w:rsidR="005E084E" w:rsidRPr="00506C8E" w:rsidRDefault="005E084E" w:rsidP="00B12656">
            <w:pPr>
              <w:pStyle w:val="a3"/>
              <w:ind w:left="0"/>
              <w:rPr>
                <w:b/>
              </w:rPr>
            </w:pPr>
          </w:p>
          <w:p w:rsidR="005E084E" w:rsidRPr="00506C8E" w:rsidRDefault="005E084E" w:rsidP="00506C8E">
            <w:pPr>
              <w:pStyle w:val="a3"/>
              <w:ind w:left="0"/>
              <w:jc w:val="center"/>
              <w:rPr>
                <w:b/>
              </w:rPr>
            </w:pPr>
            <w:r w:rsidRPr="00506C8E">
              <w:rPr>
                <w:b/>
              </w:rPr>
              <w:lastRenderedPageBreak/>
              <w:t>Формы и методы контроля и оценки результатов</w:t>
            </w:r>
          </w:p>
          <w:p w:rsidR="005E084E" w:rsidRPr="00506C8E" w:rsidRDefault="005E084E" w:rsidP="00506C8E">
            <w:pPr>
              <w:pStyle w:val="a3"/>
              <w:ind w:left="0"/>
              <w:jc w:val="center"/>
            </w:pPr>
            <w:r w:rsidRPr="00506C8E">
              <w:rPr>
                <w:b/>
              </w:rPr>
              <w:t>обучения</w:t>
            </w:r>
          </w:p>
        </w:tc>
        <w:tc>
          <w:tcPr>
            <w:tcW w:w="2176" w:type="dxa"/>
            <w:vMerge w:val="restart"/>
          </w:tcPr>
          <w:p w:rsidR="005E084E" w:rsidRPr="00506C8E" w:rsidRDefault="005E084E" w:rsidP="00B12656">
            <w:pPr>
              <w:jc w:val="center"/>
              <w:rPr>
                <w:b/>
              </w:rPr>
            </w:pPr>
          </w:p>
          <w:p w:rsidR="00506C8E" w:rsidRDefault="005E084E" w:rsidP="00506C8E">
            <w:pPr>
              <w:jc w:val="center"/>
              <w:rPr>
                <w:b/>
              </w:rPr>
            </w:pPr>
            <w:r w:rsidRPr="00506C8E">
              <w:rPr>
                <w:b/>
              </w:rPr>
              <w:t>Наименование</w:t>
            </w:r>
          </w:p>
          <w:p w:rsidR="005E084E" w:rsidRPr="00506C8E" w:rsidRDefault="005E084E" w:rsidP="00506C8E">
            <w:pPr>
              <w:jc w:val="center"/>
              <w:rPr>
                <w:b/>
              </w:rPr>
            </w:pPr>
            <w:r w:rsidRPr="00506C8E">
              <w:rPr>
                <w:b/>
              </w:rPr>
              <w:t>тем</w:t>
            </w:r>
          </w:p>
        </w:tc>
      </w:tr>
      <w:tr w:rsidR="005E084E" w:rsidTr="005E084E">
        <w:trPr>
          <w:trHeight w:val="1100"/>
        </w:trPr>
        <w:tc>
          <w:tcPr>
            <w:tcW w:w="3082" w:type="dxa"/>
          </w:tcPr>
          <w:p w:rsidR="005E084E" w:rsidRPr="00506C8E" w:rsidRDefault="005E084E" w:rsidP="00B12656"/>
          <w:p w:rsidR="005E084E" w:rsidRPr="00506C8E" w:rsidRDefault="005E084E" w:rsidP="00B12656">
            <w:r w:rsidRPr="00506C8E">
              <w:t>Знания, умения</w:t>
            </w:r>
          </w:p>
        </w:tc>
        <w:tc>
          <w:tcPr>
            <w:tcW w:w="1691" w:type="dxa"/>
          </w:tcPr>
          <w:p w:rsidR="005E084E" w:rsidRPr="00506C8E" w:rsidRDefault="005E084E" w:rsidP="00B12656"/>
          <w:p w:rsidR="005E084E" w:rsidRPr="00506C8E" w:rsidRDefault="005E084E" w:rsidP="00B12656">
            <w:pPr>
              <w:jc w:val="center"/>
            </w:pPr>
            <w:r w:rsidRPr="00506C8E">
              <w:t xml:space="preserve">ОК, </w:t>
            </w:r>
            <w:r w:rsidR="00047B23" w:rsidRPr="00506C8E">
              <w:t>ПК</w:t>
            </w:r>
          </w:p>
        </w:tc>
        <w:tc>
          <w:tcPr>
            <w:tcW w:w="2656" w:type="dxa"/>
            <w:vMerge/>
          </w:tcPr>
          <w:p w:rsidR="005E084E" w:rsidRPr="00506C8E" w:rsidRDefault="005E084E" w:rsidP="00B12656">
            <w:pPr>
              <w:rPr>
                <w:b/>
              </w:rPr>
            </w:pPr>
          </w:p>
        </w:tc>
        <w:tc>
          <w:tcPr>
            <w:tcW w:w="2176" w:type="dxa"/>
            <w:vMerge/>
          </w:tcPr>
          <w:p w:rsidR="005E084E" w:rsidRPr="00506C8E" w:rsidRDefault="005E084E" w:rsidP="00B12656">
            <w:pPr>
              <w:jc w:val="center"/>
              <w:rPr>
                <w:b/>
              </w:rPr>
            </w:pPr>
          </w:p>
        </w:tc>
      </w:tr>
      <w:tr w:rsidR="00B8424A" w:rsidTr="00B8424A">
        <w:tc>
          <w:tcPr>
            <w:tcW w:w="3082" w:type="dxa"/>
          </w:tcPr>
          <w:p w:rsidR="002C11FE" w:rsidRDefault="00C920BA" w:rsidP="00A07E8B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A07E8B" w:rsidRDefault="00C920BA" w:rsidP="00A07E8B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047B23" w:rsidRPr="00506C8E" w:rsidRDefault="002C11FE" w:rsidP="00D1511A">
            <w:r w:rsidRPr="00506C8E">
              <w:t>ОК 1-5</w:t>
            </w:r>
            <w:r w:rsidR="00047B23" w:rsidRPr="00506C8E">
              <w:t xml:space="preserve"> </w:t>
            </w:r>
          </w:p>
          <w:p w:rsidR="002C11FE" w:rsidRPr="00506C8E" w:rsidRDefault="002C11FE" w:rsidP="008A10E8"/>
        </w:tc>
        <w:tc>
          <w:tcPr>
            <w:tcW w:w="2656" w:type="dxa"/>
          </w:tcPr>
          <w:p w:rsidR="002C11FE" w:rsidRPr="00506C8E" w:rsidRDefault="002C11FE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</w:t>
            </w:r>
            <w:r w:rsidR="00B12656" w:rsidRPr="00506C8E">
              <w:rPr>
                <w:bCs/>
              </w:rPr>
              <w:t xml:space="preserve"> т</w:t>
            </w:r>
            <w:r w:rsidRPr="00506C8E">
              <w:rPr>
                <w:bCs/>
              </w:rPr>
              <w:t>естирование</w:t>
            </w:r>
          </w:p>
          <w:p w:rsidR="002C11FE" w:rsidRPr="00506C8E" w:rsidRDefault="002C11FE" w:rsidP="00D1511A">
            <w:pPr>
              <w:rPr>
                <w:bCs/>
              </w:rPr>
            </w:pPr>
          </w:p>
          <w:p w:rsidR="002C11FE" w:rsidRPr="00506C8E" w:rsidRDefault="002C11FE" w:rsidP="00C920BA">
            <w:pPr>
              <w:pStyle w:val="a3"/>
              <w:ind w:left="0"/>
            </w:pPr>
          </w:p>
        </w:tc>
        <w:tc>
          <w:tcPr>
            <w:tcW w:w="2176" w:type="dxa"/>
          </w:tcPr>
          <w:p w:rsidR="002C11FE" w:rsidRPr="00506C8E" w:rsidRDefault="00C920BA" w:rsidP="00D1511A">
            <w:r>
              <w:t>Введение. Общие сведения о я</w:t>
            </w:r>
            <w:r w:rsidR="002C11FE" w:rsidRPr="00506C8E">
              <w:t>зык</w:t>
            </w:r>
            <w:r>
              <w:t>е и речи</w:t>
            </w:r>
            <w:r w:rsidR="002C11FE" w:rsidRPr="00506C8E">
              <w:t>.</w:t>
            </w:r>
          </w:p>
          <w:p w:rsidR="002C11FE" w:rsidRPr="00506C8E" w:rsidRDefault="002C11FE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5─8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 тестирование</w:t>
            </w:r>
          </w:p>
          <w:p w:rsidR="00C920BA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/>
                <w:bCs/>
              </w:rPr>
              <w:t>Тема 1.1.</w:t>
            </w:r>
            <w:r w:rsidRPr="00506C8E">
              <w:rPr>
                <w:bCs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 xml:space="preserve">Литературный язык как высшая форма развития национального языка 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t>ОК 1-8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Выполнение индивидуальных заданий; тестирование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Просмотр и экспертная оценка рефератов (презентаций)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/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1.2.</w:t>
            </w:r>
          </w:p>
          <w:p w:rsidR="00C920BA" w:rsidRPr="00506C8E" w:rsidRDefault="00C920BA" w:rsidP="00D1511A">
            <w:r w:rsidRPr="00506C8E">
              <w:rPr>
                <w:bCs/>
              </w:rPr>
              <w:t>Система норм русского литературного языка. Словари и справочники.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К 4─8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Проведение практиче</w:t>
            </w:r>
            <w:r w:rsidR="00E72E56">
              <w:rPr>
                <w:bCs/>
              </w:rPr>
              <w:t>ского занятия №</w:t>
            </w:r>
            <w:r>
              <w:rPr>
                <w:bCs/>
              </w:rPr>
              <w:t xml:space="preserve"> 1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</w:tcPr>
          <w:p w:rsidR="00C920BA" w:rsidRPr="00506C8E" w:rsidRDefault="00C920BA" w:rsidP="00D151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1.</w:t>
            </w:r>
          </w:p>
          <w:p w:rsidR="00C920BA" w:rsidRPr="00506C8E" w:rsidRDefault="00C920BA" w:rsidP="00D1511A">
            <w:pPr>
              <w:rPr>
                <w:bCs/>
              </w:rPr>
            </w:pPr>
            <w:r w:rsidRPr="00506C8E">
              <w:rPr>
                <w:bCs/>
              </w:rPr>
              <w:t>Фонетика, орфоэпия, орфография.</w:t>
            </w:r>
          </w:p>
          <w:p w:rsidR="00C920BA" w:rsidRPr="00506C8E" w:rsidRDefault="00C920BA" w:rsidP="00D1511A"/>
          <w:p w:rsidR="00C920BA" w:rsidRPr="00506C8E" w:rsidRDefault="00C920BA" w:rsidP="00D1511A">
            <w:pPr>
              <w:pStyle w:val="a3"/>
              <w:ind w:left="0"/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E72E56" w:rsidP="00D1511A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</w:t>
            </w:r>
            <w:r w:rsidR="00C920BA">
              <w:rPr>
                <w:bCs/>
              </w:rPr>
              <w:t xml:space="preserve"> 2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2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>Лексика и фразеология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D1511A">
        <w:trPr>
          <w:trHeight w:val="698"/>
        </w:trPr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D1511A" w:rsidRDefault="00C920BA" w:rsidP="008A10E8">
            <w:pPr>
              <w:rPr>
                <w:bCs/>
              </w:rPr>
            </w:pPr>
          </w:p>
        </w:tc>
        <w:tc>
          <w:tcPr>
            <w:tcW w:w="2656" w:type="dxa"/>
          </w:tcPr>
          <w:p w:rsidR="00C920BA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  <w:color w:val="FF0000"/>
              </w:rPr>
              <w:t>.</w:t>
            </w:r>
          </w:p>
          <w:p w:rsidR="00C920BA" w:rsidRPr="00506C8E" w:rsidRDefault="00C920BA" w:rsidP="00D1511A">
            <w:pPr>
              <w:rPr>
                <w:bCs/>
                <w:color w:val="FF0000"/>
              </w:rPr>
            </w:pPr>
          </w:p>
          <w:p w:rsidR="00C920BA" w:rsidRPr="00506C8E" w:rsidRDefault="00C920BA" w:rsidP="00D1511A">
            <w:r>
              <w:t xml:space="preserve">Оценка качества выполнения письменного </w:t>
            </w:r>
            <w:r>
              <w:lastRenderedPageBreak/>
              <w:t>морфемного и словообразовательного анализ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lastRenderedPageBreak/>
              <w:t>Тема 2.3.</w:t>
            </w: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Словообразование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D1511A">
            <w:pPr>
              <w:rPr>
                <w:bCs/>
              </w:rPr>
            </w:pP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656" w:type="dxa"/>
          </w:tcPr>
          <w:p w:rsidR="00C920BA" w:rsidRPr="00506C8E" w:rsidRDefault="00C920BA" w:rsidP="0060673B">
            <w:pPr>
              <w:rPr>
                <w:bCs/>
              </w:rPr>
            </w:pPr>
            <w:r>
              <w:rPr>
                <w:bCs/>
              </w:rPr>
              <w:t>Проведен</w:t>
            </w:r>
            <w:r w:rsidR="00E72E56">
              <w:rPr>
                <w:bCs/>
              </w:rPr>
              <w:t>ие практического занятия №</w:t>
            </w:r>
            <w:r>
              <w:rPr>
                <w:bCs/>
              </w:rPr>
              <w:t xml:space="preserve"> 3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4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>Морфология.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E72E56" w:rsidP="0060673B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</w:t>
            </w:r>
            <w:r w:rsidR="00C920BA">
              <w:rPr>
                <w:bCs/>
              </w:rPr>
              <w:t xml:space="preserve"> 4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506C8E" w:rsidRDefault="00C920BA" w:rsidP="00D1511A">
            <w:pPr>
              <w:pStyle w:val="a3"/>
              <w:ind w:left="0"/>
            </w:pP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2.5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val="en-US"/>
              </w:rPr>
            </w:pPr>
            <w:r>
              <w:rPr>
                <w:bCs/>
              </w:rPr>
              <w:t>Синтаксис</w:t>
            </w:r>
            <w:r w:rsidRPr="00506C8E">
              <w:rPr>
                <w:bCs/>
              </w:rPr>
              <w:t>.</w:t>
            </w: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Pr="00506C8E" w:rsidRDefault="00C920BA" w:rsidP="0060673B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</w:rPr>
              <w:t>.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Default="00C920BA" w:rsidP="00D1511A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920BA" w:rsidRPr="00506C8E" w:rsidRDefault="00C920BA" w:rsidP="00D1511A">
            <w:pPr>
              <w:rPr>
                <w:bCs/>
              </w:rPr>
            </w:pPr>
            <w:r>
              <w:rPr>
                <w:bCs/>
              </w:rPr>
              <w:t xml:space="preserve">Оценка качества выполнения заданий по </w:t>
            </w:r>
            <w:r>
              <w:rPr>
                <w:color w:val="000000"/>
              </w:rPr>
              <w:t>речеведческому</w:t>
            </w:r>
            <w:r w:rsidRPr="00506C8E">
              <w:rPr>
                <w:color w:val="000000"/>
              </w:rPr>
              <w:t xml:space="preserve"> анализ</w:t>
            </w:r>
            <w:r>
              <w:rPr>
                <w:color w:val="000000"/>
              </w:rPr>
              <w:t>у</w:t>
            </w:r>
            <w:r w:rsidRPr="00506C8E">
              <w:rPr>
                <w:color w:val="000000"/>
              </w:rPr>
              <w:t xml:space="preserve"> текст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3.1.</w:t>
            </w:r>
          </w:p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06C8E">
              <w:rPr>
                <w:bCs/>
              </w:rPr>
              <w:t xml:space="preserve">Текст, его структура. 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B8424A"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Pr="00801234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D1511A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8A10E8"/>
        </w:tc>
        <w:tc>
          <w:tcPr>
            <w:tcW w:w="2656" w:type="dxa"/>
          </w:tcPr>
          <w:p w:rsidR="00C920BA" w:rsidRDefault="00C920BA" w:rsidP="00D1511A">
            <w:pPr>
              <w:rPr>
                <w:bCs/>
                <w:color w:val="FF0000"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  <w:r>
              <w:rPr>
                <w:bCs/>
              </w:rPr>
              <w:t>.</w:t>
            </w:r>
            <w:r w:rsidRPr="00506C8E">
              <w:rPr>
                <w:bCs/>
                <w:color w:val="FF0000"/>
              </w:rPr>
              <w:t xml:space="preserve"> </w:t>
            </w:r>
          </w:p>
          <w:p w:rsidR="00C920BA" w:rsidRPr="0029271D" w:rsidRDefault="00C920BA" w:rsidP="00D1511A">
            <w:pPr>
              <w:rPr>
                <w:bCs/>
              </w:rPr>
            </w:pPr>
            <w:r>
              <w:rPr>
                <w:bCs/>
              </w:rPr>
              <w:t>Оценка качества выполнения заданий по стилистическому анализу текста</w:t>
            </w:r>
          </w:p>
        </w:tc>
        <w:tc>
          <w:tcPr>
            <w:tcW w:w="2176" w:type="dxa"/>
          </w:tcPr>
          <w:p w:rsidR="00C920BA" w:rsidRPr="00506C8E" w:rsidRDefault="00C920BA" w:rsidP="00B12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06C8E">
              <w:rPr>
                <w:b/>
                <w:bCs/>
              </w:rPr>
              <w:t>Тема 3.2.</w:t>
            </w: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Функциональные стили русского языка.</w:t>
            </w:r>
          </w:p>
          <w:p w:rsidR="00C920BA" w:rsidRPr="00506C8E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pStyle w:val="a3"/>
              <w:ind w:left="0"/>
            </w:pPr>
          </w:p>
        </w:tc>
      </w:tr>
      <w:tr w:rsidR="00C920BA" w:rsidTr="004828C8">
        <w:trPr>
          <w:trHeight w:val="1832"/>
        </w:trPr>
        <w:tc>
          <w:tcPr>
            <w:tcW w:w="3082" w:type="dxa"/>
          </w:tcPr>
          <w:p w:rsidR="004828C8" w:rsidRDefault="004828C8" w:rsidP="004828C8">
            <w:pPr>
              <w:widowControl w:val="0"/>
              <w:tabs>
                <w:tab w:val="left" w:pos="360"/>
              </w:tabs>
              <w:rPr>
                <w:bCs/>
              </w:rPr>
            </w:pPr>
            <w:r>
              <w:rPr>
                <w:bCs/>
              </w:rPr>
              <w:t>У1, У2, У3, У4, У5</w:t>
            </w:r>
          </w:p>
          <w:p w:rsidR="00C920BA" w:rsidRDefault="004828C8" w:rsidP="004828C8">
            <w:r>
              <w:rPr>
                <w:bCs/>
              </w:rPr>
              <w:t>З1, З2, З3, З4, З5</w:t>
            </w:r>
          </w:p>
        </w:tc>
        <w:tc>
          <w:tcPr>
            <w:tcW w:w="1691" w:type="dxa"/>
          </w:tcPr>
          <w:p w:rsidR="00C920BA" w:rsidRPr="00506C8E" w:rsidRDefault="00C920BA" w:rsidP="00B12656">
            <w:pPr>
              <w:pStyle w:val="a3"/>
              <w:ind w:left="0"/>
            </w:pPr>
            <w:r w:rsidRPr="00506C8E">
              <w:t>ОК 1-9</w:t>
            </w:r>
          </w:p>
          <w:p w:rsidR="00C920BA" w:rsidRPr="00506C8E" w:rsidRDefault="00C920BA" w:rsidP="00506C8E">
            <w:pPr>
              <w:rPr>
                <w:bCs/>
              </w:rPr>
            </w:pPr>
          </w:p>
        </w:tc>
        <w:tc>
          <w:tcPr>
            <w:tcW w:w="2656" w:type="dxa"/>
            <w:vAlign w:val="center"/>
          </w:tcPr>
          <w:p w:rsidR="00C920BA" w:rsidRPr="00506C8E" w:rsidRDefault="00E72E56" w:rsidP="0060673B">
            <w:pPr>
              <w:rPr>
                <w:bCs/>
              </w:rPr>
            </w:pPr>
            <w:r>
              <w:rPr>
                <w:bCs/>
              </w:rPr>
              <w:t>Проведение практического занятия №5</w:t>
            </w:r>
          </w:p>
          <w:p w:rsidR="00C920BA" w:rsidRPr="00506C8E" w:rsidRDefault="00C920BA" w:rsidP="0060673B">
            <w:pPr>
              <w:rPr>
                <w:bCs/>
              </w:rPr>
            </w:pPr>
          </w:p>
          <w:p w:rsidR="00C920BA" w:rsidRPr="00506C8E" w:rsidRDefault="00C920BA" w:rsidP="00B12656">
            <w:pPr>
              <w:rPr>
                <w:bCs/>
              </w:rPr>
            </w:pPr>
            <w:r w:rsidRPr="00506C8E">
              <w:rPr>
                <w:bCs/>
              </w:rPr>
              <w:t>Экспертная оценка  качества конспектов</w:t>
            </w:r>
          </w:p>
        </w:tc>
        <w:tc>
          <w:tcPr>
            <w:tcW w:w="2176" w:type="dxa"/>
            <w:vAlign w:val="center"/>
          </w:tcPr>
          <w:p w:rsidR="00C920BA" w:rsidRPr="00C920BA" w:rsidRDefault="00C920BA" w:rsidP="00B12656">
            <w:pPr>
              <w:rPr>
                <w:b/>
                <w:bCs/>
              </w:rPr>
            </w:pPr>
            <w:r w:rsidRPr="00C920BA">
              <w:rPr>
                <w:b/>
                <w:bCs/>
              </w:rPr>
              <w:t>Тема 3.3</w:t>
            </w:r>
          </w:p>
          <w:p w:rsidR="00C920BA" w:rsidRPr="00C920BA" w:rsidRDefault="00C920BA" w:rsidP="00B12656">
            <w:pPr>
              <w:rPr>
                <w:bCs/>
              </w:rPr>
            </w:pPr>
            <w:r w:rsidRPr="00C920BA">
              <w:rPr>
                <w:bCs/>
              </w:rPr>
              <w:t>Жанры деловой и учебно-научной речи.</w:t>
            </w:r>
          </w:p>
          <w:p w:rsidR="00C920BA" w:rsidRDefault="00C920BA" w:rsidP="00B12656">
            <w:pPr>
              <w:rPr>
                <w:bCs/>
              </w:rPr>
            </w:pPr>
          </w:p>
          <w:p w:rsidR="00C920BA" w:rsidRPr="00506C8E" w:rsidRDefault="00C920BA" w:rsidP="00B12656">
            <w:pPr>
              <w:rPr>
                <w:bCs/>
              </w:rPr>
            </w:pPr>
          </w:p>
        </w:tc>
      </w:tr>
    </w:tbl>
    <w:p w:rsidR="002C2994" w:rsidRDefault="002C2994" w:rsidP="00907DB0">
      <w:pPr>
        <w:pStyle w:val="af0"/>
        <w:spacing w:line="360" w:lineRule="auto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2474"/>
        <w:gridCol w:w="2255"/>
      </w:tblGrid>
      <w:tr w:rsidR="00061A4F" w:rsidRPr="00705A88" w:rsidTr="00951CF1">
        <w:trPr>
          <w:trHeight w:val="9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jc w:val="center"/>
              <w:rPr>
                <w:b/>
              </w:rPr>
            </w:pPr>
            <w:r w:rsidRPr="00705A88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jc w:val="center"/>
              <w:rPr>
                <w:b/>
                <w:bCs/>
              </w:rPr>
            </w:pPr>
            <w:r w:rsidRPr="00705A88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jc w:val="center"/>
              <w:rPr>
                <w:b/>
              </w:rPr>
            </w:pPr>
            <w:r w:rsidRPr="00705A88">
              <w:rPr>
                <w:b/>
              </w:rPr>
              <w:t>Нумерация тем в соответствии с тематическим планом</w:t>
            </w:r>
          </w:p>
          <w:p w:rsidR="00061A4F" w:rsidRPr="00705A88" w:rsidRDefault="00061A4F" w:rsidP="00DD5753">
            <w:pPr>
              <w:jc w:val="center"/>
              <w:rPr>
                <w:b/>
              </w:rPr>
            </w:pPr>
          </w:p>
        </w:tc>
      </w:tr>
      <w:tr w:rsidR="00061A4F" w:rsidRPr="00705A88" w:rsidTr="00951CF1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DEB" w:rsidRPr="00705A88" w:rsidRDefault="00D32DEB" w:rsidP="00D32D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 w:rsidRPr="00705A88">
              <w:t xml:space="preserve">ЛР 5. Демонстрирующий приверженность к родной культуре, исторической памяти на основе любви к Родине, </w:t>
            </w:r>
            <w:r w:rsidRPr="00705A88">
              <w:lastRenderedPageBreak/>
              <w:t>родному народу, малой родине, принятию традиционных ценностей   многонационального народа России.</w:t>
            </w:r>
          </w:p>
          <w:p w:rsidR="00061A4F" w:rsidRPr="00705A88" w:rsidRDefault="00061A4F" w:rsidP="00DD5753">
            <w:pPr>
              <w:ind w:firstLine="33"/>
              <w:jc w:val="both"/>
            </w:pPr>
          </w:p>
          <w:p w:rsidR="00061A4F" w:rsidRPr="00705A88" w:rsidRDefault="00061A4F" w:rsidP="00DD5753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A4F" w:rsidRPr="00705A88" w:rsidRDefault="00061A4F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951CF1">
            <w:pPr>
              <w:jc w:val="both"/>
              <w:rPr>
                <w:sz w:val="28"/>
                <w:szCs w:val="28"/>
              </w:rPr>
            </w:pPr>
            <w:r w:rsidRPr="00705A88">
              <w:rPr>
                <w:bCs/>
                <w:sz w:val="28"/>
                <w:szCs w:val="28"/>
              </w:rPr>
              <w:t>Темы</w:t>
            </w:r>
            <w:r w:rsidR="00951CF1" w:rsidRPr="00705A88">
              <w:rPr>
                <w:bCs/>
                <w:sz w:val="28"/>
                <w:szCs w:val="28"/>
              </w:rPr>
              <w:t xml:space="preserve"> 1.1 – 3.3</w:t>
            </w: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sz w:val="28"/>
                <w:szCs w:val="28"/>
              </w:rPr>
            </w:pPr>
          </w:p>
          <w:p w:rsidR="00061A4F" w:rsidRPr="00705A88" w:rsidRDefault="00061A4F" w:rsidP="00DD5753">
            <w:pPr>
              <w:rPr>
                <w:i/>
                <w:sz w:val="28"/>
                <w:szCs w:val="28"/>
              </w:rPr>
            </w:pPr>
          </w:p>
        </w:tc>
      </w:tr>
      <w:tr w:rsidR="00061A4F" w:rsidRPr="00705A88" w:rsidTr="00951CF1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jc w:val="both"/>
            </w:pPr>
            <w:r w:rsidRPr="00705A88">
              <w:lastRenderedPageBreak/>
              <w:t>Лр 11 Проявляющий уважение к эстетическим ценностям, обладающий основами эстетической культуры.</w:t>
            </w:r>
          </w:p>
          <w:p w:rsidR="00061A4F" w:rsidRPr="00705A88" w:rsidRDefault="00061A4F" w:rsidP="00DD5753">
            <w:pPr>
              <w:jc w:val="both"/>
            </w:pPr>
            <w:r w:rsidRPr="00705A88">
              <w:t xml:space="preserve">  </w:t>
            </w:r>
          </w:p>
          <w:p w:rsidR="00061A4F" w:rsidRPr="00705A88" w:rsidRDefault="00061A4F" w:rsidP="00951CF1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A4F" w:rsidRPr="00705A88" w:rsidRDefault="00061A4F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951CF1">
            <w:pPr>
              <w:jc w:val="both"/>
              <w:rPr>
                <w:sz w:val="28"/>
                <w:szCs w:val="28"/>
              </w:rPr>
            </w:pPr>
            <w:r w:rsidRPr="00705A88">
              <w:rPr>
                <w:bCs/>
                <w:sz w:val="28"/>
                <w:szCs w:val="28"/>
              </w:rPr>
              <w:t>Темы 1.1 – 3.3</w:t>
            </w:r>
          </w:p>
          <w:p w:rsidR="00061A4F" w:rsidRPr="00705A88" w:rsidRDefault="00061A4F" w:rsidP="005D214B">
            <w:pPr>
              <w:ind w:firstLine="54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51CF1" w:rsidRPr="00705A8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r w:rsidRPr="00705A88"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951CF1" w:rsidRPr="00705A88" w:rsidRDefault="00951CF1" w:rsidP="00DD5753"/>
          <w:p w:rsidR="00951CF1" w:rsidRPr="00705A88" w:rsidRDefault="00951CF1" w:rsidP="00DD5753">
            <w:pPr>
              <w:rPr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  <w:tr w:rsidR="00951CF1" w:rsidRPr="00705A8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r w:rsidRPr="00705A88"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951CF1" w:rsidRPr="00705A88" w:rsidRDefault="00951CF1" w:rsidP="00DD5753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  <w:tr w:rsidR="00951CF1" w:rsidRPr="00B37398" w:rsidTr="00445A84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951C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705A88">
              <w:t>ЛР 23</w:t>
            </w:r>
            <w:r w:rsidRPr="00705A88">
              <w:rPr>
                <w:sz w:val="28"/>
              </w:rPr>
              <w:t xml:space="preserve">. </w:t>
            </w:r>
            <w:r w:rsidRPr="00705A88">
              <w:t>Получение обучающимися возможности самораскрытия и самореализация личности.</w:t>
            </w:r>
          </w:p>
          <w:p w:rsidR="00951CF1" w:rsidRPr="00705A88" w:rsidRDefault="00951CF1" w:rsidP="00DD5753"/>
          <w:p w:rsidR="00951CF1" w:rsidRPr="00705A88" w:rsidRDefault="00951CF1" w:rsidP="00DD5753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CF1" w:rsidRPr="00705A88" w:rsidRDefault="00951CF1" w:rsidP="00DD5753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705A88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CF1" w:rsidRPr="00705A88" w:rsidRDefault="00951CF1">
            <w:r w:rsidRPr="00705A88">
              <w:rPr>
                <w:bCs/>
                <w:sz w:val="28"/>
                <w:szCs w:val="28"/>
              </w:rPr>
              <w:t>Темы 1.1 – 3.3</w:t>
            </w:r>
          </w:p>
        </w:tc>
      </w:tr>
    </w:tbl>
    <w:p w:rsidR="00061A4F" w:rsidRPr="00B37398" w:rsidRDefault="00061A4F" w:rsidP="00061A4F">
      <w:pPr>
        <w:rPr>
          <w:sz w:val="28"/>
          <w:szCs w:val="28"/>
        </w:rPr>
      </w:pPr>
    </w:p>
    <w:p w:rsidR="00501C32" w:rsidRPr="00BC0AF5" w:rsidRDefault="00501C32" w:rsidP="00501C32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Перечень используемых методов обучения:</w:t>
      </w:r>
    </w:p>
    <w:p w:rsidR="00501C32" w:rsidRDefault="00501C32" w:rsidP="00501C32">
      <w:pPr>
        <w:widowControl w:val="0"/>
        <w:spacing w:line="360" w:lineRule="auto"/>
        <w:jc w:val="both"/>
        <w:rPr>
          <w:sz w:val="28"/>
        </w:rPr>
      </w:pPr>
      <w:r>
        <w:rPr>
          <w:sz w:val="28"/>
        </w:rPr>
        <w:t>5.1 Пассивные: лекции, чтение, устный опрос, письменный опрос</w:t>
      </w:r>
    </w:p>
    <w:p w:rsidR="00501C32" w:rsidRDefault="00501C32" w:rsidP="00501C32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5.2 Активные и интерактивные: </w:t>
      </w:r>
      <w:r>
        <w:rPr>
          <w:sz w:val="28"/>
          <w:szCs w:val="28"/>
        </w:rPr>
        <w:t xml:space="preserve">эвристические беседы, дискуссии, круглые столы, кейс – метод, деловые игры. </w:t>
      </w:r>
    </w:p>
    <w:p w:rsidR="008D24F6" w:rsidRDefault="008D24F6" w:rsidP="0030352B">
      <w:pPr>
        <w:pStyle w:val="af0"/>
        <w:spacing w:line="360" w:lineRule="auto"/>
        <w:jc w:val="center"/>
        <w:rPr>
          <w:sz w:val="28"/>
          <w:szCs w:val="28"/>
        </w:rPr>
      </w:pPr>
    </w:p>
    <w:sectPr w:rsidR="008D24F6" w:rsidSect="00861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C5" w:rsidRDefault="00DB28C5" w:rsidP="007E5E0A">
      <w:r>
        <w:separator/>
      </w:r>
    </w:p>
  </w:endnote>
  <w:endnote w:type="continuationSeparator" w:id="0">
    <w:p w:rsidR="00DB28C5" w:rsidRDefault="00DB28C5" w:rsidP="007E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A84" w:rsidRDefault="00445A84" w:rsidP="00F20A81">
    <w:pPr>
      <w:pStyle w:val="ac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C5" w:rsidRDefault="00DB28C5" w:rsidP="007E5E0A">
      <w:r>
        <w:separator/>
      </w:r>
    </w:p>
  </w:footnote>
  <w:footnote w:type="continuationSeparator" w:id="0">
    <w:p w:rsidR="00DB28C5" w:rsidRDefault="00DB28C5" w:rsidP="007E5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762812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404336"/>
    <w:multiLevelType w:val="hybridMultilevel"/>
    <w:tmpl w:val="B860EEA8"/>
    <w:lvl w:ilvl="0" w:tplc="BDE6B0F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 w15:restartNumberingAfterBreak="0">
    <w:nsid w:val="0B0A3EA3"/>
    <w:multiLevelType w:val="hybridMultilevel"/>
    <w:tmpl w:val="268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227E"/>
    <w:multiLevelType w:val="hybridMultilevel"/>
    <w:tmpl w:val="6100935A"/>
    <w:lvl w:ilvl="0" w:tplc="BE3EEF7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10721690"/>
    <w:multiLevelType w:val="hybridMultilevel"/>
    <w:tmpl w:val="7A26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76C1"/>
    <w:multiLevelType w:val="multilevel"/>
    <w:tmpl w:val="191A42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BE01FCF"/>
    <w:multiLevelType w:val="hybridMultilevel"/>
    <w:tmpl w:val="C08E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6FE"/>
    <w:multiLevelType w:val="hybridMultilevel"/>
    <w:tmpl w:val="B9E8A232"/>
    <w:lvl w:ilvl="0" w:tplc="F55C8F66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9" w15:restartNumberingAfterBreak="0">
    <w:nsid w:val="2ED02471"/>
    <w:multiLevelType w:val="hybridMultilevel"/>
    <w:tmpl w:val="E74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370"/>
    <w:multiLevelType w:val="hybridMultilevel"/>
    <w:tmpl w:val="89C0F0A4"/>
    <w:lvl w:ilvl="0" w:tplc="A1920F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D2E44"/>
    <w:multiLevelType w:val="hybridMultilevel"/>
    <w:tmpl w:val="3288F864"/>
    <w:lvl w:ilvl="0" w:tplc="4D2ADD9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4276A51"/>
    <w:multiLevelType w:val="hybridMultilevel"/>
    <w:tmpl w:val="DF9C1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B12C2"/>
    <w:multiLevelType w:val="hybridMultilevel"/>
    <w:tmpl w:val="FBE4FF46"/>
    <w:lvl w:ilvl="0" w:tplc="C824B2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886F28"/>
    <w:multiLevelType w:val="hybridMultilevel"/>
    <w:tmpl w:val="E744A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73794"/>
    <w:multiLevelType w:val="hybridMultilevel"/>
    <w:tmpl w:val="B6EAB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A5B39B0"/>
    <w:multiLevelType w:val="multilevel"/>
    <w:tmpl w:val="9E74727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 w15:restartNumberingAfterBreak="0">
    <w:nsid w:val="4C785227"/>
    <w:multiLevelType w:val="hybridMultilevel"/>
    <w:tmpl w:val="CC9AA926"/>
    <w:lvl w:ilvl="0" w:tplc="AFE42C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8065C"/>
    <w:multiLevelType w:val="hybridMultilevel"/>
    <w:tmpl w:val="DBD8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07"/>
        </w:tabs>
        <w:ind w:left="14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7"/>
        </w:tabs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</w:abstractNum>
  <w:abstractNum w:abstractNumId="20" w15:restartNumberingAfterBreak="0">
    <w:nsid w:val="53622899"/>
    <w:multiLevelType w:val="hybridMultilevel"/>
    <w:tmpl w:val="FC3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C73"/>
    <w:multiLevelType w:val="hybridMultilevel"/>
    <w:tmpl w:val="C4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103F"/>
    <w:multiLevelType w:val="hybridMultilevel"/>
    <w:tmpl w:val="07D4C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AA0DD0"/>
    <w:multiLevelType w:val="hybridMultilevel"/>
    <w:tmpl w:val="4560EF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D469CA"/>
    <w:multiLevelType w:val="hybridMultilevel"/>
    <w:tmpl w:val="073ABFB0"/>
    <w:lvl w:ilvl="0" w:tplc="C66808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C525497"/>
    <w:multiLevelType w:val="hybridMultilevel"/>
    <w:tmpl w:val="AA4C9C78"/>
    <w:lvl w:ilvl="0" w:tplc="7A4AE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4D2ABC"/>
    <w:multiLevelType w:val="hybridMultilevel"/>
    <w:tmpl w:val="F5E2A988"/>
    <w:lvl w:ilvl="0" w:tplc="E5A2386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231163F"/>
    <w:multiLevelType w:val="hybridMultilevel"/>
    <w:tmpl w:val="6D4A10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2203F"/>
    <w:multiLevelType w:val="hybridMultilevel"/>
    <w:tmpl w:val="0F0CB826"/>
    <w:lvl w:ilvl="0" w:tplc="0DE08A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A5D47"/>
    <w:multiLevelType w:val="hybridMultilevel"/>
    <w:tmpl w:val="53B4836A"/>
    <w:lvl w:ilvl="0" w:tplc="37FE64C4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0" w15:restartNumberingAfterBreak="0">
    <w:nsid w:val="773E4C5E"/>
    <w:multiLevelType w:val="hybridMultilevel"/>
    <w:tmpl w:val="06F43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  <w:num w:numId="4">
    <w:abstractNumId w:val="28"/>
  </w:num>
  <w:num w:numId="5">
    <w:abstractNumId w:val="3"/>
  </w:num>
  <w:num w:numId="6">
    <w:abstractNumId w:val="30"/>
  </w:num>
  <w:num w:numId="7">
    <w:abstractNumId w:val="19"/>
  </w:num>
  <w:num w:numId="8">
    <w:abstractNumId w:val="15"/>
  </w:num>
  <w:num w:numId="9">
    <w:abstractNumId w:val="12"/>
  </w:num>
  <w:num w:numId="10">
    <w:abstractNumId w:val="22"/>
  </w:num>
  <w:num w:numId="11">
    <w:abstractNumId w:val="27"/>
  </w:num>
  <w:num w:numId="12">
    <w:abstractNumId w:val="20"/>
  </w:num>
  <w:num w:numId="13">
    <w:abstractNumId w:val="25"/>
  </w:num>
  <w:num w:numId="14">
    <w:abstractNumId w:val="5"/>
  </w:num>
  <w:num w:numId="15">
    <w:abstractNumId w:val="4"/>
  </w:num>
  <w:num w:numId="16">
    <w:abstractNumId w:val="11"/>
  </w:num>
  <w:num w:numId="17">
    <w:abstractNumId w:val="29"/>
  </w:num>
  <w:num w:numId="18">
    <w:abstractNumId w:val="24"/>
  </w:num>
  <w:num w:numId="19">
    <w:abstractNumId w:val="26"/>
  </w:num>
  <w:num w:numId="20">
    <w:abstractNumId w:val="13"/>
  </w:num>
  <w:num w:numId="21">
    <w:abstractNumId w:val="8"/>
  </w:num>
  <w:num w:numId="22">
    <w:abstractNumId w:val="2"/>
  </w:num>
  <w:num w:numId="23">
    <w:abstractNumId w:val="18"/>
  </w:num>
  <w:num w:numId="24">
    <w:abstractNumId w:val="7"/>
  </w:num>
  <w:num w:numId="25">
    <w:abstractNumId w:val="21"/>
  </w:num>
  <w:num w:numId="26">
    <w:abstractNumId w:val="10"/>
  </w:num>
  <w:num w:numId="27">
    <w:abstractNumId w:val="14"/>
  </w:num>
  <w:num w:numId="28">
    <w:abstractNumId w:val="9"/>
  </w:num>
  <w:num w:numId="29">
    <w:abstractNumId w:val="17"/>
  </w:num>
  <w:num w:numId="30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0"/>
    <w:rsid w:val="0001080E"/>
    <w:rsid w:val="00014F0B"/>
    <w:rsid w:val="000158E6"/>
    <w:rsid w:val="00023C48"/>
    <w:rsid w:val="00024629"/>
    <w:rsid w:val="00026E4B"/>
    <w:rsid w:val="00030F2A"/>
    <w:rsid w:val="000319C7"/>
    <w:rsid w:val="000328B6"/>
    <w:rsid w:val="00033B6B"/>
    <w:rsid w:val="00033C50"/>
    <w:rsid w:val="00035B01"/>
    <w:rsid w:val="000401D7"/>
    <w:rsid w:val="00041530"/>
    <w:rsid w:val="00041C7A"/>
    <w:rsid w:val="0004215E"/>
    <w:rsid w:val="00042D5A"/>
    <w:rsid w:val="000439C9"/>
    <w:rsid w:val="00046E7E"/>
    <w:rsid w:val="00047B23"/>
    <w:rsid w:val="00052990"/>
    <w:rsid w:val="00053A9C"/>
    <w:rsid w:val="000545B0"/>
    <w:rsid w:val="00054AA2"/>
    <w:rsid w:val="00054C4E"/>
    <w:rsid w:val="0005565F"/>
    <w:rsid w:val="00056892"/>
    <w:rsid w:val="00057F16"/>
    <w:rsid w:val="00061A4F"/>
    <w:rsid w:val="00062247"/>
    <w:rsid w:val="00072F8A"/>
    <w:rsid w:val="00073C4A"/>
    <w:rsid w:val="00074C6A"/>
    <w:rsid w:val="0007508D"/>
    <w:rsid w:val="000773E9"/>
    <w:rsid w:val="00077804"/>
    <w:rsid w:val="000813AC"/>
    <w:rsid w:val="0008714B"/>
    <w:rsid w:val="00091D1A"/>
    <w:rsid w:val="000942FE"/>
    <w:rsid w:val="000946F2"/>
    <w:rsid w:val="0009513B"/>
    <w:rsid w:val="00096AE4"/>
    <w:rsid w:val="000A1B40"/>
    <w:rsid w:val="000A39D3"/>
    <w:rsid w:val="000B00BC"/>
    <w:rsid w:val="000B00CE"/>
    <w:rsid w:val="000C71D3"/>
    <w:rsid w:val="000D2A9D"/>
    <w:rsid w:val="000E0338"/>
    <w:rsid w:val="000E204C"/>
    <w:rsid w:val="000E235C"/>
    <w:rsid w:val="000F4CFD"/>
    <w:rsid w:val="000F56A4"/>
    <w:rsid w:val="001001C8"/>
    <w:rsid w:val="001009F4"/>
    <w:rsid w:val="00103378"/>
    <w:rsid w:val="00104D29"/>
    <w:rsid w:val="0010551C"/>
    <w:rsid w:val="00106A74"/>
    <w:rsid w:val="00110158"/>
    <w:rsid w:val="001101A3"/>
    <w:rsid w:val="001149A4"/>
    <w:rsid w:val="00116C67"/>
    <w:rsid w:val="00117DAB"/>
    <w:rsid w:val="001206E3"/>
    <w:rsid w:val="00121EC6"/>
    <w:rsid w:val="00124DDB"/>
    <w:rsid w:val="001274BA"/>
    <w:rsid w:val="00127FBB"/>
    <w:rsid w:val="001333D8"/>
    <w:rsid w:val="00134321"/>
    <w:rsid w:val="001434C2"/>
    <w:rsid w:val="001514CA"/>
    <w:rsid w:val="00156C1F"/>
    <w:rsid w:val="001618BF"/>
    <w:rsid w:val="00161AF5"/>
    <w:rsid w:val="00171ED4"/>
    <w:rsid w:val="0017742D"/>
    <w:rsid w:val="0017757A"/>
    <w:rsid w:val="00180266"/>
    <w:rsid w:val="0018154F"/>
    <w:rsid w:val="001824DF"/>
    <w:rsid w:val="00184810"/>
    <w:rsid w:val="0018553B"/>
    <w:rsid w:val="00195FE6"/>
    <w:rsid w:val="00196586"/>
    <w:rsid w:val="00196EBE"/>
    <w:rsid w:val="001A3618"/>
    <w:rsid w:val="001A600E"/>
    <w:rsid w:val="001A7062"/>
    <w:rsid w:val="001B002A"/>
    <w:rsid w:val="001B19FE"/>
    <w:rsid w:val="001B7037"/>
    <w:rsid w:val="001B7D56"/>
    <w:rsid w:val="001B7F93"/>
    <w:rsid w:val="001D051D"/>
    <w:rsid w:val="001D4DD2"/>
    <w:rsid w:val="001E2FB9"/>
    <w:rsid w:val="001F2565"/>
    <w:rsid w:val="001F4E6E"/>
    <w:rsid w:val="001F5692"/>
    <w:rsid w:val="00200B3F"/>
    <w:rsid w:val="00210AF8"/>
    <w:rsid w:val="00210F27"/>
    <w:rsid w:val="002114CA"/>
    <w:rsid w:val="00212AB9"/>
    <w:rsid w:val="00214342"/>
    <w:rsid w:val="00216053"/>
    <w:rsid w:val="002316AE"/>
    <w:rsid w:val="00232450"/>
    <w:rsid w:val="00235606"/>
    <w:rsid w:val="00236707"/>
    <w:rsid w:val="002401D0"/>
    <w:rsid w:val="002507E0"/>
    <w:rsid w:val="00252117"/>
    <w:rsid w:val="00252203"/>
    <w:rsid w:val="00253511"/>
    <w:rsid w:val="00260E8B"/>
    <w:rsid w:val="00262D3B"/>
    <w:rsid w:val="00263BC8"/>
    <w:rsid w:val="00266F67"/>
    <w:rsid w:val="002677CE"/>
    <w:rsid w:val="00272FE2"/>
    <w:rsid w:val="00282A9D"/>
    <w:rsid w:val="00284F39"/>
    <w:rsid w:val="0029271D"/>
    <w:rsid w:val="0029346D"/>
    <w:rsid w:val="0029662C"/>
    <w:rsid w:val="002978B2"/>
    <w:rsid w:val="002A54AB"/>
    <w:rsid w:val="002A6866"/>
    <w:rsid w:val="002B01DC"/>
    <w:rsid w:val="002B4EAF"/>
    <w:rsid w:val="002B573B"/>
    <w:rsid w:val="002C11FE"/>
    <w:rsid w:val="002C2539"/>
    <w:rsid w:val="002C2882"/>
    <w:rsid w:val="002C2994"/>
    <w:rsid w:val="002D1D4F"/>
    <w:rsid w:val="002D695B"/>
    <w:rsid w:val="002E0DC3"/>
    <w:rsid w:val="002E23E5"/>
    <w:rsid w:val="002E4BF9"/>
    <w:rsid w:val="002E54D6"/>
    <w:rsid w:val="002E6188"/>
    <w:rsid w:val="002F1FF6"/>
    <w:rsid w:val="002F44D5"/>
    <w:rsid w:val="00300201"/>
    <w:rsid w:val="00301F74"/>
    <w:rsid w:val="0030264B"/>
    <w:rsid w:val="00302BA0"/>
    <w:rsid w:val="0030352B"/>
    <w:rsid w:val="00303F75"/>
    <w:rsid w:val="00304D5D"/>
    <w:rsid w:val="00312FB4"/>
    <w:rsid w:val="00315187"/>
    <w:rsid w:val="00327EDD"/>
    <w:rsid w:val="00340470"/>
    <w:rsid w:val="003415C7"/>
    <w:rsid w:val="003424A9"/>
    <w:rsid w:val="003455AA"/>
    <w:rsid w:val="00351C44"/>
    <w:rsid w:val="003525C4"/>
    <w:rsid w:val="003529B0"/>
    <w:rsid w:val="003706E8"/>
    <w:rsid w:val="0037085E"/>
    <w:rsid w:val="00370D98"/>
    <w:rsid w:val="003736BC"/>
    <w:rsid w:val="0038114F"/>
    <w:rsid w:val="003851E6"/>
    <w:rsid w:val="0038627C"/>
    <w:rsid w:val="00386B8E"/>
    <w:rsid w:val="00394CD9"/>
    <w:rsid w:val="003A44ED"/>
    <w:rsid w:val="003B00EC"/>
    <w:rsid w:val="003B0EC6"/>
    <w:rsid w:val="003B2161"/>
    <w:rsid w:val="003B2628"/>
    <w:rsid w:val="003C1670"/>
    <w:rsid w:val="003C1953"/>
    <w:rsid w:val="003C2338"/>
    <w:rsid w:val="003C344B"/>
    <w:rsid w:val="003D1E68"/>
    <w:rsid w:val="003D2FCA"/>
    <w:rsid w:val="003D3DB2"/>
    <w:rsid w:val="003D4365"/>
    <w:rsid w:val="003D4BFE"/>
    <w:rsid w:val="003E1FAE"/>
    <w:rsid w:val="003E200F"/>
    <w:rsid w:val="003F6F3B"/>
    <w:rsid w:val="003F7213"/>
    <w:rsid w:val="0040039D"/>
    <w:rsid w:val="00401AE4"/>
    <w:rsid w:val="00405596"/>
    <w:rsid w:val="00407CA3"/>
    <w:rsid w:val="00427D46"/>
    <w:rsid w:val="00427EE5"/>
    <w:rsid w:val="004307BB"/>
    <w:rsid w:val="00445A84"/>
    <w:rsid w:val="004511F9"/>
    <w:rsid w:val="00452AB2"/>
    <w:rsid w:val="0045353B"/>
    <w:rsid w:val="0045478E"/>
    <w:rsid w:val="00454DFF"/>
    <w:rsid w:val="0045658D"/>
    <w:rsid w:val="00464210"/>
    <w:rsid w:val="00464B51"/>
    <w:rsid w:val="00471B38"/>
    <w:rsid w:val="00472208"/>
    <w:rsid w:val="004727F8"/>
    <w:rsid w:val="00476EB3"/>
    <w:rsid w:val="004828C8"/>
    <w:rsid w:val="0048350F"/>
    <w:rsid w:val="00491C01"/>
    <w:rsid w:val="004951FF"/>
    <w:rsid w:val="004953E4"/>
    <w:rsid w:val="004955AA"/>
    <w:rsid w:val="004956C2"/>
    <w:rsid w:val="004A394E"/>
    <w:rsid w:val="004A39CD"/>
    <w:rsid w:val="004B0E04"/>
    <w:rsid w:val="004B4A64"/>
    <w:rsid w:val="004B559A"/>
    <w:rsid w:val="004D6197"/>
    <w:rsid w:val="004D77F1"/>
    <w:rsid w:val="004E1F05"/>
    <w:rsid w:val="004E408C"/>
    <w:rsid w:val="004F6696"/>
    <w:rsid w:val="005003E4"/>
    <w:rsid w:val="0050069F"/>
    <w:rsid w:val="00501C32"/>
    <w:rsid w:val="00502EFB"/>
    <w:rsid w:val="00506780"/>
    <w:rsid w:val="00506C8E"/>
    <w:rsid w:val="00507B2F"/>
    <w:rsid w:val="005128AC"/>
    <w:rsid w:val="0051340B"/>
    <w:rsid w:val="0051553E"/>
    <w:rsid w:val="0053086D"/>
    <w:rsid w:val="00532DB4"/>
    <w:rsid w:val="0053542B"/>
    <w:rsid w:val="00537D49"/>
    <w:rsid w:val="00546D89"/>
    <w:rsid w:val="00564F06"/>
    <w:rsid w:val="00565323"/>
    <w:rsid w:val="00565716"/>
    <w:rsid w:val="00567C67"/>
    <w:rsid w:val="005701F6"/>
    <w:rsid w:val="0057124E"/>
    <w:rsid w:val="00571C60"/>
    <w:rsid w:val="005739AC"/>
    <w:rsid w:val="005751A0"/>
    <w:rsid w:val="00580731"/>
    <w:rsid w:val="00581385"/>
    <w:rsid w:val="005828B7"/>
    <w:rsid w:val="00586E00"/>
    <w:rsid w:val="0059044F"/>
    <w:rsid w:val="00593C69"/>
    <w:rsid w:val="005960AB"/>
    <w:rsid w:val="005A0A01"/>
    <w:rsid w:val="005A6796"/>
    <w:rsid w:val="005B034D"/>
    <w:rsid w:val="005B3967"/>
    <w:rsid w:val="005B3DF3"/>
    <w:rsid w:val="005B4ABD"/>
    <w:rsid w:val="005B5574"/>
    <w:rsid w:val="005C5F91"/>
    <w:rsid w:val="005D12B8"/>
    <w:rsid w:val="005D214B"/>
    <w:rsid w:val="005D2D52"/>
    <w:rsid w:val="005D3560"/>
    <w:rsid w:val="005D41AB"/>
    <w:rsid w:val="005D42E5"/>
    <w:rsid w:val="005D5F59"/>
    <w:rsid w:val="005D5FC3"/>
    <w:rsid w:val="005E084E"/>
    <w:rsid w:val="005E14B1"/>
    <w:rsid w:val="005E64B3"/>
    <w:rsid w:val="005F5F3C"/>
    <w:rsid w:val="005F6138"/>
    <w:rsid w:val="00600C60"/>
    <w:rsid w:val="00603069"/>
    <w:rsid w:val="006041B0"/>
    <w:rsid w:val="0060673B"/>
    <w:rsid w:val="006067A2"/>
    <w:rsid w:val="00607992"/>
    <w:rsid w:val="006100C0"/>
    <w:rsid w:val="00611878"/>
    <w:rsid w:val="00620F7B"/>
    <w:rsid w:val="00621724"/>
    <w:rsid w:val="00622C3E"/>
    <w:rsid w:val="0062716A"/>
    <w:rsid w:val="006303A8"/>
    <w:rsid w:val="00636154"/>
    <w:rsid w:val="006362B0"/>
    <w:rsid w:val="006401E0"/>
    <w:rsid w:val="00642D97"/>
    <w:rsid w:val="006435A7"/>
    <w:rsid w:val="006437F2"/>
    <w:rsid w:val="00645F2A"/>
    <w:rsid w:val="006465E1"/>
    <w:rsid w:val="00650B53"/>
    <w:rsid w:val="00660CC1"/>
    <w:rsid w:val="006617AF"/>
    <w:rsid w:val="00663582"/>
    <w:rsid w:val="00670481"/>
    <w:rsid w:val="00670891"/>
    <w:rsid w:val="00673AF7"/>
    <w:rsid w:val="006755D3"/>
    <w:rsid w:val="006831E8"/>
    <w:rsid w:val="006856D3"/>
    <w:rsid w:val="006908C3"/>
    <w:rsid w:val="00692410"/>
    <w:rsid w:val="00692651"/>
    <w:rsid w:val="0069546E"/>
    <w:rsid w:val="006A07E9"/>
    <w:rsid w:val="006A1CA1"/>
    <w:rsid w:val="006A3DA7"/>
    <w:rsid w:val="006A4F89"/>
    <w:rsid w:val="006A5D4F"/>
    <w:rsid w:val="006A7009"/>
    <w:rsid w:val="006B047F"/>
    <w:rsid w:val="006B6507"/>
    <w:rsid w:val="006B79B9"/>
    <w:rsid w:val="006C221E"/>
    <w:rsid w:val="006C3B4F"/>
    <w:rsid w:val="006C3C2B"/>
    <w:rsid w:val="006C6454"/>
    <w:rsid w:val="006C74DD"/>
    <w:rsid w:val="006D0FF8"/>
    <w:rsid w:val="006D55E2"/>
    <w:rsid w:val="006D6B1E"/>
    <w:rsid w:val="006D7DA3"/>
    <w:rsid w:val="006E311E"/>
    <w:rsid w:val="006E61EF"/>
    <w:rsid w:val="006E6292"/>
    <w:rsid w:val="006F0A7C"/>
    <w:rsid w:val="006F0DBD"/>
    <w:rsid w:val="00700059"/>
    <w:rsid w:val="00700C75"/>
    <w:rsid w:val="00701B57"/>
    <w:rsid w:val="00701FC3"/>
    <w:rsid w:val="007029A2"/>
    <w:rsid w:val="00703B35"/>
    <w:rsid w:val="00705A88"/>
    <w:rsid w:val="00707A8C"/>
    <w:rsid w:val="007100E2"/>
    <w:rsid w:val="00710943"/>
    <w:rsid w:val="00711F1A"/>
    <w:rsid w:val="00712AB1"/>
    <w:rsid w:val="007135CC"/>
    <w:rsid w:val="00723388"/>
    <w:rsid w:val="0072358D"/>
    <w:rsid w:val="0072476F"/>
    <w:rsid w:val="007247C4"/>
    <w:rsid w:val="00724E76"/>
    <w:rsid w:val="00730033"/>
    <w:rsid w:val="00733277"/>
    <w:rsid w:val="00741261"/>
    <w:rsid w:val="0074464E"/>
    <w:rsid w:val="0074518E"/>
    <w:rsid w:val="0074664D"/>
    <w:rsid w:val="00752E6A"/>
    <w:rsid w:val="00756B5F"/>
    <w:rsid w:val="00756BD8"/>
    <w:rsid w:val="0075782D"/>
    <w:rsid w:val="00760C75"/>
    <w:rsid w:val="00760E1F"/>
    <w:rsid w:val="00763E1D"/>
    <w:rsid w:val="00763EDB"/>
    <w:rsid w:val="00764412"/>
    <w:rsid w:val="007657B9"/>
    <w:rsid w:val="0076661D"/>
    <w:rsid w:val="0076776B"/>
    <w:rsid w:val="00767E99"/>
    <w:rsid w:val="0078606B"/>
    <w:rsid w:val="00786713"/>
    <w:rsid w:val="00786F24"/>
    <w:rsid w:val="00792A00"/>
    <w:rsid w:val="007953FA"/>
    <w:rsid w:val="00796A80"/>
    <w:rsid w:val="007A01AA"/>
    <w:rsid w:val="007A03FD"/>
    <w:rsid w:val="007A7C52"/>
    <w:rsid w:val="007C281C"/>
    <w:rsid w:val="007C5930"/>
    <w:rsid w:val="007D2308"/>
    <w:rsid w:val="007D37B6"/>
    <w:rsid w:val="007D4801"/>
    <w:rsid w:val="007D48C3"/>
    <w:rsid w:val="007D5D3E"/>
    <w:rsid w:val="007E2BA9"/>
    <w:rsid w:val="007E369F"/>
    <w:rsid w:val="007E418A"/>
    <w:rsid w:val="007E5E0A"/>
    <w:rsid w:val="007F1AB6"/>
    <w:rsid w:val="007F212A"/>
    <w:rsid w:val="007F67EB"/>
    <w:rsid w:val="007F73F8"/>
    <w:rsid w:val="00804EC8"/>
    <w:rsid w:val="0080553D"/>
    <w:rsid w:val="00817A0E"/>
    <w:rsid w:val="008262F4"/>
    <w:rsid w:val="00830573"/>
    <w:rsid w:val="0083081D"/>
    <w:rsid w:val="00832138"/>
    <w:rsid w:val="00832390"/>
    <w:rsid w:val="00832DB3"/>
    <w:rsid w:val="008413E9"/>
    <w:rsid w:val="00842B43"/>
    <w:rsid w:val="00843056"/>
    <w:rsid w:val="0084539B"/>
    <w:rsid w:val="008461A1"/>
    <w:rsid w:val="0085063B"/>
    <w:rsid w:val="00850765"/>
    <w:rsid w:val="008544D4"/>
    <w:rsid w:val="00856BAB"/>
    <w:rsid w:val="008607EA"/>
    <w:rsid w:val="00861499"/>
    <w:rsid w:val="00861B69"/>
    <w:rsid w:val="00861E8A"/>
    <w:rsid w:val="00862094"/>
    <w:rsid w:val="00864C1B"/>
    <w:rsid w:val="00867AD6"/>
    <w:rsid w:val="00867F9D"/>
    <w:rsid w:val="00873118"/>
    <w:rsid w:val="00873B80"/>
    <w:rsid w:val="00877F84"/>
    <w:rsid w:val="00881216"/>
    <w:rsid w:val="0088328A"/>
    <w:rsid w:val="00893360"/>
    <w:rsid w:val="0089515A"/>
    <w:rsid w:val="00896EAD"/>
    <w:rsid w:val="008A10E8"/>
    <w:rsid w:val="008A2CB4"/>
    <w:rsid w:val="008A4F87"/>
    <w:rsid w:val="008B00DE"/>
    <w:rsid w:val="008B1B48"/>
    <w:rsid w:val="008B2598"/>
    <w:rsid w:val="008B2AAF"/>
    <w:rsid w:val="008B4955"/>
    <w:rsid w:val="008B4E5E"/>
    <w:rsid w:val="008B5E4B"/>
    <w:rsid w:val="008C3DA6"/>
    <w:rsid w:val="008C6086"/>
    <w:rsid w:val="008C654B"/>
    <w:rsid w:val="008D24F6"/>
    <w:rsid w:val="008D2870"/>
    <w:rsid w:val="008E17B7"/>
    <w:rsid w:val="008E18ED"/>
    <w:rsid w:val="008E4389"/>
    <w:rsid w:val="008F0CC7"/>
    <w:rsid w:val="008F36D7"/>
    <w:rsid w:val="00907A00"/>
    <w:rsid w:val="00907DB0"/>
    <w:rsid w:val="00912C3D"/>
    <w:rsid w:val="0091476E"/>
    <w:rsid w:val="00920C07"/>
    <w:rsid w:val="00922688"/>
    <w:rsid w:val="00922DB1"/>
    <w:rsid w:val="00924375"/>
    <w:rsid w:val="00935ABC"/>
    <w:rsid w:val="00937272"/>
    <w:rsid w:val="00942D00"/>
    <w:rsid w:val="0094349D"/>
    <w:rsid w:val="00945057"/>
    <w:rsid w:val="00951CF1"/>
    <w:rsid w:val="0095743C"/>
    <w:rsid w:val="009574CB"/>
    <w:rsid w:val="009577CF"/>
    <w:rsid w:val="009606F9"/>
    <w:rsid w:val="009628CE"/>
    <w:rsid w:val="00962C7C"/>
    <w:rsid w:val="00963C72"/>
    <w:rsid w:val="009647E4"/>
    <w:rsid w:val="00966057"/>
    <w:rsid w:val="00967857"/>
    <w:rsid w:val="009813A3"/>
    <w:rsid w:val="0098248A"/>
    <w:rsid w:val="00984A62"/>
    <w:rsid w:val="00990303"/>
    <w:rsid w:val="00990436"/>
    <w:rsid w:val="00992608"/>
    <w:rsid w:val="00993C22"/>
    <w:rsid w:val="0099600E"/>
    <w:rsid w:val="009A2D93"/>
    <w:rsid w:val="009A5629"/>
    <w:rsid w:val="009B04B8"/>
    <w:rsid w:val="009B24B4"/>
    <w:rsid w:val="009B46A2"/>
    <w:rsid w:val="009B5FC6"/>
    <w:rsid w:val="009B6E1B"/>
    <w:rsid w:val="009C130B"/>
    <w:rsid w:val="009C1344"/>
    <w:rsid w:val="009D5A58"/>
    <w:rsid w:val="009D75BF"/>
    <w:rsid w:val="009E130A"/>
    <w:rsid w:val="009F3204"/>
    <w:rsid w:val="00A01F6C"/>
    <w:rsid w:val="00A050CD"/>
    <w:rsid w:val="00A07B06"/>
    <w:rsid w:val="00A07E8B"/>
    <w:rsid w:val="00A07EA8"/>
    <w:rsid w:val="00A11363"/>
    <w:rsid w:val="00A15FD8"/>
    <w:rsid w:val="00A20430"/>
    <w:rsid w:val="00A20A8B"/>
    <w:rsid w:val="00A21565"/>
    <w:rsid w:val="00A24FFF"/>
    <w:rsid w:val="00A25158"/>
    <w:rsid w:val="00A259EF"/>
    <w:rsid w:val="00A26248"/>
    <w:rsid w:val="00A26D28"/>
    <w:rsid w:val="00A3094F"/>
    <w:rsid w:val="00A32449"/>
    <w:rsid w:val="00A41641"/>
    <w:rsid w:val="00A42298"/>
    <w:rsid w:val="00A42FBF"/>
    <w:rsid w:val="00A43F98"/>
    <w:rsid w:val="00A467C5"/>
    <w:rsid w:val="00A47A54"/>
    <w:rsid w:val="00A56C70"/>
    <w:rsid w:val="00A6207C"/>
    <w:rsid w:val="00A62EA9"/>
    <w:rsid w:val="00A66F46"/>
    <w:rsid w:val="00A71B4B"/>
    <w:rsid w:val="00A818E1"/>
    <w:rsid w:val="00A81BE8"/>
    <w:rsid w:val="00A95B8C"/>
    <w:rsid w:val="00AA5533"/>
    <w:rsid w:val="00AB02B4"/>
    <w:rsid w:val="00AB37BC"/>
    <w:rsid w:val="00AB7200"/>
    <w:rsid w:val="00AC14E2"/>
    <w:rsid w:val="00AC75D9"/>
    <w:rsid w:val="00AD146F"/>
    <w:rsid w:val="00AD1F8D"/>
    <w:rsid w:val="00AD3649"/>
    <w:rsid w:val="00AD39A7"/>
    <w:rsid w:val="00AD7B5C"/>
    <w:rsid w:val="00AE21F1"/>
    <w:rsid w:val="00AE5F51"/>
    <w:rsid w:val="00AF200C"/>
    <w:rsid w:val="00B0617F"/>
    <w:rsid w:val="00B06B3A"/>
    <w:rsid w:val="00B06C55"/>
    <w:rsid w:val="00B1030D"/>
    <w:rsid w:val="00B12656"/>
    <w:rsid w:val="00B1617D"/>
    <w:rsid w:val="00B17966"/>
    <w:rsid w:val="00B20798"/>
    <w:rsid w:val="00B227CC"/>
    <w:rsid w:val="00B31AE6"/>
    <w:rsid w:val="00B355E7"/>
    <w:rsid w:val="00B405C3"/>
    <w:rsid w:val="00B4466A"/>
    <w:rsid w:val="00B462D7"/>
    <w:rsid w:val="00B53CBA"/>
    <w:rsid w:val="00B548FF"/>
    <w:rsid w:val="00B55E2D"/>
    <w:rsid w:val="00B60105"/>
    <w:rsid w:val="00B61207"/>
    <w:rsid w:val="00B61670"/>
    <w:rsid w:val="00B63068"/>
    <w:rsid w:val="00B647E8"/>
    <w:rsid w:val="00B65203"/>
    <w:rsid w:val="00B65B6D"/>
    <w:rsid w:val="00B711F9"/>
    <w:rsid w:val="00B716DE"/>
    <w:rsid w:val="00B74E90"/>
    <w:rsid w:val="00B80127"/>
    <w:rsid w:val="00B80DF9"/>
    <w:rsid w:val="00B82FC2"/>
    <w:rsid w:val="00B840E8"/>
    <w:rsid w:val="00B8424A"/>
    <w:rsid w:val="00B84CC9"/>
    <w:rsid w:val="00B86ED9"/>
    <w:rsid w:val="00B87019"/>
    <w:rsid w:val="00B87569"/>
    <w:rsid w:val="00BA2C6B"/>
    <w:rsid w:val="00BA393A"/>
    <w:rsid w:val="00BA4B30"/>
    <w:rsid w:val="00BB0665"/>
    <w:rsid w:val="00BB2146"/>
    <w:rsid w:val="00BB3F7A"/>
    <w:rsid w:val="00BB76B8"/>
    <w:rsid w:val="00BC00DC"/>
    <w:rsid w:val="00BC0492"/>
    <w:rsid w:val="00BC0AF5"/>
    <w:rsid w:val="00BC0BEE"/>
    <w:rsid w:val="00BC12D8"/>
    <w:rsid w:val="00BC355F"/>
    <w:rsid w:val="00BC68FF"/>
    <w:rsid w:val="00BD304A"/>
    <w:rsid w:val="00BD30D3"/>
    <w:rsid w:val="00BD40B3"/>
    <w:rsid w:val="00BE1DBA"/>
    <w:rsid w:val="00BE6087"/>
    <w:rsid w:val="00BF2D30"/>
    <w:rsid w:val="00BF39FA"/>
    <w:rsid w:val="00C004F2"/>
    <w:rsid w:val="00C01FC8"/>
    <w:rsid w:val="00C1152C"/>
    <w:rsid w:val="00C13D0E"/>
    <w:rsid w:val="00C2763C"/>
    <w:rsid w:val="00C27E84"/>
    <w:rsid w:val="00C30640"/>
    <w:rsid w:val="00C403CD"/>
    <w:rsid w:val="00C51D2A"/>
    <w:rsid w:val="00C520A8"/>
    <w:rsid w:val="00C60474"/>
    <w:rsid w:val="00C61C16"/>
    <w:rsid w:val="00C63DFA"/>
    <w:rsid w:val="00C6434C"/>
    <w:rsid w:val="00C72991"/>
    <w:rsid w:val="00C74BC0"/>
    <w:rsid w:val="00C8088D"/>
    <w:rsid w:val="00C81867"/>
    <w:rsid w:val="00C81D03"/>
    <w:rsid w:val="00C920BA"/>
    <w:rsid w:val="00C9289F"/>
    <w:rsid w:val="00C971C6"/>
    <w:rsid w:val="00CA2F41"/>
    <w:rsid w:val="00CB61CC"/>
    <w:rsid w:val="00CC010A"/>
    <w:rsid w:val="00CC078B"/>
    <w:rsid w:val="00CC1E9E"/>
    <w:rsid w:val="00CC246B"/>
    <w:rsid w:val="00CC3113"/>
    <w:rsid w:val="00CC351E"/>
    <w:rsid w:val="00CC45C6"/>
    <w:rsid w:val="00CC5666"/>
    <w:rsid w:val="00CC6803"/>
    <w:rsid w:val="00CD26BF"/>
    <w:rsid w:val="00CD527F"/>
    <w:rsid w:val="00CD6130"/>
    <w:rsid w:val="00CF5814"/>
    <w:rsid w:val="00CF61BB"/>
    <w:rsid w:val="00CF6BCD"/>
    <w:rsid w:val="00D008B7"/>
    <w:rsid w:val="00D02D94"/>
    <w:rsid w:val="00D03719"/>
    <w:rsid w:val="00D053FD"/>
    <w:rsid w:val="00D1305B"/>
    <w:rsid w:val="00D1511A"/>
    <w:rsid w:val="00D20CAA"/>
    <w:rsid w:val="00D22E1A"/>
    <w:rsid w:val="00D27B62"/>
    <w:rsid w:val="00D31059"/>
    <w:rsid w:val="00D31085"/>
    <w:rsid w:val="00D32DEB"/>
    <w:rsid w:val="00D350BA"/>
    <w:rsid w:val="00D40D49"/>
    <w:rsid w:val="00D4412C"/>
    <w:rsid w:val="00D4455F"/>
    <w:rsid w:val="00D516D1"/>
    <w:rsid w:val="00D51E6E"/>
    <w:rsid w:val="00D530E7"/>
    <w:rsid w:val="00D550F6"/>
    <w:rsid w:val="00D55328"/>
    <w:rsid w:val="00D61C83"/>
    <w:rsid w:val="00D82E21"/>
    <w:rsid w:val="00D84B06"/>
    <w:rsid w:val="00D85036"/>
    <w:rsid w:val="00D962CA"/>
    <w:rsid w:val="00DA0B56"/>
    <w:rsid w:val="00DA28AE"/>
    <w:rsid w:val="00DA67B2"/>
    <w:rsid w:val="00DB0AB1"/>
    <w:rsid w:val="00DB1833"/>
    <w:rsid w:val="00DB1E7A"/>
    <w:rsid w:val="00DB20B0"/>
    <w:rsid w:val="00DB28C5"/>
    <w:rsid w:val="00DB3019"/>
    <w:rsid w:val="00DB3B4E"/>
    <w:rsid w:val="00DB3D7C"/>
    <w:rsid w:val="00DB5829"/>
    <w:rsid w:val="00DC6506"/>
    <w:rsid w:val="00DC69DB"/>
    <w:rsid w:val="00DC6FC8"/>
    <w:rsid w:val="00DD1376"/>
    <w:rsid w:val="00DD52F4"/>
    <w:rsid w:val="00DD5753"/>
    <w:rsid w:val="00DD5F2F"/>
    <w:rsid w:val="00DE1C15"/>
    <w:rsid w:val="00DE5DDA"/>
    <w:rsid w:val="00DE5EC9"/>
    <w:rsid w:val="00DF31FC"/>
    <w:rsid w:val="00DF771C"/>
    <w:rsid w:val="00E0317D"/>
    <w:rsid w:val="00E0339B"/>
    <w:rsid w:val="00E1525A"/>
    <w:rsid w:val="00E15F8D"/>
    <w:rsid w:val="00E16BA1"/>
    <w:rsid w:val="00E206D5"/>
    <w:rsid w:val="00E257F5"/>
    <w:rsid w:val="00E27D82"/>
    <w:rsid w:val="00E317FA"/>
    <w:rsid w:val="00E36874"/>
    <w:rsid w:val="00E37275"/>
    <w:rsid w:val="00E44B9E"/>
    <w:rsid w:val="00E45331"/>
    <w:rsid w:val="00E458B9"/>
    <w:rsid w:val="00E5278B"/>
    <w:rsid w:val="00E54BEF"/>
    <w:rsid w:val="00E54F64"/>
    <w:rsid w:val="00E56519"/>
    <w:rsid w:val="00E5731C"/>
    <w:rsid w:val="00E61D22"/>
    <w:rsid w:val="00E638E3"/>
    <w:rsid w:val="00E63ABE"/>
    <w:rsid w:val="00E72E56"/>
    <w:rsid w:val="00E74195"/>
    <w:rsid w:val="00E76048"/>
    <w:rsid w:val="00E76936"/>
    <w:rsid w:val="00E813BA"/>
    <w:rsid w:val="00E871B7"/>
    <w:rsid w:val="00E91FF5"/>
    <w:rsid w:val="00E940A9"/>
    <w:rsid w:val="00EA000F"/>
    <w:rsid w:val="00EA0943"/>
    <w:rsid w:val="00EC1492"/>
    <w:rsid w:val="00EC3382"/>
    <w:rsid w:val="00EC4398"/>
    <w:rsid w:val="00ED0295"/>
    <w:rsid w:val="00ED380D"/>
    <w:rsid w:val="00ED47A0"/>
    <w:rsid w:val="00ED56DB"/>
    <w:rsid w:val="00EE2635"/>
    <w:rsid w:val="00EE30EE"/>
    <w:rsid w:val="00EE3CF1"/>
    <w:rsid w:val="00EE690B"/>
    <w:rsid w:val="00EE6FF5"/>
    <w:rsid w:val="00EF11F1"/>
    <w:rsid w:val="00EF374D"/>
    <w:rsid w:val="00EF4AAA"/>
    <w:rsid w:val="00EF6E61"/>
    <w:rsid w:val="00F014C8"/>
    <w:rsid w:val="00F024CF"/>
    <w:rsid w:val="00F02B4E"/>
    <w:rsid w:val="00F03547"/>
    <w:rsid w:val="00F0475D"/>
    <w:rsid w:val="00F05D38"/>
    <w:rsid w:val="00F07B5F"/>
    <w:rsid w:val="00F10625"/>
    <w:rsid w:val="00F20A81"/>
    <w:rsid w:val="00F20E4B"/>
    <w:rsid w:val="00F2496B"/>
    <w:rsid w:val="00F26D88"/>
    <w:rsid w:val="00F3031A"/>
    <w:rsid w:val="00F3142C"/>
    <w:rsid w:val="00F338C5"/>
    <w:rsid w:val="00F33B24"/>
    <w:rsid w:val="00F44C11"/>
    <w:rsid w:val="00F44EB2"/>
    <w:rsid w:val="00F45835"/>
    <w:rsid w:val="00F55ECD"/>
    <w:rsid w:val="00F56027"/>
    <w:rsid w:val="00F561AB"/>
    <w:rsid w:val="00F608D5"/>
    <w:rsid w:val="00F6364F"/>
    <w:rsid w:val="00F674F2"/>
    <w:rsid w:val="00F7007B"/>
    <w:rsid w:val="00F72BE1"/>
    <w:rsid w:val="00F776B9"/>
    <w:rsid w:val="00F8377E"/>
    <w:rsid w:val="00F86C17"/>
    <w:rsid w:val="00F876D8"/>
    <w:rsid w:val="00F87D64"/>
    <w:rsid w:val="00F914F3"/>
    <w:rsid w:val="00F96D3E"/>
    <w:rsid w:val="00F96D51"/>
    <w:rsid w:val="00FA46AF"/>
    <w:rsid w:val="00FA70EA"/>
    <w:rsid w:val="00FA7C63"/>
    <w:rsid w:val="00FB1B99"/>
    <w:rsid w:val="00FB349B"/>
    <w:rsid w:val="00FB3C76"/>
    <w:rsid w:val="00FB6C47"/>
    <w:rsid w:val="00FC0880"/>
    <w:rsid w:val="00FC203B"/>
    <w:rsid w:val="00FC22F9"/>
    <w:rsid w:val="00FC56E5"/>
    <w:rsid w:val="00FC5FCF"/>
    <w:rsid w:val="00FC63DA"/>
    <w:rsid w:val="00FC7E00"/>
    <w:rsid w:val="00FD7B52"/>
    <w:rsid w:val="00FE42AA"/>
    <w:rsid w:val="00FE6C51"/>
    <w:rsid w:val="00FF1C3B"/>
    <w:rsid w:val="00FF1D24"/>
    <w:rsid w:val="00FF3D2D"/>
    <w:rsid w:val="00FF6381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83566-462F-457D-8C11-89AF0D8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30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72FE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72FE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50CD"/>
    <w:pPr>
      <w:ind w:left="720"/>
      <w:contextualSpacing/>
    </w:pPr>
  </w:style>
  <w:style w:type="table" w:styleId="11">
    <w:name w:val="Table Grid 1"/>
    <w:basedOn w:val="a1"/>
    <w:uiPriority w:val="99"/>
    <w:rsid w:val="00A050CD"/>
    <w:rPr>
      <w:rFonts w:ascii="Times New Roma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272FE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rsid w:val="00D31085"/>
    <w:rPr>
      <w:rFonts w:cs="Times New Roman"/>
    </w:rPr>
  </w:style>
  <w:style w:type="character" w:styleId="a5">
    <w:name w:val="Hyperlink"/>
    <w:uiPriority w:val="99"/>
    <w:unhideWhenUsed/>
    <w:rsid w:val="00611878"/>
    <w:rPr>
      <w:rFonts w:cs="Times New Roman"/>
      <w:color w:val="0000FF"/>
      <w:u w:val="single"/>
    </w:rPr>
  </w:style>
  <w:style w:type="paragraph" w:customStyle="1" w:styleId="21">
    <w:name w:val="Список 21"/>
    <w:basedOn w:val="a"/>
    <w:rsid w:val="007135CC"/>
    <w:pPr>
      <w:ind w:left="566" w:hanging="283"/>
    </w:pPr>
    <w:rPr>
      <w:sz w:val="20"/>
      <w:szCs w:val="20"/>
      <w:lang w:eastAsia="ar-SA"/>
    </w:rPr>
  </w:style>
  <w:style w:type="paragraph" w:styleId="a6">
    <w:name w:val="Body Text"/>
    <w:basedOn w:val="a"/>
    <w:link w:val="a7"/>
    <w:rsid w:val="007135CC"/>
    <w:pPr>
      <w:spacing w:after="120"/>
    </w:pPr>
    <w:rPr>
      <w:lang w:eastAsia="ar-SA"/>
    </w:rPr>
  </w:style>
  <w:style w:type="character" w:customStyle="1" w:styleId="a7">
    <w:name w:val="Основной текст Знак"/>
    <w:link w:val="a6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7135CC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7135C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0">
    <w:name w:val="Основной текст с отступом 21"/>
    <w:basedOn w:val="a"/>
    <w:rsid w:val="007135CC"/>
    <w:pPr>
      <w:spacing w:after="120" w:line="480" w:lineRule="auto"/>
      <w:ind w:left="283"/>
    </w:pPr>
    <w:rPr>
      <w:lang w:eastAsia="ar-SA"/>
    </w:rPr>
  </w:style>
  <w:style w:type="paragraph" w:customStyle="1" w:styleId="12">
    <w:name w:val="Обычный отступ1"/>
    <w:basedOn w:val="a"/>
    <w:link w:val="13"/>
    <w:rsid w:val="007135CC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7135CC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Основной текст 21"/>
    <w:basedOn w:val="a"/>
    <w:rsid w:val="007F1AB6"/>
    <w:pPr>
      <w:spacing w:after="120" w:line="480" w:lineRule="auto"/>
    </w:pPr>
    <w:rPr>
      <w:lang w:eastAsia="ar-SA"/>
    </w:rPr>
  </w:style>
  <w:style w:type="paragraph" w:customStyle="1" w:styleId="FR2">
    <w:name w:val="FR2"/>
    <w:rsid w:val="007F1AB6"/>
    <w:pPr>
      <w:widowControl w:val="0"/>
      <w:suppressAutoHyphens/>
      <w:jc w:val="center"/>
    </w:pPr>
    <w:rPr>
      <w:rFonts w:ascii="Times New Roman" w:hAnsi="Times New Roman" w:cs="Times New Roman"/>
      <w:b/>
      <w:sz w:val="32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7E5E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5E0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7E5E0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68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36874"/>
    <w:rPr>
      <w:rFonts w:ascii="Tahoma" w:hAnsi="Tahoma" w:cs="Tahoma"/>
      <w:sz w:val="16"/>
      <w:szCs w:val="16"/>
      <w:lang w:eastAsia="ru-RU"/>
    </w:rPr>
  </w:style>
  <w:style w:type="character" w:customStyle="1" w:styleId="13">
    <w:name w:val="Обычный отступ1 Знак"/>
    <w:link w:val="12"/>
    <w:locked/>
    <w:rsid w:val="00FF1D24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0">
    <w:name w:val="No Spacing"/>
    <w:link w:val="af1"/>
    <w:uiPriority w:val="1"/>
    <w:qFormat/>
    <w:rsid w:val="008B4955"/>
    <w:rPr>
      <w:rFonts w:ascii="Times New Roman" w:hAnsi="Times New Roman" w:cs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8D2870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28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dact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ravka.gramota.ru/pravi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ok.ru/book/93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.ru/book/9202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7FCE-9D20-4CF2-B3BA-666128A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397</Words>
  <Characters>3646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2</cp:revision>
  <cp:lastPrinted>2004-01-01T00:29:00Z</cp:lastPrinted>
  <dcterms:created xsi:type="dcterms:W3CDTF">2022-10-19T07:16:00Z</dcterms:created>
  <dcterms:modified xsi:type="dcterms:W3CDTF">2022-10-19T07:16:00Z</dcterms:modified>
</cp:coreProperties>
</file>